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412D" w14:textId="53014EA1" w:rsidR="001B5895" w:rsidRDefault="0040318A" w:rsidP="001B5895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0EAAF" wp14:editId="2CE0EFB2">
                <wp:simplePos x="0" y="0"/>
                <wp:positionH relativeFrom="column">
                  <wp:posOffset>760730</wp:posOffset>
                </wp:positionH>
                <wp:positionV relativeFrom="paragraph">
                  <wp:posOffset>0</wp:posOffset>
                </wp:positionV>
                <wp:extent cx="2880360" cy="1203960"/>
                <wp:effectExtent l="0" t="0" r="15240" b="152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12D2" w14:textId="3E62713F" w:rsidR="001B5895" w:rsidRDefault="00863EF3" w:rsidP="001B58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F4D63" wp14:editId="1E466DDB">
                                  <wp:extent cx="2796540" cy="784860"/>
                                  <wp:effectExtent l="0" t="0" r="381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EA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9pt;margin-top:0;width:226.8pt;height:9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" strokecolor="white">
                <v:textbox>
                  <w:txbxContent>
                    <w:p w14:paraId="38FD12D2" w14:textId="3E62713F" w:rsidR="001B5895" w:rsidRDefault="00863EF3" w:rsidP="001B5895">
                      <w:r>
                        <w:rPr>
                          <w:noProof/>
                        </w:rPr>
                        <w:drawing>
                          <wp:inline distT="0" distB="0" distL="0" distR="0" wp14:anchorId="619F4D63" wp14:editId="1E466DDB">
                            <wp:extent cx="2796540" cy="784860"/>
                            <wp:effectExtent l="0" t="0" r="381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D3B08" w14:textId="57CB41E4" w:rsidR="001B5895" w:rsidRDefault="0040318A" w:rsidP="001B58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A7FAD" wp14:editId="4114D8BA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9BBF" w14:textId="508C2782" w:rsidR="001B5895" w:rsidRPr="00131B9A" w:rsidRDefault="001B5895" w:rsidP="001B5895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131B9A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ACTA DE CIERRE DE LOS TRABAJOS DE AUDITORÍA</w:t>
                            </w:r>
                          </w:p>
                          <w:p w14:paraId="2036D0D0" w14:textId="0C45103A" w:rsidR="001B5895" w:rsidRPr="00DA2CC3" w:rsidRDefault="001B5895">
                            <w:pPr>
                              <w:rPr>
                                <w:rFonts w:ascii="Gotham Bold" w:hAnsi="Gotham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A7FAD" id="_x0000_s1027" type="#_x0000_t202" style="position:absolute;margin-left:32.6pt;margin-top:60.25pt;width:292.45pt;height:117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" strokecolor="white">
                <v:textbox style="mso-fit-shape-to-text:t">
                  <w:txbxContent>
                    <w:p w14:paraId="796F9BBF" w14:textId="508C2782" w:rsidR="001B5895" w:rsidRPr="00131B9A" w:rsidRDefault="001B5895" w:rsidP="001B5895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131B9A">
                        <w:rPr>
                          <w:rFonts w:ascii="Gotham Bold" w:hAnsi="Gotham Bold"/>
                          <w:sz w:val="44"/>
                          <w:szCs w:val="44"/>
                        </w:rPr>
                        <w:t>ACTA DE CIERRE DE LOS TRABAJOS DE AUDITORÍA</w:t>
                      </w:r>
                    </w:p>
                    <w:p w14:paraId="2036D0D0" w14:textId="0C45103A" w:rsidR="001B5895" w:rsidRPr="00DA2CC3" w:rsidRDefault="001B5895">
                      <w:pPr>
                        <w:rPr>
                          <w:rFonts w:ascii="Gotham Bold" w:hAnsi="Gotham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F514" wp14:editId="674671E3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4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C0BD4" w14:textId="77777777" w:rsidR="001B5895" w:rsidRPr="00904B02" w:rsidRDefault="001B5895" w:rsidP="001B5895">
                            <w:pPr>
                              <w:rPr>
                                <w:lang w:val="es-MX" w:eastAsia="es-MX"/>
                              </w:rPr>
                            </w:pPr>
                          </w:p>
                          <w:p w14:paraId="033E92C5" w14:textId="4D55DBAE" w:rsidR="001B5895" w:rsidRDefault="001B5895" w:rsidP="001B589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12913F60" w14:textId="77777777" w:rsidR="001B5895" w:rsidRDefault="001B5895" w:rsidP="001B589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6938F501" w14:textId="77777777" w:rsidR="001B5895" w:rsidRPr="00D46A3E" w:rsidRDefault="001B5895" w:rsidP="001B589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113F514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" fillcolor="#44546a" stroked="f">
                <v:textbox inset="14.4pt,,14.4pt">
                  <w:txbxContent>
                    <w:p w14:paraId="415C0BD4" w14:textId="77777777" w:rsidR="001B5895" w:rsidRPr="00904B02" w:rsidRDefault="001B5895" w:rsidP="001B5895">
                      <w:pPr>
                        <w:rPr>
                          <w:lang w:val="es-MX" w:eastAsia="es-MX"/>
                        </w:rPr>
                      </w:pPr>
                    </w:p>
                    <w:p w14:paraId="033E92C5" w14:textId="4D55DBAE" w:rsidR="001B5895" w:rsidRDefault="001B5895" w:rsidP="001B589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12913F60" w14:textId="77777777" w:rsidR="001B5895" w:rsidRDefault="001B5895" w:rsidP="001B589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6938F501" w14:textId="77777777" w:rsidR="001B5895" w:rsidRPr="00D46A3E" w:rsidRDefault="001B5895" w:rsidP="001B589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E7F62A" w14:textId="22C2AE61" w:rsidR="001B5895" w:rsidRDefault="001B5895" w:rsidP="001B5895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725266FA" w14:textId="421D26CA" w:rsidR="001B5895" w:rsidRDefault="001B5895" w:rsidP="001B5895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7F1C0308" w14:textId="77777777" w:rsidR="001B5895" w:rsidRDefault="001B5895" w:rsidP="001B5895">
      <w:pPr>
        <w:pStyle w:val="Conceptos"/>
        <w:rPr>
          <w:rFonts w:ascii="Gotham Book" w:hAnsi="Gotham Book"/>
        </w:rPr>
      </w:pPr>
    </w:p>
    <w:p w14:paraId="460F01D5" w14:textId="77777777" w:rsidR="008B5992" w:rsidRDefault="008B5992" w:rsidP="001B589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734289BD" w14:textId="77777777" w:rsidR="008B5992" w:rsidRDefault="008B5992" w:rsidP="001B589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70CACA83" w14:textId="77777777" w:rsidR="008B5992" w:rsidRDefault="008B5992" w:rsidP="001B589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25394F6" w14:textId="5AAB1829" w:rsidR="001B5895" w:rsidRPr="00DA2CC3" w:rsidRDefault="001B5895" w:rsidP="001B5895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Área Generadora</w:t>
      </w:r>
    </w:p>
    <w:p w14:paraId="1B8679A3" w14:textId="03E00182" w:rsidR="001B5895" w:rsidRPr="00904B02" w:rsidRDefault="00B0231E" w:rsidP="001B5895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093CF212" w14:textId="77777777" w:rsidR="008B5992" w:rsidRPr="00904B02" w:rsidRDefault="008B5992" w:rsidP="001B5895">
      <w:pPr>
        <w:pStyle w:val="TextoFormato"/>
        <w:rPr>
          <w:rFonts w:ascii="Gotham Book" w:hAnsi="Gotham Book"/>
          <w:sz w:val="24"/>
          <w:szCs w:val="24"/>
        </w:rPr>
      </w:pPr>
    </w:p>
    <w:p w14:paraId="2525BAC9" w14:textId="77777777" w:rsidR="001B5895" w:rsidRPr="00DA2CC3" w:rsidRDefault="001B5895" w:rsidP="001B5895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Elaboración</w:t>
      </w:r>
    </w:p>
    <w:p w14:paraId="337B7761" w14:textId="77777777" w:rsidR="001B5895" w:rsidRPr="00904B02" w:rsidRDefault="001B5895" w:rsidP="001B5895">
      <w:pPr>
        <w:pStyle w:val="TextoFormato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 xml:space="preserve">Jefe de Departamento / Directores </w:t>
      </w:r>
    </w:p>
    <w:p w14:paraId="229F8D38" w14:textId="77777777" w:rsidR="001B5895" w:rsidRPr="00904B02" w:rsidRDefault="001B5895" w:rsidP="001B5895">
      <w:pPr>
        <w:pStyle w:val="TextoFormato"/>
        <w:rPr>
          <w:rFonts w:ascii="Gotham Book" w:hAnsi="Gotham Book"/>
          <w:sz w:val="24"/>
          <w:szCs w:val="24"/>
        </w:rPr>
      </w:pPr>
    </w:p>
    <w:p w14:paraId="5DF97409" w14:textId="77777777" w:rsidR="001B5895" w:rsidRPr="00DA2CC3" w:rsidRDefault="001B5895" w:rsidP="001B5895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Revisión</w:t>
      </w:r>
    </w:p>
    <w:p w14:paraId="45E55D2D" w14:textId="77777777" w:rsidR="001B5895" w:rsidRPr="00904B02" w:rsidRDefault="001B5895" w:rsidP="001B5895">
      <w:pPr>
        <w:pStyle w:val="TextoFormato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Subsecretario(a) / Directores</w:t>
      </w:r>
    </w:p>
    <w:p w14:paraId="0B34745F" w14:textId="77777777" w:rsidR="001B5895" w:rsidRPr="00904B02" w:rsidRDefault="001B5895" w:rsidP="001B5895">
      <w:pPr>
        <w:pStyle w:val="TextoFormato"/>
        <w:rPr>
          <w:rFonts w:ascii="Gotham Book" w:hAnsi="Gotham Book"/>
          <w:sz w:val="24"/>
          <w:szCs w:val="24"/>
        </w:rPr>
      </w:pPr>
    </w:p>
    <w:p w14:paraId="76611F00" w14:textId="77777777" w:rsidR="001B5895" w:rsidRPr="00DA2CC3" w:rsidRDefault="001B5895" w:rsidP="001B5895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Autorización</w:t>
      </w:r>
    </w:p>
    <w:p w14:paraId="06EF2F93" w14:textId="6BB4D6D4" w:rsidR="001B5895" w:rsidRPr="00904B02" w:rsidRDefault="001B5895" w:rsidP="008245BA">
      <w:pPr>
        <w:pStyle w:val="TextoFormato"/>
        <w:ind w:right="2744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Subsecretario(a) / Directores</w:t>
      </w:r>
      <w:r w:rsidR="008245BA">
        <w:rPr>
          <w:rFonts w:ascii="Gotham Book" w:hAnsi="Gotham Book"/>
          <w:sz w:val="24"/>
          <w:szCs w:val="24"/>
        </w:rPr>
        <w:t xml:space="preserve"> Titulares de Órganos Internos de Control o por instrucción del titular de la Secretaría de la Función Pública.</w:t>
      </w:r>
    </w:p>
    <w:p w14:paraId="2100D586" w14:textId="77777777" w:rsidR="001B5895" w:rsidRPr="00904B02" w:rsidRDefault="001B5895" w:rsidP="001B5895">
      <w:pPr>
        <w:pStyle w:val="TextoFormato"/>
        <w:rPr>
          <w:rFonts w:ascii="Gotham Book" w:hAnsi="Gotham Book"/>
          <w:sz w:val="24"/>
          <w:szCs w:val="24"/>
        </w:rPr>
      </w:pPr>
    </w:p>
    <w:p w14:paraId="380C3538" w14:textId="655D6BAF" w:rsidR="001B5895" w:rsidRPr="00DA2CC3" w:rsidRDefault="001B5895" w:rsidP="001B5895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 xml:space="preserve">Descripción </w:t>
      </w:r>
    </w:p>
    <w:p w14:paraId="4BF8FCAE" w14:textId="20EAC948" w:rsidR="001B5895" w:rsidRDefault="0040318A" w:rsidP="001B5895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C48F1D" wp14:editId="1DC4C5F3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9826" w14:textId="0140F7FD" w:rsidR="001B5895" w:rsidRPr="00904B02" w:rsidRDefault="001B5895" w:rsidP="001B5895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se formaliza el 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cierre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 los trabajos de auditoría de la Secretaría de la Función Pública (SFP).</w:t>
                            </w:r>
                          </w:p>
                          <w:p w14:paraId="6FEAA3A6" w14:textId="77777777" w:rsidR="001B5895" w:rsidRDefault="001B5895" w:rsidP="001B5895">
                            <w:pPr>
                              <w:pStyle w:val="TextoFormato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31CE2FE9" w14:textId="12D49ABD" w:rsidR="001B5895" w:rsidRDefault="001B58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8F1D" id="_x0000_s1029" type="#_x0000_t202" style="position:absolute;margin-left:-8.65pt;margin-top:4.85pt;width:367.45pt;height:73.4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" strokecolor="white">
                <v:textbox style="mso-fit-shape-to-text:t">
                  <w:txbxContent>
                    <w:p w14:paraId="13459826" w14:textId="0140F7FD" w:rsidR="001B5895" w:rsidRPr="00904B02" w:rsidRDefault="001B5895" w:rsidP="001B5895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se formaliza el 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>cierre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 los trabajos de auditoría de la Secretaría de la Función Pública (SFP).</w:t>
                      </w:r>
                    </w:p>
                    <w:p w14:paraId="6FEAA3A6" w14:textId="77777777" w:rsidR="001B5895" w:rsidRDefault="001B5895" w:rsidP="001B5895">
                      <w:pPr>
                        <w:pStyle w:val="TextoFormato"/>
                        <w:rPr>
                          <w:rFonts w:ascii="Gotham Book" w:hAnsi="Gotham Book"/>
                        </w:rPr>
                      </w:pPr>
                    </w:p>
                    <w:p w14:paraId="31CE2FE9" w14:textId="12D49ABD" w:rsidR="001B5895" w:rsidRDefault="001B5895"/>
                  </w:txbxContent>
                </v:textbox>
                <w10:wrap type="square"/>
              </v:shape>
            </w:pict>
          </mc:Fallback>
        </mc:AlternateContent>
      </w:r>
    </w:p>
    <w:p w14:paraId="3A07CF1F" w14:textId="77777777" w:rsidR="001B5895" w:rsidRPr="008345C6" w:rsidRDefault="001B5895" w:rsidP="001B589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D87BA07" w14:textId="77777777" w:rsidR="001B5895" w:rsidRDefault="001B5895" w:rsidP="001B5895">
      <w:pPr>
        <w:pStyle w:val="TextoFormato"/>
        <w:rPr>
          <w:rFonts w:ascii="Gotham Book" w:hAnsi="Gotham Book"/>
        </w:rPr>
      </w:pPr>
    </w:p>
    <w:p w14:paraId="6AF872C3" w14:textId="77777777" w:rsidR="001B5895" w:rsidRDefault="001B5895" w:rsidP="001B5895">
      <w:pPr>
        <w:pStyle w:val="TextoFormato"/>
        <w:rPr>
          <w:rFonts w:ascii="Gotham Book" w:hAnsi="Gotham Book"/>
        </w:rPr>
      </w:pPr>
    </w:p>
    <w:p w14:paraId="30486618" w14:textId="77777777" w:rsidR="001B5895" w:rsidRDefault="001B5895" w:rsidP="001B5895">
      <w:pPr>
        <w:pStyle w:val="CdigodelFormato"/>
        <w:jc w:val="right"/>
      </w:pPr>
      <w:r>
        <w:t>SUBFI-02</w:t>
      </w:r>
    </w:p>
    <w:p w14:paraId="36DBD3A8" w14:textId="77777777" w:rsidR="00333241" w:rsidRDefault="00333241" w:rsidP="000E6635">
      <w:pPr>
        <w:spacing w:line="243" w:lineRule="auto"/>
        <w:jc w:val="both"/>
        <w:rPr>
          <w:rFonts w:ascii="Arial Black" w:eastAsia="Calibri" w:hAnsi="Arial Black"/>
          <w:sz w:val="28"/>
          <w:szCs w:val="22"/>
          <w:lang w:val="es-MX" w:eastAsia="en-US"/>
        </w:rPr>
      </w:pPr>
      <w:r w:rsidRPr="00333241">
        <w:rPr>
          <w:rFonts w:ascii="Arial Black" w:eastAsia="Calibri" w:hAnsi="Arial Black"/>
          <w:sz w:val="28"/>
          <w:szCs w:val="22"/>
          <w:lang w:val="es-MX" w:eastAsia="en-US"/>
        </w:rPr>
        <w:t xml:space="preserve">                            </w:t>
      </w:r>
      <w:r>
        <w:rPr>
          <w:rFonts w:ascii="Arial Black" w:eastAsia="Calibri" w:hAnsi="Arial Black"/>
          <w:sz w:val="28"/>
          <w:szCs w:val="22"/>
          <w:lang w:val="es-MX" w:eastAsia="en-US"/>
        </w:rPr>
        <w:t xml:space="preserve">                           </w:t>
      </w:r>
    </w:p>
    <w:p w14:paraId="097A5E0A" w14:textId="77777777" w:rsidR="00333241" w:rsidRDefault="00333241" w:rsidP="000E6635">
      <w:pPr>
        <w:spacing w:line="243" w:lineRule="auto"/>
        <w:jc w:val="both"/>
        <w:rPr>
          <w:rFonts w:ascii="Arial Black" w:eastAsia="Calibri" w:hAnsi="Arial Black"/>
          <w:sz w:val="28"/>
          <w:szCs w:val="22"/>
          <w:lang w:val="es-MX" w:eastAsia="en-US"/>
        </w:rPr>
      </w:pPr>
    </w:p>
    <w:p w14:paraId="38F6CA2A" w14:textId="7BF33D3C" w:rsidR="009F5CC6" w:rsidRDefault="00333241" w:rsidP="000E6635">
      <w:pPr>
        <w:spacing w:line="243" w:lineRule="auto"/>
        <w:jc w:val="both"/>
        <w:rPr>
          <w:rFonts w:ascii="Gotham Book" w:eastAsia="Arial" w:hAnsi="Gotham Book"/>
        </w:rPr>
      </w:pPr>
      <w:r>
        <w:rPr>
          <w:rFonts w:ascii="Arial Black" w:eastAsia="Calibri" w:hAnsi="Arial Black"/>
          <w:sz w:val="28"/>
          <w:szCs w:val="22"/>
          <w:lang w:val="es-MX" w:eastAsia="en-US"/>
        </w:rPr>
        <w:t xml:space="preserve">                                                           </w:t>
      </w:r>
      <w:r w:rsidRPr="00333241">
        <w:rPr>
          <w:rFonts w:ascii="Arial Black" w:eastAsia="Calibri" w:hAnsi="Arial Black"/>
          <w:sz w:val="28"/>
          <w:szCs w:val="22"/>
          <w:lang w:val="es-MX" w:eastAsia="en-US"/>
        </w:rPr>
        <w:t>SUBFI-</w:t>
      </w:r>
      <w:r w:rsidR="00EA4D89">
        <w:rPr>
          <w:rFonts w:ascii="Arial Black" w:eastAsia="Calibri" w:hAnsi="Arial Black"/>
          <w:sz w:val="28"/>
          <w:szCs w:val="22"/>
          <w:lang w:val="es-MX" w:eastAsia="en-US"/>
        </w:rPr>
        <w:t>6</w:t>
      </w:r>
      <w:r w:rsidR="00193ECD">
        <w:rPr>
          <w:rFonts w:ascii="Arial Black" w:eastAsia="Calibri" w:hAnsi="Arial Black"/>
          <w:sz w:val="28"/>
          <w:szCs w:val="22"/>
          <w:lang w:val="es-MX" w:eastAsia="en-US"/>
        </w:rPr>
        <w:t>-2</w:t>
      </w:r>
      <w:r w:rsidR="001B5895">
        <w:rPr>
          <w:rFonts w:ascii="Gotham Book" w:eastAsia="Arial" w:hAnsi="Gotham Book"/>
        </w:rPr>
        <w:br w:type="page"/>
      </w:r>
      <w:r w:rsidR="009F5CC6">
        <w:rPr>
          <w:rFonts w:ascii="Gotham Book" w:eastAsia="Arial" w:hAnsi="Gotham Book"/>
        </w:rPr>
        <w:lastRenderedPageBreak/>
        <w:t>-------------------------------------</w:t>
      </w:r>
      <w:r w:rsidR="001B5895">
        <w:rPr>
          <w:rFonts w:ascii="Gotham Book" w:eastAsia="Arial" w:hAnsi="Gotham Book"/>
        </w:rPr>
        <w:t>----------------------------------------------------</w:t>
      </w:r>
      <w:r w:rsidR="009F5CC6">
        <w:rPr>
          <w:rFonts w:ascii="Gotham Book" w:eastAsia="Arial" w:hAnsi="Gotham Book"/>
        </w:rPr>
        <w:t>--------</w:t>
      </w:r>
      <w:r w:rsidR="009F5CC6" w:rsidRPr="009F5CC6">
        <w:rPr>
          <w:rFonts w:ascii="Gotham Book" w:eastAsia="Arial" w:hAnsi="Gotham Book"/>
        </w:rPr>
        <w:t>-----FOJA NÚM. 1</w:t>
      </w:r>
    </w:p>
    <w:p w14:paraId="6EB687C2" w14:textId="64F7FBA6" w:rsidR="008A69FA" w:rsidRDefault="000E6635" w:rsidP="000E6635">
      <w:pPr>
        <w:spacing w:line="243" w:lineRule="auto"/>
        <w:jc w:val="both"/>
        <w:rPr>
          <w:rFonts w:ascii="Gotham Book" w:eastAsia="Arial" w:hAnsi="Gotham Book"/>
        </w:rPr>
      </w:pPr>
      <w:r w:rsidRPr="000E6635">
        <w:rPr>
          <w:rFonts w:ascii="Gotham Book" w:eastAsia="Arial" w:hAnsi="Gotham Book"/>
        </w:rPr>
        <w:t xml:space="preserve">En la </w:t>
      </w:r>
      <w:r w:rsidR="004F0D2D" w:rsidRPr="004F0D2D">
        <w:rPr>
          <w:rFonts w:ascii="Gotham Book" w:eastAsia="Arial" w:hAnsi="Gotham Book"/>
          <w:b/>
          <w:bCs/>
        </w:rPr>
        <w:t>(</w:t>
      </w:r>
      <w:r w:rsidR="004F0D2D">
        <w:rPr>
          <w:rFonts w:ascii="Gotham Book" w:hAnsi="Gotham Book"/>
          <w:b/>
          <w:bCs/>
        </w:rPr>
        <w:t>d</w:t>
      </w:r>
      <w:r w:rsidR="004F0D2D" w:rsidRPr="004F0D2D">
        <w:rPr>
          <w:rFonts w:ascii="Gotham Book" w:hAnsi="Gotham Book"/>
          <w:b/>
          <w:bCs/>
        </w:rPr>
        <w:t>enominación de la ciudad y entidad federativa en la que se realiza el acta</w:t>
      </w:r>
      <w:r w:rsidR="004F0D2D" w:rsidRPr="004F0D2D">
        <w:rPr>
          <w:rFonts w:ascii="Gotham Book" w:eastAsia="Arial" w:hAnsi="Gotham Book"/>
          <w:b/>
          <w:bCs/>
        </w:rPr>
        <w:t>)</w:t>
      </w:r>
      <w:r w:rsidRPr="004F0D2D">
        <w:rPr>
          <w:rFonts w:ascii="Gotham Book" w:eastAsia="Arial" w:hAnsi="Gotham Book"/>
          <w:b/>
          <w:bCs/>
        </w:rPr>
        <w:t>,</w:t>
      </w:r>
      <w:r w:rsidRPr="000E6635">
        <w:rPr>
          <w:rFonts w:ascii="Gotham Book" w:eastAsia="Arial" w:hAnsi="Gotham Book"/>
        </w:rPr>
        <w:t xml:space="preserve"> siendo </w:t>
      </w:r>
      <w:r w:rsidRPr="000574B0">
        <w:rPr>
          <w:rFonts w:ascii="Gotham Book" w:eastAsia="Arial" w:hAnsi="Gotham Book"/>
        </w:rPr>
        <w:t xml:space="preserve">las </w:t>
      </w:r>
      <w:r w:rsidR="004F0D2D">
        <w:rPr>
          <w:rFonts w:ascii="Gotham Book" w:eastAsia="Arial" w:hAnsi="Gotham Book"/>
        </w:rPr>
        <w:t>(</w:t>
      </w:r>
      <w:r w:rsidR="004F0D2D">
        <w:rPr>
          <w:rFonts w:ascii="Gotham Book" w:eastAsia="Arial" w:hAnsi="Gotham Book"/>
          <w:b/>
          <w:bCs/>
        </w:rPr>
        <w:t>h</w:t>
      </w:r>
      <w:r w:rsidR="004F0D2D" w:rsidRPr="004F0D2D">
        <w:rPr>
          <w:rFonts w:ascii="Gotham Book" w:hAnsi="Gotham Book"/>
          <w:b/>
          <w:bCs/>
        </w:rPr>
        <w:t>ora exacta en que se inicia el acta)</w:t>
      </w:r>
      <w:r w:rsidRPr="000574B0">
        <w:rPr>
          <w:rFonts w:ascii="Gotham Book" w:eastAsia="Arial" w:hAnsi="Gotham Book"/>
        </w:rPr>
        <w:t xml:space="preserve"> horas del </w:t>
      </w:r>
      <w:r w:rsidR="004F0D2D" w:rsidRPr="004F0D2D">
        <w:rPr>
          <w:rFonts w:ascii="Gotham Book" w:eastAsia="Arial" w:hAnsi="Gotham Book"/>
          <w:b/>
          <w:bCs/>
        </w:rPr>
        <w:t>(</w:t>
      </w:r>
      <w:r w:rsidR="00050400">
        <w:rPr>
          <w:rFonts w:ascii="Gotham Book" w:hAnsi="Gotham Book"/>
          <w:b/>
          <w:bCs/>
        </w:rPr>
        <w:t>d</w:t>
      </w:r>
      <w:r w:rsidR="004F0D2D" w:rsidRPr="004F0D2D">
        <w:rPr>
          <w:rFonts w:ascii="Gotham Book" w:hAnsi="Gotham Book"/>
          <w:b/>
          <w:bCs/>
        </w:rPr>
        <w:t>ía, mes y año en que se realiza el acta)</w:t>
      </w:r>
      <w:r w:rsidRPr="000574B0">
        <w:rPr>
          <w:rFonts w:ascii="Gotham Book" w:eastAsia="Arial" w:hAnsi="Gotham Book"/>
        </w:rPr>
        <w:t>,</w:t>
      </w:r>
      <w:r w:rsidR="008A69FA" w:rsidRPr="000574B0">
        <w:rPr>
          <w:rFonts w:ascii="Gotham Book" w:eastAsia="Arial" w:hAnsi="Gotham Book"/>
        </w:rPr>
        <w:t xml:space="preserve"> se </w:t>
      </w:r>
      <w:r w:rsidR="00EF67A3">
        <w:rPr>
          <w:rFonts w:ascii="Gotham Book" w:eastAsia="Arial" w:hAnsi="Gotham Book"/>
        </w:rPr>
        <w:t>realiza</w:t>
      </w:r>
      <w:r w:rsidR="008A69FA" w:rsidRPr="000574B0">
        <w:rPr>
          <w:rFonts w:ascii="Gotham Book" w:eastAsia="Arial" w:hAnsi="Gotham Book"/>
        </w:rPr>
        <w:t xml:space="preserve"> la presente acta, con el objeto de llevar a cabo la reunión de entrega de resultados finales y cierre de la auditoría </w:t>
      </w:r>
      <w:r w:rsidR="00EF67A3">
        <w:rPr>
          <w:rFonts w:ascii="Gotham Book" w:eastAsia="Arial" w:hAnsi="Gotham Book"/>
          <w:b/>
          <w:bCs/>
        </w:rPr>
        <w:t>(tipo de la auditoría “financiera y de cumplimiento, de desempeño, de obra, etc.)</w:t>
      </w:r>
      <w:r w:rsidR="00C1438B" w:rsidRPr="000574B0">
        <w:rPr>
          <w:rFonts w:ascii="Gotham Book" w:eastAsia="Arial" w:hAnsi="Gotham Book"/>
        </w:rPr>
        <w:t xml:space="preserve"> </w:t>
      </w:r>
      <w:r w:rsidR="008A69FA" w:rsidRPr="000574B0">
        <w:rPr>
          <w:rFonts w:ascii="Gotham Book" w:eastAsia="Arial" w:hAnsi="Gotham Book"/>
        </w:rPr>
        <w:t>núm.</w:t>
      </w:r>
      <w:r w:rsidR="0056517F" w:rsidRPr="000574B0">
        <w:rPr>
          <w:rFonts w:ascii="Gotham Book" w:eastAsia="Arial" w:hAnsi="Gotham Book"/>
        </w:rPr>
        <w:t xml:space="preserve"> </w:t>
      </w:r>
      <w:r w:rsidR="004F0D2D" w:rsidRPr="004F0D2D">
        <w:rPr>
          <w:rFonts w:ascii="Gotham Book" w:hAnsi="Gotham Book"/>
          <w:b/>
          <w:bCs/>
        </w:rPr>
        <w:t>(número de auditoría</w:t>
      </w:r>
      <w:r w:rsidR="004F0D2D">
        <w:rPr>
          <w:rFonts w:ascii="Gotham Book" w:hAnsi="Gotham Book"/>
        </w:rPr>
        <w:t>)</w:t>
      </w:r>
      <w:r w:rsidR="005D6051">
        <w:rPr>
          <w:rFonts w:ascii="Gotham Book" w:eastAsia="Arial" w:hAnsi="Gotham Book"/>
        </w:rPr>
        <w:t xml:space="preserve"> </w:t>
      </w:r>
      <w:r w:rsidR="00A03C58">
        <w:rPr>
          <w:rFonts w:ascii="Gotham Book" w:eastAsia="Arial" w:hAnsi="Gotham Book"/>
        </w:rPr>
        <w:t xml:space="preserve">a los recursos </w:t>
      </w:r>
      <w:r w:rsidR="004F0D2D" w:rsidRPr="004F0D2D">
        <w:rPr>
          <w:rFonts w:ascii="Gotham Book" w:eastAsia="Arial" w:hAnsi="Gotham Book"/>
          <w:b/>
          <w:bCs/>
        </w:rPr>
        <w:t>(tipo de recurso auditado federal, estatal, etc.)</w:t>
      </w:r>
      <w:r w:rsidR="004F0D2D">
        <w:rPr>
          <w:rFonts w:ascii="Gotham Book" w:eastAsia="Arial" w:hAnsi="Gotham Book"/>
        </w:rPr>
        <w:t xml:space="preserve"> </w:t>
      </w:r>
      <w:r w:rsidR="00A03C58">
        <w:rPr>
          <w:rFonts w:ascii="Gotham Book" w:eastAsia="Arial" w:hAnsi="Gotham Book"/>
        </w:rPr>
        <w:t xml:space="preserve">del </w:t>
      </w:r>
      <w:r w:rsidR="00EF67A3">
        <w:rPr>
          <w:rFonts w:ascii="Gotham Book" w:eastAsia="Arial" w:hAnsi="Gotham Book"/>
        </w:rPr>
        <w:t xml:space="preserve">ejercicio fiscal </w:t>
      </w:r>
      <w:r w:rsidR="004F0D2D" w:rsidRPr="004F0D2D">
        <w:rPr>
          <w:rFonts w:ascii="Gotham Book" w:eastAsia="Arial" w:hAnsi="Gotham Book"/>
          <w:b/>
          <w:bCs/>
        </w:rPr>
        <w:t>(</w:t>
      </w:r>
      <w:r w:rsidR="00EF67A3">
        <w:rPr>
          <w:rFonts w:ascii="Gotham Book" w:eastAsia="Arial" w:hAnsi="Gotham Book"/>
          <w:b/>
          <w:bCs/>
        </w:rPr>
        <w:t xml:space="preserve">año </w:t>
      </w:r>
      <w:r w:rsidR="00A03C58" w:rsidRPr="004F0D2D">
        <w:rPr>
          <w:rFonts w:ascii="Gotham Book" w:eastAsia="Arial" w:hAnsi="Gotham Book"/>
          <w:b/>
          <w:bCs/>
        </w:rPr>
        <w:t>ejercicio fiscal</w:t>
      </w:r>
      <w:r w:rsidR="004F0D2D" w:rsidRPr="004F0D2D">
        <w:rPr>
          <w:rFonts w:ascii="Gotham Book" w:eastAsia="Arial" w:hAnsi="Gotham Book"/>
          <w:b/>
          <w:bCs/>
        </w:rPr>
        <w:t xml:space="preserve"> auditado)</w:t>
      </w:r>
      <w:r w:rsidR="00A03C58" w:rsidRPr="000574B0">
        <w:rPr>
          <w:rFonts w:ascii="Gotham Book" w:eastAsia="Arial" w:hAnsi="Gotham Book"/>
        </w:rPr>
        <w:t xml:space="preserve"> </w:t>
      </w:r>
      <w:r w:rsidR="00384D8F">
        <w:rPr>
          <w:rFonts w:ascii="Gotham Book" w:eastAsia="Arial" w:hAnsi="Gotham Book"/>
        </w:rPr>
        <w:t>realizada a</w:t>
      </w:r>
      <w:r w:rsidR="004E5D6B">
        <w:rPr>
          <w:rFonts w:ascii="Gotham Book" w:eastAsia="Arial" w:hAnsi="Gotham Book"/>
        </w:rPr>
        <w:t xml:space="preserve"> </w:t>
      </w:r>
      <w:r w:rsidR="004F0D2D" w:rsidRPr="004F0D2D">
        <w:rPr>
          <w:rFonts w:ascii="Gotham Book" w:eastAsia="Arial" w:hAnsi="Gotham Book"/>
          <w:b/>
          <w:bCs/>
        </w:rPr>
        <w:t>(entidad o dependencia auditada)</w:t>
      </w:r>
      <w:r w:rsidR="008A5359" w:rsidRPr="000574B0">
        <w:rPr>
          <w:rFonts w:ascii="Gotham Book" w:eastAsia="Arial" w:hAnsi="Gotham Book"/>
        </w:rPr>
        <w:t>,</w:t>
      </w:r>
      <w:r w:rsidR="00CB0474" w:rsidRPr="000574B0">
        <w:rPr>
          <w:rFonts w:ascii="Gotham Book" w:eastAsia="Arial" w:hAnsi="Gotham Book"/>
        </w:rPr>
        <w:t xml:space="preserve"> </w:t>
      </w:r>
      <w:r w:rsidR="008A69FA" w:rsidRPr="000574B0">
        <w:rPr>
          <w:rFonts w:ascii="Gotham Book" w:eastAsia="Arial" w:hAnsi="Gotham Book"/>
        </w:rPr>
        <w:t xml:space="preserve">comunicada </w:t>
      </w:r>
      <w:r w:rsidR="004E5D6B">
        <w:rPr>
          <w:rFonts w:ascii="Gotham Book" w:eastAsia="Arial" w:hAnsi="Gotham Book"/>
        </w:rPr>
        <w:t>con</w:t>
      </w:r>
      <w:r w:rsidR="008A69FA" w:rsidRPr="000574B0">
        <w:rPr>
          <w:rFonts w:ascii="Gotham Book" w:eastAsia="Arial" w:hAnsi="Gotham Book"/>
        </w:rPr>
        <w:t xml:space="preserve"> </w:t>
      </w:r>
      <w:r w:rsidR="000574B0" w:rsidRPr="000574B0">
        <w:rPr>
          <w:rFonts w:ascii="Gotham Book" w:eastAsia="Arial" w:hAnsi="Gotham Book"/>
        </w:rPr>
        <w:t>el</w:t>
      </w:r>
      <w:r w:rsidR="00251E39" w:rsidRPr="000574B0">
        <w:rPr>
          <w:rFonts w:ascii="Gotham Book" w:eastAsia="Arial" w:hAnsi="Gotham Book"/>
        </w:rPr>
        <w:t xml:space="preserve"> </w:t>
      </w:r>
      <w:r w:rsidR="008A69FA" w:rsidRPr="000574B0">
        <w:rPr>
          <w:rFonts w:ascii="Gotham Book" w:eastAsia="Arial" w:hAnsi="Gotham Book"/>
        </w:rPr>
        <w:t>oficio núm</w:t>
      </w:r>
      <w:r w:rsidR="00E56CA6">
        <w:rPr>
          <w:rFonts w:ascii="Gotham Book" w:eastAsia="Arial" w:hAnsi="Gotham Book"/>
        </w:rPr>
        <w:t>.</w:t>
      </w:r>
      <w:r w:rsidR="00251E39" w:rsidRPr="000574B0">
        <w:rPr>
          <w:rFonts w:ascii="Gotham Book" w:eastAsia="Arial" w:hAnsi="Gotham Book"/>
        </w:rPr>
        <w:t xml:space="preserve"> </w:t>
      </w:r>
      <w:r w:rsidR="004F0D2D">
        <w:rPr>
          <w:rFonts w:ascii="Gotham Book" w:eastAsia="Arial" w:hAnsi="Gotham Book"/>
          <w:b/>
          <w:bCs/>
        </w:rPr>
        <w:t>(número del oficio de la orden de auditoría)</w:t>
      </w:r>
      <w:r w:rsidR="002E2E4E" w:rsidRPr="0008672C">
        <w:rPr>
          <w:rFonts w:ascii="Gotham Book" w:eastAsia="Arial" w:hAnsi="Gotham Book"/>
        </w:rPr>
        <w:t xml:space="preserve"> </w:t>
      </w:r>
      <w:r w:rsidR="00251E39" w:rsidRPr="0008672C">
        <w:rPr>
          <w:rFonts w:ascii="Gotham Book" w:eastAsia="Arial" w:hAnsi="Gotham Book"/>
        </w:rPr>
        <w:t xml:space="preserve">del </w:t>
      </w:r>
      <w:r w:rsidR="004F0D2D">
        <w:rPr>
          <w:rFonts w:ascii="Gotham Book" w:eastAsia="Arial" w:hAnsi="Gotham Book"/>
          <w:b/>
          <w:bCs/>
        </w:rPr>
        <w:t>(día, mes y año de la orden de auditoría)</w:t>
      </w:r>
      <w:r w:rsidR="006F3B9E" w:rsidRPr="0008672C">
        <w:rPr>
          <w:rFonts w:ascii="Gotham Book" w:eastAsia="Arial" w:hAnsi="Gotham Book"/>
        </w:rPr>
        <w:t xml:space="preserve">, </w:t>
      </w:r>
      <w:r w:rsidR="00251E39" w:rsidRPr="0008672C">
        <w:rPr>
          <w:rFonts w:ascii="Gotham Book" w:eastAsia="Arial" w:hAnsi="Gotham Book"/>
        </w:rPr>
        <w:t xml:space="preserve">recibido el </w:t>
      </w:r>
      <w:r w:rsidR="004F0D2D">
        <w:rPr>
          <w:rFonts w:ascii="Gotham Book" w:eastAsia="Arial" w:hAnsi="Gotham Book"/>
          <w:b/>
          <w:bCs/>
        </w:rPr>
        <w:t>(día, mes y año de la recepción de la orden de auditoría)</w:t>
      </w:r>
      <w:r w:rsidR="006F3B9E" w:rsidRPr="0008672C">
        <w:rPr>
          <w:rFonts w:ascii="Gotham Book" w:eastAsia="Arial" w:hAnsi="Gotham Book"/>
        </w:rPr>
        <w:t>,</w:t>
      </w:r>
      <w:r w:rsidR="008F5D01" w:rsidRPr="000574B0">
        <w:t xml:space="preserve"> </w:t>
      </w:r>
      <w:r w:rsidR="008F5D01" w:rsidRPr="000574B0">
        <w:rPr>
          <w:rFonts w:ascii="Gotham Book" w:eastAsia="Arial" w:hAnsi="Gotham Book"/>
        </w:rPr>
        <w:t xml:space="preserve">en cumplimiento de lo dispuesto en el artículo </w:t>
      </w:r>
      <w:r w:rsidR="004E5D6B">
        <w:rPr>
          <w:rFonts w:ascii="Gotham Book" w:eastAsia="Arial" w:hAnsi="Gotham Book"/>
        </w:rPr>
        <w:t xml:space="preserve">núm. </w:t>
      </w:r>
      <w:r w:rsidR="004F0D2D" w:rsidRPr="001E30FC">
        <w:rPr>
          <w:rFonts w:ascii="Gotham Book" w:eastAsia="Arial" w:hAnsi="Gotham Book"/>
          <w:b/>
          <w:bCs/>
        </w:rPr>
        <w:t xml:space="preserve">(artículo </w:t>
      </w:r>
      <w:r w:rsidR="001E30FC">
        <w:rPr>
          <w:rFonts w:ascii="Gotham Book" w:eastAsia="Arial" w:hAnsi="Gotham Book"/>
          <w:b/>
          <w:bCs/>
        </w:rPr>
        <w:t xml:space="preserve">para realizar cierres de auditorías </w:t>
      </w:r>
      <w:r w:rsidR="001E30FC" w:rsidRPr="001E30FC">
        <w:rPr>
          <w:rFonts w:ascii="Gotham Book" w:eastAsia="Arial" w:hAnsi="Gotham Book"/>
          <w:b/>
          <w:bCs/>
        </w:rPr>
        <w:t xml:space="preserve">del Reglamento </w:t>
      </w:r>
      <w:r w:rsidR="008F5D01" w:rsidRPr="001E30FC">
        <w:rPr>
          <w:rFonts w:ascii="Gotham Book" w:eastAsia="Arial" w:hAnsi="Gotham Book"/>
          <w:b/>
          <w:bCs/>
        </w:rPr>
        <w:t>Interior d</w:t>
      </w:r>
      <w:r w:rsidR="00231203" w:rsidRPr="001E30FC">
        <w:rPr>
          <w:rFonts w:ascii="Gotham Book" w:eastAsia="Arial" w:hAnsi="Gotham Book"/>
          <w:b/>
          <w:bCs/>
        </w:rPr>
        <w:t>e la Secretarí</w:t>
      </w:r>
      <w:r w:rsidR="008F5D01" w:rsidRPr="001E30FC">
        <w:rPr>
          <w:rFonts w:ascii="Gotham Book" w:eastAsia="Arial" w:hAnsi="Gotham Book"/>
          <w:b/>
          <w:bCs/>
        </w:rPr>
        <w:t xml:space="preserve">a de la </w:t>
      </w:r>
      <w:r w:rsidR="00231203" w:rsidRPr="001E30FC">
        <w:rPr>
          <w:rFonts w:ascii="Gotham Book" w:eastAsia="Arial" w:hAnsi="Gotham Book"/>
          <w:b/>
          <w:bCs/>
        </w:rPr>
        <w:t>Función</w:t>
      </w:r>
      <w:r w:rsidR="00195A7F" w:rsidRPr="001E30FC">
        <w:rPr>
          <w:rFonts w:ascii="Gotham Book" w:eastAsia="Arial" w:hAnsi="Gotham Book"/>
          <w:b/>
          <w:bCs/>
        </w:rPr>
        <w:t xml:space="preserve"> Pública</w:t>
      </w:r>
      <w:r w:rsidR="001E30FC" w:rsidRPr="001E30FC">
        <w:rPr>
          <w:rFonts w:ascii="Gotham Book" w:eastAsia="Arial" w:hAnsi="Gotham Book"/>
          <w:b/>
          <w:bCs/>
        </w:rPr>
        <w:t>)</w:t>
      </w:r>
      <w:r w:rsidR="00231203">
        <w:rPr>
          <w:rFonts w:ascii="Gotham Book" w:eastAsia="Arial" w:hAnsi="Gotham Book"/>
        </w:rPr>
        <w:t>.</w:t>
      </w:r>
      <w:r w:rsidR="00362CDF">
        <w:rPr>
          <w:rFonts w:ascii="Gotham Book" w:eastAsia="Arial" w:hAnsi="Gotham Book"/>
        </w:rPr>
        <w:t>-----------------------------------------------------------------------</w:t>
      </w:r>
      <w:r w:rsidR="0059403D">
        <w:rPr>
          <w:rFonts w:ascii="Gotham Book" w:eastAsia="Arial" w:hAnsi="Gotham Book"/>
        </w:rPr>
        <w:t>------------------------</w:t>
      </w:r>
      <w:r w:rsidR="00D15878">
        <w:rPr>
          <w:rFonts w:ascii="Gotham Book" w:eastAsia="Arial" w:hAnsi="Gotham Book"/>
        </w:rPr>
        <w:t>----------</w:t>
      </w:r>
      <w:r w:rsidR="00525C88">
        <w:rPr>
          <w:rFonts w:ascii="Gotham Book" w:eastAsia="Arial" w:hAnsi="Gotham Book"/>
        </w:rPr>
        <w:t>------------</w:t>
      </w:r>
      <w:r w:rsidR="00957585">
        <w:rPr>
          <w:rFonts w:ascii="Gotham Book" w:eastAsia="Arial" w:hAnsi="Gotham Book"/>
        </w:rPr>
        <w:t>-</w:t>
      </w:r>
      <w:r w:rsidR="00B83B11">
        <w:rPr>
          <w:rFonts w:ascii="Gotham Book" w:eastAsia="Arial" w:hAnsi="Gotham Book"/>
        </w:rPr>
        <w:t>--------------------------------------------</w:t>
      </w:r>
      <w:r w:rsidR="00957585">
        <w:rPr>
          <w:rFonts w:ascii="Gotham Book" w:eastAsia="Arial" w:hAnsi="Gotham Book"/>
        </w:rPr>
        <w:t>------------</w:t>
      </w:r>
      <w:r w:rsidR="00DD715F">
        <w:rPr>
          <w:rFonts w:ascii="Gotham Book" w:eastAsia="Arial" w:hAnsi="Gotham Book"/>
        </w:rPr>
        <w:t>-------------------------------</w:t>
      </w:r>
      <w:r w:rsidR="00957585">
        <w:rPr>
          <w:rFonts w:ascii="Gotham Book" w:eastAsia="Arial" w:hAnsi="Gotham Book"/>
        </w:rPr>
        <w:t>--</w:t>
      </w:r>
      <w:r w:rsidR="00210ACC">
        <w:rPr>
          <w:rFonts w:ascii="Gotham Book" w:eastAsia="Arial" w:hAnsi="Gotham Book"/>
        </w:rPr>
        <w:t>-----------</w:t>
      </w:r>
      <w:r w:rsidR="00EF67A3">
        <w:rPr>
          <w:rFonts w:ascii="Gotham Book" w:eastAsia="Arial" w:hAnsi="Gotham Book"/>
        </w:rPr>
        <w:t>------------------------------------</w:t>
      </w:r>
      <w:r w:rsidR="00210ACC">
        <w:rPr>
          <w:rFonts w:ascii="Gotham Book" w:eastAsia="Arial" w:hAnsi="Gotham Book"/>
        </w:rPr>
        <w:t>-------</w:t>
      </w:r>
    </w:p>
    <w:p w14:paraId="2288AA57" w14:textId="259B2391" w:rsidR="00440FA3" w:rsidRPr="00B25030" w:rsidRDefault="00362CDF" w:rsidP="007C34D9">
      <w:pPr>
        <w:spacing w:line="243" w:lineRule="auto"/>
        <w:jc w:val="both"/>
        <w:rPr>
          <w:rFonts w:ascii="Gotham Book" w:hAnsi="Gotham Book"/>
        </w:rPr>
      </w:pPr>
      <w:r>
        <w:rPr>
          <w:rFonts w:ascii="Gotham Book" w:eastAsia="Arial" w:hAnsi="Gotham Book"/>
        </w:rPr>
        <w:t>Acto seguido</w:t>
      </w:r>
      <w:r w:rsidR="00B562D9">
        <w:rPr>
          <w:rFonts w:ascii="Gotham Book" w:eastAsia="Arial" w:hAnsi="Gotham Book"/>
        </w:rPr>
        <w:t xml:space="preserve">, el personal de la Secretaría de la Función Pública comisionados </w:t>
      </w:r>
      <w:r w:rsidR="00BB6E5D">
        <w:rPr>
          <w:rFonts w:ascii="Gotham Book" w:eastAsia="Arial" w:hAnsi="Gotham Book"/>
        </w:rPr>
        <w:t>l</w:t>
      </w:r>
      <w:r w:rsidR="001E30FC">
        <w:rPr>
          <w:rFonts w:ascii="Gotham Book" w:eastAsia="Arial" w:hAnsi="Gotham Book"/>
        </w:rPr>
        <w:t>os</w:t>
      </w:r>
      <w:r w:rsidR="00B562D9">
        <w:rPr>
          <w:rFonts w:ascii="Gotham Book" w:eastAsia="Arial" w:hAnsi="Gotham Book"/>
        </w:rPr>
        <w:t xml:space="preserve"> (las)</w:t>
      </w:r>
      <w:r w:rsidR="001E30FC">
        <w:rPr>
          <w:rFonts w:ascii="Gotham Book" w:eastAsia="Arial" w:hAnsi="Gotham Book"/>
        </w:rPr>
        <w:t xml:space="preserve"> </w:t>
      </w:r>
      <w:r w:rsidR="007C34D9">
        <w:rPr>
          <w:rFonts w:ascii="Gotham Book" w:eastAsia="Arial" w:hAnsi="Gotham Book"/>
        </w:rPr>
        <w:t xml:space="preserve">CC. </w:t>
      </w:r>
      <w:r w:rsidR="007C34D9" w:rsidRPr="00302046">
        <w:rPr>
          <w:rFonts w:ascii="Gotham Book" w:eastAsia="Arial" w:hAnsi="Gotham Book"/>
          <w:b/>
          <w:bCs/>
        </w:rPr>
        <w:t>(título, nombre y cargo de l</w:t>
      </w:r>
      <w:r w:rsidR="007C34D9">
        <w:rPr>
          <w:rFonts w:ascii="Gotham Book" w:eastAsia="Arial" w:hAnsi="Gotham Book"/>
          <w:b/>
          <w:bCs/>
        </w:rPr>
        <w:t>a primer</w:t>
      </w:r>
      <w:r w:rsidR="00EB16E8">
        <w:rPr>
          <w:rFonts w:ascii="Gotham Book" w:eastAsia="Arial" w:hAnsi="Gotham Book"/>
          <w:b/>
          <w:bCs/>
        </w:rPr>
        <w:t>a</w:t>
      </w:r>
      <w:r w:rsidR="007C34D9">
        <w:rPr>
          <w:rFonts w:ascii="Gotham Book" w:eastAsia="Arial" w:hAnsi="Gotham Book"/>
          <w:b/>
          <w:bCs/>
        </w:rPr>
        <w:t xml:space="preserve"> persona </w:t>
      </w:r>
      <w:r w:rsidR="007C34D9" w:rsidRPr="00302046">
        <w:rPr>
          <w:rFonts w:ascii="Gotham Book" w:eastAsia="Arial" w:hAnsi="Gotham Book"/>
          <w:b/>
          <w:bCs/>
        </w:rPr>
        <w:t>comisionad</w:t>
      </w:r>
      <w:r w:rsidR="007C34D9">
        <w:rPr>
          <w:rFonts w:ascii="Gotham Book" w:eastAsia="Arial" w:hAnsi="Gotham Book"/>
          <w:b/>
          <w:bCs/>
        </w:rPr>
        <w:t>a</w:t>
      </w:r>
      <w:r w:rsidR="007C34D9" w:rsidRPr="00302046">
        <w:rPr>
          <w:rFonts w:ascii="Gotham Book" w:eastAsia="Arial" w:hAnsi="Gotham Book"/>
          <w:b/>
          <w:bCs/>
        </w:rPr>
        <w:t xml:space="preserve"> de la SFP)</w:t>
      </w:r>
      <w:r w:rsidR="007C34D9">
        <w:rPr>
          <w:rFonts w:ascii="Gotham Book" w:eastAsia="Arial" w:hAnsi="Gotham Book"/>
          <w:b/>
          <w:bCs/>
        </w:rPr>
        <w:t>;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EB16E8" w:rsidRPr="00EB16E8">
        <w:rPr>
          <w:rFonts w:ascii="Gotham Book" w:eastAsia="Arial" w:hAnsi="Gotham Book"/>
        </w:rPr>
        <w:t>el</w:t>
      </w:r>
      <w:r w:rsidR="00B562D9">
        <w:rPr>
          <w:rFonts w:ascii="Gotham Book" w:eastAsia="Arial" w:hAnsi="Gotham Book"/>
        </w:rPr>
        <w:t xml:space="preserve"> (la)</w:t>
      </w:r>
      <w:r w:rsidR="00EB16E8" w:rsidRPr="00EB16E8">
        <w:rPr>
          <w:rFonts w:ascii="Gotham Book" w:eastAsia="Arial" w:hAnsi="Gotham Book"/>
        </w:rPr>
        <w:t xml:space="preserve"> C.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7C34D9">
        <w:rPr>
          <w:rFonts w:ascii="Gotham Book" w:eastAsia="Arial" w:hAnsi="Gotham Book"/>
          <w:b/>
          <w:bCs/>
        </w:rPr>
        <w:t xml:space="preserve"> </w:t>
      </w:r>
      <w:r w:rsidR="007C34D9" w:rsidRPr="00302046">
        <w:rPr>
          <w:rFonts w:ascii="Gotham Book" w:eastAsia="Arial" w:hAnsi="Gotham Book"/>
          <w:b/>
          <w:bCs/>
        </w:rPr>
        <w:t>(título, nombre y cargo de l</w:t>
      </w:r>
      <w:r w:rsidR="007C34D9">
        <w:rPr>
          <w:rFonts w:ascii="Gotham Book" w:eastAsia="Arial" w:hAnsi="Gotham Book"/>
          <w:b/>
          <w:bCs/>
        </w:rPr>
        <w:t xml:space="preserve">a segunda persona </w:t>
      </w:r>
      <w:r w:rsidR="007C34D9" w:rsidRPr="00302046">
        <w:rPr>
          <w:rFonts w:ascii="Gotham Book" w:eastAsia="Arial" w:hAnsi="Gotham Book"/>
          <w:b/>
          <w:bCs/>
        </w:rPr>
        <w:t>comisionad</w:t>
      </w:r>
      <w:r w:rsidR="007C34D9">
        <w:rPr>
          <w:rFonts w:ascii="Gotham Book" w:eastAsia="Arial" w:hAnsi="Gotham Book"/>
          <w:b/>
          <w:bCs/>
        </w:rPr>
        <w:t>a</w:t>
      </w:r>
      <w:r w:rsidR="007C34D9" w:rsidRPr="00302046">
        <w:rPr>
          <w:rFonts w:ascii="Gotham Book" w:eastAsia="Arial" w:hAnsi="Gotham Book"/>
          <w:b/>
          <w:bCs/>
        </w:rPr>
        <w:t xml:space="preserve"> de la SFP)</w:t>
      </w:r>
      <w:r w:rsidR="007C34D9">
        <w:rPr>
          <w:rFonts w:ascii="Gotham Book" w:eastAsia="Arial" w:hAnsi="Gotham Book"/>
          <w:b/>
          <w:bCs/>
        </w:rPr>
        <w:t xml:space="preserve">; </w:t>
      </w:r>
      <w:r w:rsidR="007C34D9" w:rsidRPr="00EB16E8">
        <w:rPr>
          <w:rFonts w:ascii="Gotham Book" w:eastAsia="Arial" w:hAnsi="Gotham Book"/>
        </w:rPr>
        <w:t xml:space="preserve">y </w:t>
      </w:r>
      <w:r w:rsidR="00EB16E8" w:rsidRPr="00EB16E8">
        <w:rPr>
          <w:rFonts w:ascii="Gotham Book" w:eastAsia="Arial" w:hAnsi="Gotham Book"/>
        </w:rPr>
        <w:t>el</w:t>
      </w:r>
      <w:r w:rsidR="00B562D9">
        <w:rPr>
          <w:rFonts w:ascii="Gotham Book" w:eastAsia="Arial" w:hAnsi="Gotham Book"/>
        </w:rPr>
        <w:t>(la)</w:t>
      </w:r>
      <w:r w:rsidR="00EB16E8" w:rsidRPr="00EB16E8">
        <w:rPr>
          <w:rFonts w:ascii="Gotham Book" w:eastAsia="Arial" w:hAnsi="Gotham Book"/>
        </w:rPr>
        <w:t xml:space="preserve"> C.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7C34D9" w:rsidRPr="00302046">
        <w:rPr>
          <w:rFonts w:ascii="Gotham Book" w:eastAsia="Arial" w:hAnsi="Gotham Book"/>
          <w:b/>
          <w:bCs/>
        </w:rPr>
        <w:t>(título, nombre y cargo de l</w:t>
      </w:r>
      <w:r w:rsidR="007C34D9">
        <w:rPr>
          <w:rFonts w:ascii="Gotham Book" w:eastAsia="Arial" w:hAnsi="Gotham Book"/>
          <w:b/>
          <w:bCs/>
        </w:rPr>
        <w:t xml:space="preserve">a tercera persona </w:t>
      </w:r>
      <w:r w:rsidR="007C34D9" w:rsidRPr="00302046">
        <w:rPr>
          <w:rFonts w:ascii="Gotham Book" w:eastAsia="Arial" w:hAnsi="Gotham Book"/>
          <w:b/>
          <w:bCs/>
        </w:rPr>
        <w:t>comisionad</w:t>
      </w:r>
      <w:r w:rsidR="007C34D9">
        <w:rPr>
          <w:rFonts w:ascii="Gotham Book" w:eastAsia="Arial" w:hAnsi="Gotham Book"/>
          <w:b/>
          <w:bCs/>
        </w:rPr>
        <w:t>a</w:t>
      </w:r>
      <w:r w:rsidR="007C34D9" w:rsidRPr="00302046">
        <w:rPr>
          <w:rFonts w:ascii="Gotham Book" w:eastAsia="Arial" w:hAnsi="Gotham Book"/>
          <w:b/>
          <w:bCs/>
        </w:rPr>
        <w:t xml:space="preserve"> de la SFP)</w:t>
      </w:r>
      <w:r w:rsidR="007C34D9">
        <w:rPr>
          <w:rFonts w:ascii="Gotham Book" w:eastAsia="Arial" w:hAnsi="Gotham Book"/>
          <w:b/>
          <w:bCs/>
        </w:rPr>
        <w:t>;</w:t>
      </w:r>
      <w:r w:rsidR="007C34D9" w:rsidRPr="003E3BA1">
        <w:rPr>
          <w:rFonts w:ascii="Gotham Book" w:eastAsia="Arial" w:hAnsi="Gotham Book"/>
        </w:rPr>
        <w:t xml:space="preserve"> </w:t>
      </w:r>
      <w:r w:rsidR="007C34D9">
        <w:rPr>
          <w:rFonts w:ascii="Gotham Book" w:hAnsi="Gotham Book"/>
        </w:rPr>
        <w:t>adscrito</w:t>
      </w:r>
      <w:r w:rsidR="007C34D9" w:rsidRPr="008E21D4">
        <w:rPr>
          <w:rFonts w:ascii="Gotham Book" w:hAnsi="Gotham Book"/>
        </w:rPr>
        <w:t>s a</w:t>
      </w:r>
      <w:r w:rsidR="007C34D9">
        <w:rPr>
          <w:rFonts w:ascii="Gotham Book" w:hAnsi="Gotham Book"/>
        </w:rPr>
        <w:t xml:space="preserve"> </w:t>
      </w:r>
      <w:r w:rsidR="007C34D9" w:rsidRPr="001E30FC">
        <w:rPr>
          <w:rFonts w:ascii="Gotham Book" w:hAnsi="Gotham Book"/>
          <w:b/>
          <w:bCs/>
        </w:rPr>
        <w:t>(</w:t>
      </w:r>
      <w:r w:rsidR="007C34D9">
        <w:rPr>
          <w:rFonts w:ascii="Gotham Book" w:hAnsi="Gotham Book"/>
          <w:b/>
          <w:bCs/>
        </w:rPr>
        <w:t>d</w:t>
      </w:r>
      <w:r w:rsidR="007C34D9" w:rsidRPr="001E30FC">
        <w:rPr>
          <w:rFonts w:ascii="Gotham Book" w:hAnsi="Gotham Book"/>
          <w:b/>
          <w:bCs/>
        </w:rPr>
        <w:t>enominación de la dirección o departamento responsable de los trabajos de auditoría)</w:t>
      </w:r>
      <w:r w:rsidR="007C34D9" w:rsidRPr="008E21D4">
        <w:rPr>
          <w:rFonts w:ascii="Gotham Book" w:hAnsi="Gotham Book"/>
        </w:rPr>
        <w:t xml:space="preserve"> </w:t>
      </w:r>
      <w:r w:rsidR="007C34D9">
        <w:rPr>
          <w:rFonts w:ascii="Gotham Book" w:hAnsi="Gotham Book"/>
        </w:rPr>
        <w:t xml:space="preserve">de </w:t>
      </w:r>
      <w:r w:rsidR="007C34D9" w:rsidRPr="008E21D4">
        <w:rPr>
          <w:rFonts w:ascii="Gotham Book" w:hAnsi="Gotham Book"/>
        </w:rPr>
        <w:t>la Secretaría de la Función Pública (SFP), quienes se identifican</w:t>
      </w:r>
      <w:r w:rsidR="007C34D9">
        <w:rPr>
          <w:rFonts w:ascii="Gotham Book" w:hAnsi="Gotham Book"/>
        </w:rPr>
        <w:t xml:space="preserve"> </w:t>
      </w:r>
      <w:r w:rsidR="007C34D9">
        <w:rPr>
          <w:rFonts w:ascii="Gotham Book" w:eastAsia="Arial" w:hAnsi="Gotham Book"/>
        </w:rPr>
        <w:t>con credenciales vigentes</w:t>
      </w:r>
      <w:r w:rsidR="00A40C57">
        <w:rPr>
          <w:rFonts w:ascii="Gotham Book" w:eastAsia="Arial" w:hAnsi="Gotham Book"/>
        </w:rPr>
        <w:t xml:space="preserve"> núm. </w:t>
      </w:r>
      <w:r w:rsidR="00A40C57">
        <w:rPr>
          <w:rFonts w:ascii="Gotham Book" w:eastAsia="Arial" w:hAnsi="Gotham Book"/>
          <w:b/>
          <w:bCs/>
        </w:rPr>
        <w:t xml:space="preserve">(número o folio de la identificación de la primera persona) </w:t>
      </w:r>
      <w:r w:rsidR="00A40C57">
        <w:rPr>
          <w:rFonts w:ascii="Gotham Book" w:eastAsia="Arial" w:hAnsi="Gotham Book"/>
        </w:rPr>
        <w:t xml:space="preserve">expedida por la </w:t>
      </w:r>
      <w:r w:rsidR="00A40C57" w:rsidRPr="0014667A">
        <w:rPr>
          <w:rFonts w:ascii="Gotham Book" w:eastAsia="Arial" w:hAnsi="Gotham Book"/>
          <w:b/>
          <w:bCs/>
        </w:rPr>
        <w:t>(</w:t>
      </w:r>
      <w:r w:rsidR="00A40C57">
        <w:rPr>
          <w:rFonts w:ascii="Gotham Book" w:eastAsia="Arial" w:hAnsi="Gotham Book"/>
          <w:b/>
          <w:bCs/>
        </w:rPr>
        <w:t xml:space="preserve">autoridad que la emite) </w:t>
      </w:r>
      <w:r w:rsidR="00A40C57">
        <w:rPr>
          <w:rFonts w:ascii="Gotham Book" w:eastAsia="Arial" w:hAnsi="Gotham Book"/>
        </w:rPr>
        <w:t xml:space="preserve">el </w:t>
      </w:r>
      <w:r w:rsidR="00A40C57">
        <w:rPr>
          <w:rFonts w:ascii="Gotham Book" w:eastAsia="Arial" w:hAnsi="Gotham Book"/>
          <w:b/>
          <w:bCs/>
        </w:rPr>
        <w:t xml:space="preserve">(día de la expedición) </w:t>
      </w:r>
      <w:r w:rsidR="00A40C57">
        <w:rPr>
          <w:rFonts w:ascii="Gotham Book" w:eastAsia="Arial" w:hAnsi="Gotham Book"/>
        </w:rPr>
        <w:t xml:space="preserve">de </w:t>
      </w:r>
      <w:r w:rsidR="00A40C57" w:rsidRPr="0014667A">
        <w:rPr>
          <w:rFonts w:ascii="Gotham Book" w:eastAsia="Arial" w:hAnsi="Gotham Book"/>
          <w:b/>
          <w:bCs/>
        </w:rPr>
        <w:t>(mes de la expedición)</w:t>
      </w:r>
      <w:r w:rsidR="00A40C57">
        <w:rPr>
          <w:rFonts w:ascii="Gotham Book" w:eastAsia="Arial" w:hAnsi="Gotham Book"/>
          <w:b/>
          <w:bCs/>
        </w:rPr>
        <w:t xml:space="preserve"> </w:t>
      </w:r>
      <w:r w:rsidR="00A40C57">
        <w:rPr>
          <w:rFonts w:ascii="Gotham Book" w:eastAsia="Arial" w:hAnsi="Gotham Book"/>
        </w:rPr>
        <w:t xml:space="preserve">del </w:t>
      </w:r>
      <w:r w:rsidR="00A40C57">
        <w:rPr>
          <w:rFonts w:ascii="Gotham Book" w:eastAsia="Arial" w:hAnsi="Gotham Book"/>
          <w:b/>
          <w:bCs/>
        </w:rPr>
        <w:t xml:space="preserve">(año de la expedición); </w:t>
      </w:r>
      <w:r w:rsidR="00A40C57">
        <w:rPr>
          <w:rFonts w:ascii="Gotham Book" w:eastAsia="Arial" w:hAnsi="Gotham Book"/>
        </w:rPr>
        <w:t xml:space="preserve">la núm. </w:t>
      </w:r>
      <w:r w:rsidR="00A40C57">
        <w:rPr>
          <w:rFonts w:ascii="Gotham Book" w:eastAsia="Arial" w:hAnsi="Gotham Book"/>
          <w:b/>
          <w:bCs/>
        </w:rPr>
        <w:t xml:space="preserve">(número o folio de la identificación de la segunda persona) </w:t>
      </w:r>
      <w:r w:rsidR="00A40C57">
        <w:rPr>
          <w:rFonts w:ascii="Gotham Book" w:eastAsia="Arial" w:hAnsi="Gotham Book"/>
        </w:rPr>
        <w:t xml:space="preserve">expedida por la </w:t>
      </w:r>
      <w:r w:rsidR="00A40C57" w:rsidRPr="0014667A">
        <w:rPr>
          <w:rFonts w:ascii="Gotham Book" w:eastAsia="Arial" w:hAnsi="Gotham Book"/>
          <w:b/>
          <w:bCs/>
        </w:rPr>
        <w:t>(</w:t>
      </w:r>
      <w:r w:rsidR="00A40C57">
        <w:rPr>
          <w:rFonts w:ascii="Gotham Book" w:eastAsia="Arial" w:hAnsi="Gotham Book"/>
          <w:b/>
          <w:bCs/>
        </w:rPr>
        <w:t xml:space="preserve">autoridad que la emite) </w:t>
      </w:r>
      <w:r w:rsidR="00A40C57">
        <w:rPr>
          <w:rFonts w:ascii="Gotham Book" w:eastAsia="Arial" w:hAnsi="Gotham Book"/>
        </w:rPr>
        <w:t xml:space="preserve">el </w:t>
      </w:r>
      <w:r w:rsidR="00A40C57">
        <w:rPr>
          <w:rFonts w:ascii="Gotham Book" w:eastAsia="Arial" w:hAnsi="Gotham Book"/>
          <w:b/>
          <w:bCs/>
        </w:rPr>
        <w:t xml:space="preserve">(día de la expedición) </w:t>
      </w:r>
      <w:r w:rsidR="00A40C57">
        <w:rPr>
          <w:rFonts w:ascii="Gotham Book" w:eastAsia="Arial" w:hAnsi="Gotham Book"/>
        </w:rPr>
        <w:t xml:space="preserve">de </w:t>
      </w:r>
      <w:r w:rsidR="00A40C57" w:rsidRPr="0014667A">
        <w:rPr>
          <w:rFonts w:ascii="Gotham Book" w:eastAsia="Arial" w:hAnsi="Gotham Book"/>
          <w:b/>
          <w:bCs/>
        </w:rPr>
        <w:t>(mes de la expedición)</w:t>
      </w:r>
      <w:r w:rsidR="00A40C57">
        <w:rPr>
          <w:rFonts w:ascii="Gotham Book" w:eastAsia="Arial" w:hAnsi="Gotham Book"/>
          <w:b/>
          <w:bCs/>
        </w:rPr>
        <w:t xml:space="preserve"> </w:t>
      </w:r>
      <w:r w:rsidR="00A40C57">
        <w:rPr>
          <w:rFonts w:ascii="Gotham Book" w:eastAsia="Arial" w:hAnsi="Gotham Book"/>
        </w:rPr>
        <w:t xml:space="preserve">del </w:t>
      </w:r>
      <w:r w:rsidR="00A40C57">
        <w:rPr>
          <w:rFonts w:ascii="Gotham Book" w:eastAsia="Arial" w:hAnsi="Gotham Book"/>
          <w:b/>
          <w:bCs/>
        </w:rPr>
        <w:t>(año de la expedición)</w:t>
      </w:r>
      <w:r w:rsidR="00A40C57">
        <w:rPr>
          <w:rFonts w:ascii="Gotham Book" w:eastAsia="Arial" w:hAnsi="Gotham Book"/>
        </w:rPr>
        <w:t xml:space="preserve">; y la núm. </w:t>
      </w:r>
      <w:r w:rsidR="00A40C57">
        <w:rPr>
          <w:rFonts w:ascii="Gotham Book" w:eastAsia="Arial" w:hAnsi="Gotham Book"/>
          <w:b/>
          <w:bCs/>
        </w:rPr>
        <w:t xml:space="preserve">(número o folio de la identificación de la tercera persona) </w:t>
      </w:r>
      <w:r w:rsidR="00A40C57">
        <w:rPr>
          <w:rFonts w:ascii="Gotham Book" w:eastAsia="Arial" w:hAnsi="Gotham Book"/>
        </w:rPr>
        <w:t xml:space="preserve">expedida por la </w:t>
      </w:r>
      <w:r w:rsidR="00A40C57" w:rsidRPr="0014667A">
        <w:rPr>
          <w:rFonts w:ascii="Gotham Book" w:eastAsia="Arial" w:hAnsi="Gotham Book"/>
          <w:b/>
          <w:bCs/>
        </w:rPr>
        <w:t>(</w:t>
      </w:r>
      <w:r w:rsidR="00A40C57">
        <w:rPr>
          <w:rFonts w:ascii="Gotham Book" w:eastAsia="Arial" w:hAnsi="Gotham Book"/>
          <w:b/>
          <w:bCs/>
        </w:rPr>
        <w:t xml:space="preserve">autoridad que la emite) </w:t>
      </w:r>
      <w:r w:rsidR="00A40C57">
        <w:rPr>
          <w:rFonts w:ascii="Gotham Book" w:eastAsia="Arial" w:hAnsi="Gotham Book"/>
        </w:rPr>
        <w:t xml:space="preserve">el </w:t>
      </w:r>
      <w:r w:rsidR="00A40C57">
        <w:rPr>
          <w:rFonts w:ascii="Gotham Book" w:eastAsia="Arial" w:hAnsi="Gotham Book"/>
          <w:b/>
          <w:bCs/>
        </w:rPr>
        <w:t xml:space="preserve">(día de la expedición) </w:t>
      </w:r>
      <w:r w:rsidR="00A40C57">
        <w:rPr>
          <w:rFonts w:ascii="Gotham Book" w:eastAsia="Arial" w:hAnsi="Gotham Book"/>
        </w:rPr>
        <w:t xml:space="preserve">de </w:t>
      </w:r>
      <w:r w:rsidR="00A40C57" w:rsidRPr="0014667A">
        <w:rPr>
          <w:rFonts w:ascii="Gotham Book" w:eastAsia="Arial" w:hAnsi="Gotham Book"/>
          <w:b/>
          <w:bCs/>
        </w:rPr>
        <w:t>(mes de la expedición)</w:t>
      </w:r>
      <w:r w:rsidR="00A40C57">
        <w:rPr>
          <w:rFonts w:ascii="Gotham Book" w:eastAsia="Arial" w:hAnsi="Gotham Book"/>
          <w:b/>
          <w:bCs/>
        </w:rPr>
        <w:t xml:space="preserve"> </w:t>
      </w:r>
      <w:r w:rsidR="00A40C57">
        <w:rPr>
          <w:rFonts w:ascii="Gotham Book" w:eastAsia="Arial" w:hAnsi="Gotham Book"/>
        </w:rPr>
        <w:t xml:space="preserve">del </w:t>
      </w:r>
      <w:r w:rsidR="00A40C57">
        <w:rPr>
          <w:rFonts w:ascii="Gotham Book" w:eastAsia="Arial" w:hAnsi="Gotham Book"/>
          <w:b/>
          <w:bCs/>
        </w:rPr>
        <w:t>(año de la expedición)</w:t>
      </w:r>
      <w:r w:rsidR="00A40C57" w:rsidRPr="008E10CD">
        <w:rPr>
          <w:rFonts w:ascii="Gotham Book" w:hAnsi="Gotham Book"/>
          <w:color w:val="000000"/>
        </w:rPr>
        <w:t xml:space="preserve">, </w:t>
      </w:r>
      <w:r w:rsidR="007C34D9" w:rsidRPr="008E10CD">
        <w:rPr>
          <w:rFonts w:ascii="Gotham Book" w:hAnsi="Gotham Book"/>
          <w:color w:val="000000"/>
        </w:rPr>
        <w:t>respectivamente</w:t>
      </w:r>
      <w:r w:rsidR="007C34D9">
        <w:rPr>
          <w:rFonts w:ascii="Gotham Book" w:eastAsia="Arial" w:hAnsi="Gotham Book"/>
        </w:rPr>
        <w:t xml:space="preserve">, </w:t>
      </w:r>
      <w:r w:rsidR="000E6635" w:rsidRPr="000E6635">
        <w:rPr>
          <w:rFonts w:ascii="Gotham Book" w:hAnsi="Gotham Book" w:cs="Arial"/>
          <w:lang w:val="es-MX" w:eastAsia="es-MX"/>
        </w:rPr>
        <w:t xml:space="preserve">se reunieron en las oficinas que ocupa la </w:t>
      </w:r>
      <w:r w:rsidR="00754E6C">
        <w:rPr>
          <w:rFonts w:ascii="Gotham Book" w:hAnsi="Gotham Book" w:cs="Arial"/>
          <w:lang w:val="es-MX" w:eastAsia="es-MX"/>
        </w:rPr>
        <w:t>(</w:t>
      </w:r>
      <w:r w:rsidR="00754E6C">
        <w:rPr>
          <w:rFonts w:ascii="Gotham Book" w:hAnsi="Gotham Book"/>
          <w:b/>
          <w:bCs/>
        </w:rPr>
        <w:t>d</w:t>
      </w:r>
      <w:r w:rsidR="00754E6C" w:rsidRPr="00754E6C">
        <w:rPr>
          <w:rFonts w:ascii="Gotham Book" w:hAnsi="Gotham Book"/>
          <w:b/>
          <w:bCs/>
        </w:rPr>
        <w:t>enominación completa del lugar donde se realiza el acta</w:t>
      </w:r>
      <w:r w:rsidR="00754E6C" w:rsidRPr="00754E6C">
        <w:rPr>
          <w:rFonts w:ascii="Gotham Book" w:hAnsi="Gotham Book" w:cs="Arial"/>
          <w:b/>
          <w:bCs/>
          <w:lang w:val="es-MX" w:eastAsia="es-MX"/>
        </w:rPr>
        <w:t>)</w:t>
      </w:r>
      <w:r w:rsidR="00A03C58">
        <w:rPr>
          <w:rFonts w:ascii="Gotham Book" w:hAnsi="Gotham Book" w:cs="Arial"/>
          <w:lang w:val="es-MX" w:eastAsia="es-MX"/>
        </w:rPr>
        <w:t xml:space="preserve">, ubicadas en </w:t>
      </w:r>
      <w:r w:rsidR="00754E6C" w:rsidRPr="00754E6C">
        <w:rPr>
          <w:rFonts w:ascii="Gotham Book" w:hAnsi="Gotham Book" w:cs="Arial"/>
          <w:b/>
          <w:bCs/>
          <w:lang w:val="es-MX" w:eastAsia="es-MX"/>
        </w:rPr>
        <w:t>(</w:t>
      </w:r>
      <w:r w:rsidR="00754E6C">
        <w:rPr>
          <w:rFonts w:ascii="Gotham Book" w:hAnsi="Gotham Book"/>
          <w:b/>
          <w:bCs/>
        </w:rPr>
        <w:t>c</w:t>
      </w:r>
      <w:r w:rsidR="00754E6C" w:rsidRPr="00754E6C">
        <w:rPr>
          <w:rFonts w:ascii="Gotham Book" w:hAnsi="Gotham Book"/>
          <w:b/>
          <w:bCs/>
        </w:rPr>
        <w:t>alle, número exterior (en su caso, interior), colonia, municipio, entidad federativa y código postal del domicilio donde se realiza el acta)</w:t>
      </w:r>
      <w:r w:rsidR="00A17DF5">
        <w:rPr>
          <w:rFonts w:ascii="Gotham Book" w:hAnsi="Gotham Book" w:cs="Arial"/>
          <w:lang w:val="es-MX" w:eastAsia="es-MX"/>
        </w:rPr>
        <w:t>.</w:t>
      </w:r>
      <w:r w:rsidR="00A17DF5" w:rsidRPr="000E6635">
        <w:rPr>
          <w:rFonts w:ascii="Gotham Book" w:eastAsia="Arial" w:hAnsi="Gotham Book"/>
        </w:rPr>
        <w:t xml:space="preserve"> </w:t>
      </w:r>
      <w:r w:rsidR="000E6635" w:rsidRPr="000E6635">
        <w:rPr>
          <w:rFonts w:ascii="Gotham Book" w:eastAsia="Arial" w:hAnsi="Gotham Book"/>
        </w:rPr>
        <w:t xml:space="preserve">En la hora y fecha mencionadas, los auditores actuantes, se presentaron ante la presencia </w:t>
      </w:r>
      <w:r w:rsidR="000E6635" w:rsidRPr="00C1646F">
        <w:rPr>
          <w:rFonts w:ascii="Gotham Book" w:eastAsia="Arial" w:hAnsi="Gotham Book"/>
        </w:rPr>
        <w:t>de</w:t>
      </w:r>
      <w:r w:rsidR="00B83B11">
        <w:rPr>
          <w:rFonts w:ascii="Gotham Book" w:eastAsia="Arial" w:hAnsi="Gotham Book"/>
        </w:rPr>
        <w:t xml:space="preserve">l </w:t>
      </w:r>
      <w:r w:rsidR="00A40C57">
        <w:rPr>
          <w:rFonts w:ascii="Gotham Book" w:eastAsia="Arial" w:hAnsi="Gotham Book"/>
        </w:rPr>
        <w:t xml:space="preserve">C. </w:t>
      </w:r>
      <w:r w:rsidR="00754E6C" w:rsidRPr="00754E6C">
        <w:rPr>
          <w:rFonts w:ascii="Gotham Book" w:eastAsia="Arial" w:hAnsi="Gotham Book"/>
          <w:b/>
          <w:bCs/>
        </w:rPr>
        <w:t>(</w:t>
      </w:r>
      <w:r w:rsidR="00754E6C">
        <w:rPr>
          <w:rFonts w:ascii="Gotham Book" w:hAnsi="Gotham Book"/>
          <w:b/>
          <w:bCs/>
        </w:rPr>
        <w:t>t</w:t>
      </w:r>
      <w:r w:rsidR="00754E6C" w:rsidRPr="00754E6C">
        <w:rPr>
          <w:rFonts w:ascii="Gotham Book" w:hAnsi="Gotham Book"/>
          <w:b/>
          <w:bCs/>
        </w:rPr>
        <w:t>ítulo, nombre</w:t>
      </w:r>
      <w:r w:rsidR="00754E6C">
        <w:rPr>
          <w:rFonts w:ascii="Gotham Book" w:hAnsi="Gotham Book"/>
          <w:b/>
          <w:bCs/>
        </w:rPr>
        <w:t xml:space="preserve"> y</w:t>
      </w:r>
      <w:r w:rsidR="00754E6C" w:rsidRPr="00754E6C">
        <w:rPr>
          <w:rFonts w:ascii="Gotham Book" w:hAnsi="Gotham Book"/>
          <w:b/>
          <w:bCs/>
        </w:rPr>
        <w:t xml:space="preserve"> cargo</w:t>
      </w:r>
      <w:r w:rsidR="00754E6C">
        <w:rPr>
          <w:rFonts w:ascii="Gotham Book" w:hAnsi="Gotham Book"/>
          <w:b/>
          <w:bCs/>
        </w:rPr>
        <w:t xml:space="preserve"> </w:t>
      </w:r>
      <w:r w:rsidR="00754E6C" w:rsidRPr="00754E6C">
        <w:rPr>
          <w:rFonts w:ascii="Gotham Book" w:hAnsi="Gotham Book"/>
          <w:b/>
          <w:bCs/>
        </w:rPr>
        <w:t>del titular de la entidad auditada o de la persona a quien éste haya designado como enlace)</w:t>
      </w:r>
      <w:r w:rsidR="00B83B11" w:rsidRPr="00E56CA6">
        <w:rPr>
          <w:rFonts w:ascii="Gotham Book" w:eastAsia="Arial" w:hAnsi="Gotham Book"/>
        </w:rPr>
        <w:t>, quien fue designado</w:t>
      </w:r>
      <w:r w:rsidR="00A37C25" w:rsidRPr="00E56CA6">
        <w:rPr>
          <w:rFonts w:ascii="Gotham Book" w:eastAsia="Arial" w:hAnsi="Gotham Book"/>
        </w:rPr>
        <w:t xml:space="preserve"> </w:t>
      </w:r>
      <w:r w:rsidR="00754E6C">
        <w:rPr>
          <w:rFonts w:ascii="Gotham Book" w:eastAsia="Arial" w:hAnsi="Gotham Book"/>
        </w:rPr>
        <w:t>c</w:t>
      </w:r>
      <w:r w:rsidR="00754E6C" w:rsidRPr="00E56CA6">
        <w:rPr>
          <w:rFonts w:ascii="Gotham Book" w:eastAsia="Arial" w:hAnsi="Gotham Book"/>
        </w:rPr>
        <w:t xml:space="preserve">omo enlace </w:t>
      </w:r>
      <w:r w:rsidR="00754E6C">
        <w:rPr>
          <w:rFonts w:ascii="Gotham Book" w:eastAsia="Arial" w:hAnsi="Gotham Book"/>
        </w:rPr>
        <w:t xml:space="preserve">de la auditoría </w:t>
      </w:r>
      <w:r w:rsidR="00D10649" w:rsidRPr="00E56CA6">
        <w:rPr>
          <w:rFonts w:ascii="Gotham Book" w:eastAsia="Arial" w:hAnsi="Gotham Book"/>
        </w:rPr>
        <w:t xml:space="preserve">con </w:t>
      </w:r>
      <w:r w:rsidR="00980259">
        <w:rPr>
          <w:rFonts w:ascii="Gotham Book" w:eastAsia="Arial" w:hAnsi="Gotham Book"/>
        </w:rPr>
        <w:t xml:space="preserve">el </w:t>
      </w:r>
      <w:r w:rsidR="00D10649" w:rsidRPr="00E56CA6">
        <w:rPr>
          <w:rFonts w:ascii="Gotham Book" w:eastAsia="Arial" w:hAnsi="Gotham Book"/>
        </w:rPr>
        <w:t>oficio núm.</w:t>
      </w:r>
      <w:r w:rsidR="009A0944" w:rsidRPr="00E56CA6">
        <w:rPr>
          <w:rFonts w:ascii="Gotham Book" w:eastAsia="Arial" w:hAnsi="Gotham Book"/>
        </w:rPr>
        <w:t xml:space="preserve"> </w:t>
      </w:r>
      <w:r w:rsidR="00754E6C" w:rsidRPr="00754E6C">
        <w:rPr>
          <w:rFonts w:ascii="Gotham Book" w:eastAsia="Arial" w:hAnsi="Gotham Book"/>
          <w:b/>
          <w:bCs/>
        </w:rPr>
        <w:t>(</w:t>
      </w:r>
      <w:r w:rsidR="00754E6C">
        <w:rPr>
          <w:rFonts w:ascii="Gotham Book" w:hAnsi="Gotham Book"/>
          <w:b/>
          <w:bCs/>
        </w:rPr>
        <w:t>n</w:t>
      </w:r>
      <w:r w:rsidR="00754E6C" w:rsidRPr="00754E6C">
        <w:rPr>
          <w:rFonts w:ascii="Gotham Book" w:hAnsi="Gotham Book"/>
          <w:b/>
          <w:bCs/>
        </w:rPr>
        <w:t>úmero y fecha del oficio con el cual fue designado</w:t>
      </w:r>
      <w:r w:rsidR="00754E6C">
        <w:rPr>
          <w:rFonts w:ascii="Gotham Book" w:eastAsia="Arial" w:hAnsi="Gotham Book"/>
        </w:rPr>
        <w:t xml:space="preserve">) </w:t>
      </w:r>
      <w:r w:rsidR="00A37C25" w:rsidRPr="00E56CA6">
        <w:rPr>
          <w:rFonts w:ascii="Gotham Book" w:eastAsia="Arial" w:hAnsi="Gotham Book"/>
        </w:rPr>
        <w:t xml:space="preserve">para </w:t>
      </w:r>
      <w:r w:rsidR="008E10CD" w:rsidRPr="00E56CA6">
        <w:rPr>
          <w:rFonts w:ascii="Gotham Book" w:eastAsia="Arial" w:hAnsi="Gotham Book"/>
        </w:rPr>
        <w:t xml:space="preserve">atender y dar seguimiento a todo lo relacionado </w:t>
      </w:r>
      <w:r w:rsidR="00754E6C">
        <w:rPr>
          <w:rFonts w:ascii="Gotham Book" w:eastAsia="Arial" w:hAnsi="Gotham Book"/>
        </w:rPr>
        <w:t>a la misma</w:t>
      </w:r>
      <w:r w:rsidR="00C1646F" w:rsidRPr="00E56CA6">
        <w:rPr>
          <w:rFonts w:ascii="Gotham Book" w:eastAsia="Arial" w:hAnsi="Gotham Book"/>
        </w:rPr>
        <w:t xml:space="preserve"> </w:t>
      </w:r>
      <w:r w:rsidR="00A37C25" w:rsidRPr="00E56CA6">
        <w:rPr>
          <w:rFonts w:ascii="Gotham Book" w:eastAsia="Arial" w:hAnsi="Gotham Book"/>
        </w:rPr>
        <w:t xml:space="preserve">y quien se identifica </w:t>
      </w:r>
      <w:r w:rsidR="00B562D9" w:rsidRPr="003E3BA1">
        <w:rPr>
          <w:rFonts w:ascii="Gotham Book" w:eastAsia="Arial" w:hAnsi="Gotham Book"/>
        </w:rPr>
        <w:t>con</w:t>
      </w:r>
      <w:r w:rsidR="00B562D9">
        <w:rPr>
          <w:rFonts w:ascii="Gotham Book" w:eastAsia="Arial" w:hAnsi="Gotham Book"/>
        </w:rPr>
        <w:t xml:space="preserve"> </w:t>
      </w:r>
      <w:r w:rsidR="00B562D9" w:rsidRPr="0010755C">
        <w:rPr>
          <w:rFonts w:ascii="Gotham Book" w:eastAsia="Arial" w:hAnsi="Gotham Book"/>
          <w:b/>
          <w:bCs/>
        </w:rPr>
        <w:t>(</w:t>
      </w:r>
      <w:r w:rsidR="00B562D9" w:rsidRPr="0010755C">
        <w:rPr>
          <w:rFonts w:ascii="Gotham Book" w:hAnsi="Gotham Book"/>
          <w:b/>
          <w:bCs/>
        </w:rPr>
        <w:t>tipo de identificación</w:t>
      </w:r>
      <w:r w:rsidR="00B562D9">
        <w:rPr>
          <w:rFonts w:ascii="Gotham Book" w:eastAsia="Arial" w:hAnsi="Gotham Book"/>
        </w:rPr>
        <w:t>)</w:t>
      </w:r>
      <w:r w:rsidR="00B562D9" w:rsidRPr="003E3BA1">
        <w:rPr>
          <w:rFonts w:ascii="Gotham Book" w:eastAsia="Arial" w:hAnsi="Gotham Book"/>
        </w:rPr>
        <w:t xml:space="preserve">, número </w:t>
      </w:r>
      <w:r w:rsidR="00B562D9">
        <w:rPr>
          <w:rFonts w:ascii="Gotham Book" w:eastAsia="Arial" w:hAnsi="Gotham Book"/>
          <w:b/>
          <w:bCs/>
        </w:rPr>
        <w:t>(número de la identificación)</w:t>
      </w:r>
      <w:r w:rsidR="00B562D9" w:rsidRPr="003E3BA1">
        <w:rPr>
          <w:rFonts w:ascii="Gotham Book" w:eastAsia="Arial" w:hAnsi="Gotham Book"/>
        </w:rPr>
        <w:t>, expedida el</w:t>
      </w:r>
      <w:r w:rsidR="00B562D9">
        <w:rPr>
          <w:rFonts w:ascii="Gotham Book" w:eastAsia="Arial" w:hAnsi="Gotham Book"/>
          <w:b/>
          <w:bCs/>
        </w:rPr>
        <w:t xml:space="preserve"> (día de la expedición)</w:t>
      </w:r>
      <w:r w:rsidR="00B562D9" w:rsidRPr="003E3BA1">
        <w:rPr>
          <w:rFonts w:ascii="Gotham Book" w:eastAsia="Arial" w:hAnsi="Gotham Book"/>
        </w:rPr>
        <w:t xml:space="preserve"> de </w:t>
      </w:r>
      <w:r w:rsidR="00B562D9">
        <w:rPr>
          <w:rFonts w:ascii="Gotham Book" w:eastAsia="Arial" w:hAnsi="Gotham Book"/>
          <w:b/>
          <w:bCs/>
        </w:rPr>
        <w:t>(mes de la expedición)</w:t>
      </w:r>
      <w:r w:rsidR="00B562D9" w:rsidRPr="003E3BA1">
        <w:rPr>
          <w:rFonts w:ascii="Gotham Book" w:eastAsia="Arial" w:hAnsi="Gotham Book"/>
        </w:rPr>
        <w:t xml:space="preserve"> de </w:t>
      </w:r>
      <w:r w:rsidR="00B562D9">
        <w:rPr>
          <w:rFonts w:ascii="Gotham Book" w:eastAsia="Arial" w:hAnsi="Gotham Book"/>
          <w:b/>
          <w:bCs/>
        </w:rPr>
        <w:t>(año de la expedición)</w:t>
      </w:r>
      <w:r w:rsidR="00B562D9" w:rsidRPr="003E3BA1">
        <w:rPr>
          <w:rFonts w:ascii="Gotham Book" w:eastAsia="Arial" w:hAnsi="Gotham Book"/>
        </w:rPr>
        <w:t xml:space="preserve"> por </w:t>
      </w:r>
      <w:r w:rsidR="00B562D9">
        <w:rPr>
          <w:rFonts w:ascii="Gotham Book" w:eastAsia="Arial" w:hAnsi="Gotham Book"/>
          <w:b/>
          <w:bCs/>
        </w:rPr>
        <w:t xml:space="preserve">(autoridad que la emite) </w:t>
      </w:r>
      <w:r w:rsidR="00B562D9" w:rsidRPr="003E3BA1">
        <w:rPr>
          <w:rFonts w:ascii="Gotham Book" w:eastAsia="Arial" w:hAnsi="Gotham Book"/>
        </w:rPr>
        <w:t>y vigente a la fecha</w:t>
      </w:r>
      <w:r w:rsidR="00B562D9">
        <w:rPr>
          <w:rFonts w:ascii="Gotham Book" w:eastAsia="Arial" w:hAnsi="Gotham Book"/>
        </w:rPr>
        <w:t xml:space="preserve"> </w:t>
      </w:r>
      <w:r w:rsidR="00A37C25" w:rsidRPr="00172439">
        <w:rPr>
          <w:rFonts w:ascii="Gotham Book" w:eastAsia="Arial" w:hAnsi="Gotham Book"/>
        </w:rPr>
        <w:t>documento</w:t>
      </w:r>
      <w:r w:rsidR="00A37C25" w:rsidRPr="007E4EEA">
        <w:rPr>
          <w:rFonts w:ascii="Gotham Book" w:eastAsia="Arial" w:hAnsi="Gotham Book"/>
        </w:rPr>
        <w:t xml:space="preserve"> en el que aparece su fotografía, nombre</w:t>
      </w:r>
      <w:r w:rsidR="00A37C25" w:rsidRPr="00A37C25">
        <w:rPr>
          <w:rFonts w:ascii="Gotham Book" w:eastAsia="Arial" w:hAnsi="Gotham Book"/>
        </w:rPr>
        <w:t xml:space="preserve"> y firma, el cual se tiene a la vista, se examinó y se d</w:t>
      </w:r>
      <w:r w:rsidR="00F06456">
        <w:rPr>
          <w:rFonts w:ascii="Gotham Book" w:eastAsia="Arial" w:hAnsi="Gotham Book"/>
        </w:rPr>
        <w:t>evolvió a su portador</w:t>
      </w:r>
      <w:r w:rsidR="001A2E87">
        <w:rPr>
          <w:rFonts w:ascii="Gotham Book" w:eastAsia="Arial" w:hAnsi="Gotham Book"/>
        </w:rPr>
        <w:t>.</w:t>
      </w:r>
      <w:r w:rsidR="00754E6C">
        <w:rPr>
          <w:rFonts w:ascii="Gotham Book" w:eastAsia="Arial" w:hAnsi="Gotham Book"/>
        </w:rPr>
        <w:t xml:space="preserve"> -------------------------------------------------------------------------------------------------------------------------------------------------------------</w:t>
      </w:r>
      <w:r w:rsidR="007C34D9">
        <w:rPr>
          <w:rFonts w:ascii="Gotham Book" w:eastAsia="Arial" w:hAnsi="Gotham Book"/>
        </w:rPr>
        <w:t>-----------------------------------------------------</w:t>
      </w:r>
      <w:r w:rsidR="00A40C57">
        <w:rPr>
          <w:rFonts w:ascii="Gotham Book" w:eastAsia="Arial" w:hAnsi="Gotham Book"/>
        </w:rPr>
        <w:t>------------------</w:t>
      </w:r>
      <w:r w:rsidR="007C34D9">
        <w:rPr>
          <w:rFonts w:ascii="Gotham Book" w:eastAsia="Arial" w:hAnsi="Gotham Book"/>
        </w:rPr>
        <w:t>----------------</w:t>
      </w:r>
      <w:r w:rsidR="00754E6C">
        <w:rPr>
          <w:rFonts w:ascii="Gotham Book" w:eastAsia="Arial" w:hAnsi="Gotham Book"/>
        </w:rPr>
        <w:t>---</w:t>
      </w:r>
      <w:r w:rsidR="00B562D9">
        <w:rPr>
          <w:rFonts w:ascii="Gotham Book" w:eastAsia="Arial" w:hAnsi="Gotham Book"/>
        </w:rPr>
        <w:t>-----------------------------------------------------------------</w:t>
      </w:r>
      <w:r w:rsidR="00754E6C">
        <w:rPr>
          <w:rFonts w:ascii="Gotham Book" w:eastAsia="Arial" w:hAnsi="Gotham Book"/>
        </w:rPr>
        <w:t>--------</w:t>
      </w:r>
      <w:r w:rsidR="00766896">
        <w:rPr>
          <w:rFonts w:ascii="Gotham Book" w:eastAsia="Arial" w:hAnsi="Gotham Book"/>
        </w:rPr>
        <w:t>---------------------------</w:t>
      </w:r>
      <w:r w:rsidR="00A37C25">
        <w:rPr>
          <w:rFonts w:ascii="Gotham Book" w:eastAsia="Arial" w:hAnsi="Gotham Book"/>
        </w:rPr>
        <w:t xml:space="preserve"> </w:t>
      </w:r>
      <w:r w:rsidR="00E56CA6" w:rsidRPr="00E56CA6">
        <w:rPr>
          <w:rFonts w:ascii="Gotham Book" w:eastAsia="Arial" w:hAnsi="Gotham Book"/>
        </w:rPr>
        <w:t xml:space="preserve">A </w:t>
      </w:r>
      <w:r w:rsidR="00754E6C" w:rsidRPr="00E56CA6">
        <w:rPr>
          <w:rFonts w:ascii="Gotham Book" w:eastAsia="Arial" w:hAnsi="Gotham Book"/>
        </w:rPr>
        <w:t>continuación,</w:t>
      </w:r>
      <w:r w:rsidR="00E56CA6" w:rsidRPr="00E56CA6">
        <w:rPr>
          <w:rFonts w:ascii="Gotham Book" w:eastAsia="Arial" w:hAnsi="Gotham Book"/>
        </w:rPr>
        <w:t xml:space="preserve"> se acuerda designar como testigos de asistencia a l</w:t>
      </w:r>
      <w:r w:rsidR="00754E6C">
        <w:rPr>
          <w:rFonts w:ascii="Gotham Book" w:eastAsia="Arial" w:hAnsi="Gotham Book"/>
        </w:rPr>
        <w:t xml:space="preserve">os CC. </w:t>
      </w:r>
      <w:r w:rsidR="00824D10" w:rsidRPr="00754E6C">
        <w:rPr>
          <w:rFonts w:ascii="Gotham Book" w:eastAsia="Arial" w:hAnsi="Gotham Book"/>
          <w:b/>
          <w:bCs/>
        </w:rPr>
        <w:t>(título, nombre</w:t>
      </w:r>
      <w:r w:rsidR="00824D10">
        <w:rPr>
          <w:rFonts w:ascii="Gotham Book" w:eastAsia="Arial" w:hAnsi="Gotham Book"/>
          <w:b/>
          <w:bCs/>
        </w:rPr>
        <w:t xml:space="preserve"> del primer testigo)</w:t>
      </w:r>
      <w:r w:rsidR="00824D10" w:rsidRPr="003E3BA1">
        <w:rPr>
          <w:rFonts w:ascii="Gotham Book" w:eastAsia="Arial" w:hAnsi="Gotham Book"/>
        </w:rPr>
        <w:t xml:space="preserve"> de </w:t>
      </w:r>
      <w:r w:rsidR="00824D10">
        <w:rPr>
          <w:rFonts w:ascii="Gotham Book" w:eastAsia="Arial" w:hAnsi="Gotham Book"/>
          <w:b/>
          <w:bCs/>
        </w:rPr>
        <w:t>(edad del primer testigo)</w:t>
      </w:r>
      <w:r w:rsidR="00824D10" w:rsidRPr="003E3BA1">
        <w:rPr>
          <w:rFonts w:ascii="Gotham Book" w:eastAsia="Arial" w:hAnsi="Gotham Book"/>
        </w:rPr>
        <w:t xml:space="preserve"> años de edad, con domicilio en </w:t>
      </w:r>
      <w:r w:rsidR="00824D10" w:rsidRPr="00754E6C">
        <w:rPr>
          <w:rFonts w:ascii="Gotham Book" w:eastAsia="Arial" w:hAnsi="Gotham Book"/>
          <w:b/>
          <w:bCs/>
        </w:rPr>
        <w:t>(domicilio con la calle, número exterior (en su caso, interior), colonia, municipio, entidad federativa y código postal de</w:t>
      </w:r>
      <w:r w:rsidR="00824D10">
        <w:rPr>
          <w:rFonts w:ascii="Gotham Book" w:eastAsia="Arial" w:hAnsi="Gotham Book"/>
          <w:b/>
          <w:bCs/>
        </w:rPr>
        <w:t>l primer testigo)</w:t>
      </w:r>
      <w:r w:rsidR="00824D10" w:rsidRPr="003E3BA1">
        <w:rPr>
          <w:rFonts w:ascii="Gotham Book" w:eastAsia="Arial" w:hAnsi="Gotham Book"/>
        </w:rPr>
        <w:t>, quien se identifica con</w:t>
      </w:r>
      <w:r w:rsidR="00EB16E8">
        <w:rPr>
          <w:rFonts w:ascii="Gotham Book" w:eastAsia="Arial" w:hAnsi="Gotham Book"/>
        </w:rPr>
        <w:t xml:space="preserve"> credencial vigente núm. </w:t>
      </w:r>
      <w:r w:rsidR="00EB16E8">
        <w:rPr>
          <w:rFonts w:ascii="Gotham Book" w:eastAsia="Arial" w:hAnsi="Gotham Book"/>
          <w:b/>
          <w:bCs/>
        </w:rPr>
        <w:t xml:space="preserve">(número o folio de la identificación de la primera persona) </w:t>
      </w:r>
      <w:r w:rsidR="00EB16E8">
        <w:rPr>
          <w:rFonts w:ascii="Gotham Book" w:eastAsia="Arial" w:hAnsi="Gotham Book"/>
        </w:rPr>
        <w:t xml:space="preserve">expedida por la </w:t>
      </w:r>
      <w:r w:rsidR="00EB16E8" w:rsidRPr="0014667A">
        <w:rPr>
          <w:rFonts w:ascii="Gotham Book" w:eastAsia="Arial" w:hAnsi="Gotham Book"/>
          <w:b/>
          <w:bCs/>
        </w:rPr>
        <w:t>(</w:t>
      </w:r>
      <w:r w:rsidR="00EB16E8">
        <w:rPr>
          <w:rFonts w:ascii="Gotham Book" w:eastAsia="Arial" w:hAnsi="Gotham Book"/>
          <w:b/>
          <w:bCs/>
        </w:rPr>
        <w:t xml:space="preserve">autoridad que la emite) </w:t>
      </w:r>
      <w:r w:rsidR="00EB16E8">
        <w:rPr>
          <w:rFonts w:ascii="Gotham Book" w:eastAsia="Arial" w:hAnsi="Gotham Book"/>
        </w:rPr>
        <w:t xml:space="preserve">el </w:t>
      </w:r>
      <w:r w:rsidR="00EB16E8">
        <w:rPr>
          <w:rFonts w:ascii="Gotham Book" w:eastAsia="Arial" w:hAnsi="Gotham Book"/>
          <w:b/>
          <w:bCs/>
        </w:rPr>
        <w:t xml:space="preserve">(día de la expedición) </w:t>
      </w:r>
      <w:r w:rsidR="00EB16E8">
        <w:rPr>
          <w:rFonts w:ascii="Gotham Book" w:eastAsia="Arial" w:hAnsi="Gotham Book"/>
        </w:rPr>
        <w:t xml:space="preserve">de </w:t>
      </w:r>
      <w:r w:rsidR="00EB16E8" w:rsidRPr="0014667A">
        <w:rPr>
          <w:rFonts w:ascii="Gotham Book" w:eastAsia="Arial" w:hAnsi="Gotham Book"/>
          <w:b/>
          <w:bCs/>
        </w:rPr>
        <w:t>(mes de la expedición)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EB16E8">
        <w:rPr>
          <w:rFonts w:ascii="Gotham Book" w:eastAsia="Arial" w:hAnsi="Gotham Book"/>
        </w:rPr>
        <w:t xml:space="preserve">del </w:t>
      </w:r>
      <w:r w:rsidR="00EB16E8">
        <w:rPr>
          <w:rFonts w:ascii="Gotham Book" w:eastAsia="Arial" w:hAnsi="Gotham Book"/>
          <w:b/>
          <w:bCs/>
        </w:rPr>
        <w:t xml:space="preserve">(año de la expedición); </w:t>
      </w:r>
      <w:r w:rsidR="00824D10">
        <w:rPr>
          <w:rFonts w:ascii="Gotham Book" w:hAnsi="Gotham Book"/>
        </w:rPr>
        <w:t xml:space="preserve">y </w:t>
      </w:r>
      <w:r w:rsidR="00824D10" w:rsidRPr="00E56CA6">
        <w:rPr>
          <w:rFonts w:ascii="Gotham Book" w:eastAsia="Arial" w:hAnsi="Gotham Book"/>
        </w:rPr>
        <w:t xml:space="preserve">al </w:t>
      </w:r>
      <w:r w:rsidR="00824D10">
        <w:rPr>
          <w:rFonts w:ascii="Gotham Book" w:eastAsia="Arial" w:hAnsi="Gotham Book"/>
        </w:rPr>
        <w:t xml:space="preserve">C. </w:t>
      </w:r>
      <w:r w:rsidR="00824D10" w:rsidRPr="00754E6C">
        <w:rPr>
          <w:rFonts w:ascii="Gotham Book" w:eastAsia="Arial" w:hAnsi="Gotham Book"/>
          <w:b/>
          <w:bCs/>
        </w:rPr>
        <w:t>(título, nombre</w:t>
      </w:r>
      <w:r w:rsidR="00824D10">
        <w:rPr>
          <w:rFonts w:ascii="Gotham Book" w:eastAsia="Arial" w:hAnsi="Gotham Book"/>
          <w:b/>
          <w:bCs/>
        </w:rPr>
        <w:t xml:space="preserve"> del segundo testigo)</w:t>
      </w:r>
      <w:r w:rsidR="00824D10" w:rsidRPr="003E3BA1">
        <w:rPr>
          <w:rFonts w:ascii="Gotham Book" w:eastAsia="Arial" w:hAnsi="Gotham Book"/>
        </w:rPr>
        <w:t xml:space="preserve"> de </w:t>
      </w:r>
      <w:r w:rsidR="00824D10">
        <w:rPr>
          <w:rFonts w:ascii="Gotham Book" w:eastAsia="Arial" w:hAnsi="Gotham Book"/>
          <w:b/>
          <w:bCs/>
        </w:rPr>
        <w:t>(edad del segundo testigo)</w:t>
      </w:r>
      <w:r w:rsidR="00824D10" w:rsidRPr="003E3BA1">
        <w:rPr>
          <w:rFonts w:ascii="Gotham Book" w:eastAsia="Arial" w:hAnsi="Gotham Book"/>
        </w:rPr>
        <w:t xml:space="preserve"> años de edad, con domicilio en </w:t>
      </w:r>
      <w:r w:rsidR="00824D10" w:rsidRPr="00754E6C">
        <w:rPr>
          <w:rFonts w:ascii="Gotham Book" w:eastAsia="Arial" w:hAnsi="Gotham Book"/>
          <w:b/>
          <w:bCs/>
        </w:rPr>
        <w:t>(domicilio con la calle, número exterior (en su caso, interior), colonia, municipio, entidad federativa y código postal de</w:t>
      </w:r>
      <w:r w:rsidR="00824D10">
        <w:rPr>
          <w:rFonts w:ascii="Gotham Book" w:eastAsia="Arial" w:hAnsi="Gotham Book"/>
          <w:b/>
          <w:bCs/>
        </w:rPr>
        <w:t>l segundo testigo)</w:t>
      </w:r>
      <w:r w:rsidR="00824D10" w:rsidRPr="003E3BA1">
        <w:rPr>
          <w:rFonts w:ascii="Gotham Book" w:eastAsia="Arial" w:hAnsi="Gotham Book"/>
        </w:rPr>
        <w:t>, quien se identifica con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EB16E8">
        <w:rPr>
          <w:rFonts w:ascii="Gotham Book" w:eastAsia="Arial" w:hAnsi="Gotham Book"/>
        </w:rPr>
        <w:t xml:space="preserve">la </w:t>
      </w:r>
      <w:r w:rsidR="00E42556">
        <w:rPr>
          <w:rFonts w:ascii="Gotham Book" w:eastAsia="Arial" w:hAnsi="Gotham Book"/>
        </w:rPr>
        <w:t xml:space="preserve">credencial vigente </w:t>
      </w:r>
      <w:r w:rsidR="00EB16E8">
        <w:rPr>
          <w:rFonts w:ascii="Gotham Book" w:eastAsia="Arial" w:hAnsi="Gotham Book"/>
        </w:rPr>
        <w:t xml:space="preserve">núm. </w:t>
      </w:r>
      <w:r w:rsidR="00EB16E8">
        <w:rPr>
          <w:rFonts w:ascii="Gotham Book" w:eastAsia="Arial" w:hAnsi="Gotham Book"/>
          <w:b/>
          <w:bCs/>
        </w:rPr>
        <w:t xml:space="preserve">(número o folio de la identificación de la segunda persona) </w:t>
      </w:r>
      <w:r w:rsidR="00EB16E8">
        <w:rPr>
          <w:rFonts w:ascii="Gotham Book" w:eastAsia="Arial" w:hAnsi="Gotham Book"/>
        </w:rPr>
        <w:t xml:space="preserve">expedida por la </w:t>
      </w:r>
      <w:r w:rsidR="00EB16E8" w:rsidRPr="0014667A">
        <w:rPr>
          <w:rFonts w:ascii="Gotham Book" w:eastAsia="Arial" w:hAnsi="Gotham Book"/>
          <w:b/>
          <w:bCs/>
        </w:rPr>
        <w:t>(</w:t>
      </w:r>
      <w:r w:rsidR="00EB16E8">
        <w:rPr>
          <w:rFonts w:ascii="Gotham Book" w:eastAsia="Arial" w:hAnsi="Gotham Book"/>
          <w:b/>
          <w:bCs/>
        </w:rPr>
        <w:t xml:space="preserve">autoridad que la emite) </w:t>
      </w:r>
      <w:r w:rsidR="00EB16E8">
        <w:rPr>
          <w:rFonts w:ascii="Gotham Book" w:eastAsia="Arial" w:hAnsi="Gotham Book"/>
        </w:rPr>
        <w:t xml:space="preserve">el </w:t>
      </w:r>
      <w:r w:rsidR="00EB16E8">
        <w:rPr>
          <w:rFonts w:ascii="Gotham Book" w:eastAsia="Arial" w:hAnsi="Gotham Book"/>
          <w:b/>
          <w:bCs/>
        </w:rPr>
        <w:t xml:space="preserve">(día de la expedición) </w:t>
      </w:r>
      <w:r w:rsidR="00EB16E8">
        <w:rPr>
          <w:rFonts w:ascii="Gotham Book" w:eastAsia="Arial" w:hAnsi="Gotham Book"/>
        </w:rPr>
        <w:t xml:space="preserve">de </w:t>
      </w:r>
      <w:r w:rsidR="00EB16E8" w:rsidRPr="0014667A">
        <w:rPr>
          <w:rFonts w:ascii="Gotham Book" w:eastAsia="Arial" w:hAnsi="Gotham Book"/>
          <w:b/>
          <w:bCs/>
        </w:rPr>
        <w:t>(mes de la expedición)</w:t>
      </w:r>
      <w:r w:rsidR="00EB16E8">
        <w:rPr>
          <w:rFonts w:ascii="Gotham Book" w:eastAsia="Arial" w:hAnsi="Gotham Book"/>
          <w:b/>
          <w:bCs/>
        </w:rPr>
        <w:t xml:space="preserve"> </w:t>
      </w:r>
      <w:r w:rsidR="00EB16E8">
        <w:rPr>
          <w:rFonts w:ascii="Gotham Book" w:eastAsia="Arial" w:hAnsi="Gotham Book"/>
        </w:rPr>
        <w:t xml:space="preserve">del </w:t>
      </w:r>
      <w:r w:rsidR="00EB16E8">
        <w:rPr>
          <w:rFonts w:ascii="Gotham Book" w:eastAsia="Arial" w:hAnsi="Gotham Book"/>
          <w:b/>
          <w:bCs/>
        </w:rPr>
        <w:t>(año de la expedición)</w:t>
      </w:r>
      <w:r w:rsidR="00E93BB2">
        <w:rPr>
          <w:rFonts w:ascii="Gotham Book" w:eastAsia="Arial" w:hAnsi="Gotham Book"/>
          <w:b/>
          <w:bCs/>
        </w:rPr>
        <w:t>,</w:t>
      </w:r>
      <w:r w:rsidR="00E42556">
        <w:rPr>
          <w:rFonts w:ascii="Gotham Book" w:eastAsia="Arial" w:hAnsi="Gotham Book"/>
          <w:b/>
          <w:bCs/>
        </w:rPr>
        <w:t xml:space="preserve"> </w:t>
      </w:r>
      <w:r w:rsidR="00824D10" w:rsidRPr="00E56CA6">
        <w:rPr>
          <w:rFonts w:ascii="Gotham Book" w:eastAsia="Arial" w:hAnsi="Gotham Book"/>
        </w:rPr>
        <w:t>quienes acepta</w:t>
      </w:r>
      <w:r w:rsidR="00B562D9">
        <w:rPr>
          <w:rFonts w:ascii="Gotham Book" w:eastAsia="Arial" w:hAnsi="Gotham Book"/>
        </w:rPr>
        <w:t>ron</w:t>
      </w:r>
      <w:r w:rsidR="00824D10" w:rsidRPr="00E56CA6">
        <w:rPr>
          <w:rFonts w:ascii="Gotham Book" w:eastAsia="Arial" w:hAnsi="Gotham Book"/>
        </w:rPr>
        <w:t xml:space="preserve"> la designación</w:t>
      </w:r>
      <w:r w:rsidR="00E56CA6" w:rsidRPr="00E56CA6">
        <w:rPr>
          <w:rFonts w:ascii="Gotham Book" w:eastAsia="Arial" w:hAnsi="Gotham Book"/>
        </w:rPr>
        <w:t>, documentos que se tienen a la vista y en los que se aprecia una fotografía cuyos rasgos fisonómicos correspond</w:t>
      </w:r>
      <w:r w:rsidR="00B562D9">
        <w:rPr>
          <w:rFonts w:ascii="Gotham Book" w:eastAsia="Arial" w:hAnsi="Gotham Book"/>
        </w:rPr>
        <w:t>ieron</w:t>
      </w:r>
      <w:r w:rsidR="00E56CA6" w:rsidRPr="00E56CA6">
        <w:rPr>
          <w:rFonts w:ascii="Gotham Book" w:eastAsia="Arial" w:hAnsi="Gotham Book"/>
        </w:rPr>
        <w:t xml:space="preserve"> a sus portadores y una vez cotejada se les devuelven por haberse cumplido el fin </w:t>
      </w:r>
      <w:r w:rsidR="00824D10">
        <w:rPr>
          <w:rFonts w:ascii="Gotham Book" w:eastAsia="Arial" w:hAnsi="Gotham Book"/>
        </w:rPr>
        <w:t xml:space="preserve">por </w:t>
      </w:r>
      <w:r w:rsidR="00824D10" w:rsidRPr="00B25030">
        <w:rPr>
          <w:rFonts w:ascii="Gotham Book" w:eastAsia="Arial" w:hAnsi="Gotham Book"/>
        </w:rPr>
        <w:t>el cual se solicitó</w:t>
      </w:r>
      <w:r w:rsidR="00E56CA6" w:rsidRPr="00B25030">
        <w:rPr>
          <w:rFonts w:ascii="Gotham Book" w:eastAsia="Arial" w:hAnsi="Gotham Book"/>
        </w:rPr>
        <w:t>.</w:t>
      </w:r>
      <w:r w:rsidR="002D3549" w:rsidRPr="00B25030">
        <w:rPr>
          <w:rFonts w:ascii="Gotham Book" w:eastAsia="Arial" w:hAnsi="Gotham Book"/>
        </w:rPr>
        <w:t xml:space="preserve"> </w:t>
      </w:r>
      <w:r w:rsidR="00440FA3" w:rsidRPr="00B25030">
        <w:rPr>
          <w:rFonts w:ascii="Gotham Book" w:eastAsia="Arial" w:hAnsi="Gotham Book"/>
        </w:rPr>
        <w:t xml:space="preserve">Estando enterados los participantes del motivo y origen de la presente acta, así como de los principios que como </w:t>
      </w:r>
      <w:r w:rsidR="00440FA3" w:rsidRPr="00B25030">
        <w:rPr>
          <w:rFonts w:ascii="Gotham Book" w:hAnsi="Gotham Book"/>
        </w:rPr>
        <w:t>Servidores Públicos deben</w:t>
      </w:r>
      <w:r w:rsidR="00766896">
        <w:rPr>
          <w:rFonts w:ascii="Gotham Book" w:hAnsi="Gotham Book"/>
        </w:rPr>
        <w:t xml:space="preserve"> observar en el </w:t>
      </w:r>
      <w:r w:rsidR="00440FA3" w:rsidRPr="00B25030">
        <w:rPr>
          <w:rFonts w:ascii="Gotham Book" w:eastAsia="Arial" w:hAnsi="Gotham Book"/>
        </w:rPr>
        <w:t>---------------------------------------------------------------PASA A LA FOJA NÚM. 2</w:t>
      </w:r>
      <w:r w:rsidR="00766896">
        <w:rPr>
          <w:rFonts w:ascii="Gotham Book" w:eastAsia="Arial" w:hAnsi="Gotham Book"/>
        </w:rPr>
        <w:t>----------------------------------------------------------------</w:t>
      </w:r>
    </w:p>
    <w:p w14:paraId="1E6F587E" w14:textId="4BB0333D" w:rsidR="00440FA3" w:rsidRDefault="00440FA3" w:rsidP="007C34D9">
      <w:pPr>
        <w:spacing w:line="243" w:lineRule="auto"/>
        <w:jc w:val="both"/>
        <w:rPr>
          <w:rFonts w:ascii="Gotham Book" w:hAnsi="Gotham Book"/>
        </w:rPr>
      </w:pPr>
    </w:p>
    <w:p w14:paraId="41AA9988" w14:textId="48D0BF3D" w:rsidR="00766896" w:rsidRDefault="00766896" w:rsidP="007C34D9">
      <w:pPr>
        <w:spacing w:line="243" w:lineRule="auto"/>
        <w:jc w:val="both"/>
        <w:rPr>
          <w:rFonts w:ascii="Gotham Book" w:hAnsi="Gotham Book"/>
        </w:rPr>
      </w:pPr>
    </w:p>
    <w:p w14:paraId="0B454FEB" w14:textId="7D17AC28" w:rsidR="00766896" w:rsidRDefault="00766896" w:rsidP="007C34D9">
      <w:pPr>
        <w:spacing w:line="243" w:lineRule="auto"/>
        <w:jc w:val="both"/>
        <w:rPr>
          <w:rFonts w:ascii="Gotham Book" w:hAnsi="Gotham Book"/>
        </w:rPr>
      </w:pPr>
    </w:p>
    <w:p w14:paraId="103466CE" w14:textId="4558B272" w:rsidR="00766896" w:rsidRDefault="00766896" w:rsidP="007C34D9">
      <w:pPr>
        <w:spacing w:line="243" w:lineRule="auto"/>
        <w:jc w:val="both"/>
        <w:rPr>
          <w:rFonts w:ascii="Gotham Book" w:hAnsi="Gotham Book"/>
        </w:rPr>
      </w:pPr>
    </w:p>
    <w:p w14:paraId="76C28F6F" w14:textId="77777777" w:rsidR="00766896" w:rsidRPr="00B25030" w:rsidRDefault="00766896" w:rsidP="007C34D9">
      <w:pPr>
        <w:spacing w:line="243" w:lineRule="auto"/>
        <w:jc w:val="both"/>
        <w:rPr>
          <w:rFonts w:ascii="Gotham Book" w:hAnsi="Gotham Book"/>
        </w:rPr>
      </w:pPr>
    </w:p>
    <w:p w14:paraId="0847456D" w14:textId="0D89ADF4" w:rsidR="00440FA3" w:rsidRPr="00B25030" w:rsidRDefault="00440FA3" w:rsidP="00440FA3">
      <w:pPr>
        <w:spacing w:line="243" w:lineRule="auto"/>
        <w:jc w:val="both"/>
        <w:rPr>
          <w:rFonts w:ascii="Gotham Book" w:hAnsi="Gotham Book"/>
        </w:rPr>
      </w:pPr>
      <w:r w:rsidRPr="00B25030">
        <w:rPr>
          <w:rFonts w:ascii="Gotham Book" w:eastAsia="Arial" w:hAnsi="Gotham Book"/>
        </w:rPr>
        <w:lastRenderedPageBreak/>
        <w:t>-------------------------------------------------------------------------FOJA NÚM. 2--------------------------------------------------------------------</w:t>
      </w:r>
    </w:p>
    <w:p w14:paraId="6893466F" w14:textId="7501ECB5" w:rsidR="00766896" w:rsidRPr="00754E6C" w:rsidRDefault="00440FA3" w:rsidP="00F06456">
      <w:pPr>
        <w:spacing w:line="243" w:lineRule="auto"/>
        <w:jc w:val="both"/>
        <w:rPr>
          <w:rFonts w:ascii="Gotham Book" w:eastAsia="Arial" w:hAnsi="Gotham Book"/>
        </w:rPr>
      </w:pPr>
      <w:r w:rsidRPr="00B25030">
        <w:rPr>
          <w:rFonts w:ascii="Gotham Book" w:hAnsi="Gotham Book"/>
        </w:rPr>
        <w:t xml:space="preserve">desempeño de su empleo, cargo o comisión </w:t>
      </w:r>
      <w:r w:rsidRPr="00B25030">
        <w:rPr>
          <w:rFonts w:ascii="Gotham Book" w:eastAsia="Arial" w:hAnsi="Gotham Book"/>
        </w:rPr>
        <w:t xml:space="preserve">y advertidos de las penas en que incurren los falsos declarantes </w:t>
      </w:r>
      <w:r w:rsidR="00A37C25" w:rsidRPr="00B25030">
        <w:rPr>
          <w:rFonts w:ascii="Gotham Book" w:eastAsia="Arial" w:hAnsi="Gotham Book"/>
        </w:rPr>
        <w:t>en términos de</w:t>
      </w:r>
      <w:r w:rsidR="00CE5D40" w:rsidRPr="00B25030">
        <w:rPr>
          <w:rFonts w:ascii="Gotham Book" w:eastAsia="Arial" w:hAnsi="Gotham Book"/>
        </w:rPr>
        <w:t xml:space="preserve"> </w:t>
      </w:r>
      <w:r w:rsidR="00A37C25" w:rsidRPr="00B25030">
        <w:rPr>
          <w:rFonts w:ascii="Gotham Book" w:eastAsia="Arial" w:hAnsi="Gotham Book"/>
        </w:rPr>
        <w:t>l</w:t>
      </w:r>
      <w:r w:rsidR="00CE5D40" w:rsidRPr="00B25030">
        <w:rPr>
          <w:rFonts w:ascii="Gotham Book" w:eastAsia="Arial" w:hAnsi="Gotham Book"/>
        </w:rPr>
        <w:t>os</w:t>
      </w:r>
      <w:r w:rsidR="00A37C25" w:rsidRPr="00B25030">
        <w:rPr>
          <w:rFonts w:ascii="Gotham Book" w:eastAsia="Arial" w:hAnsi="Gotham Book"/>
        </w:rPr>
        <w:t xml:space="preserve"> artículo</w:t>
      </w:r>
      <w:r w:rsidR="00CE5D40" w:rsidRPr="00B25030">
        <w:rPr>
          <w:rFonts w:ascii="Gotham Book" w:eastAsia="Arial" w:hAnsi="Gotham Book"/>
        </w:rPr>
        <w:t>s</w:t>
      </w:r>
      <w:r w:rsidR="00980259" w:rsidRPr="00B25030">
        <w:rPr>
          <w:rFonts w:ascii="Gotham Book" w:eastAsia="Arial" w:hAnsi="Gotham Book"/>
        </w:rPr>
        <w:t xml:space="preserve"> </w:t>
      </w:r>
      <w:r w:rsidRPr="00B25030">
        <w:rPr>
          <w:rFonts w:ascii="Gotham Book" w:eastAsia="Arial" w:hAnsi="Gotham Book"/>
        </w:rPr>
        <w:t>núms. 7, de la Ley General de Responsabilidades Administrativas; 247, fracción I, del Código Penal Federal; y 307, del Código Penal del Estado de Chihuahua</w:t>
      </w:r>
      <w:r w:rsidR="00CE5D40" w:rsidRPr="00B25030">
        <w:rPr>
          <w:rFonts w:ascii="Gotham Book" w:eastAsia="Arial" w:hAnsi="Gotham Book"/>
        </w:rPr>
        <w:t xml:space="preserve">, </w:t>
      </w:r>
      <w:r w:rsidR="00A37C25" w:rsidRPr="00B25030">
        <w:rPr>
          <w:rFonts w:ascii="Gotham Book" w:eastAsia="Arial" w:hAnsi="Gotham Book"/>
        </w:rPr>
        <w:t xml:space="preserve">los representantes de </w:t>
      </w:r>
      <w:r w:rsidR="008D1A62" w:rsidRPr="00B25030">
        <w:rPr>
          <w:rFonts w:ascii="Gotham Book" w:eastAsia="Arial" w:hAnsi="Gotham Book"/>
        </w:rPr>
        <w:t>la SFP hacen del conocimiento a</w:t>
      </w:r>
      <w:r w:rsidR="00A37C25" w:rsidRPr="00B25030">
        <w:rPr>
          <w:rFonts w:ascii="Gotham Book" w:eastAsia="Arial" w:hAnsi="Gotham Book"/>
        </w:rPr>
        <w:t>l</w:t>
      </w:r>
      <w:r w:rsidR="00E56CA6" w:rsidRPr="00B25030">
        <w:rPr>
          <w:rFonts w:ascii="Gotham Book" w:eastAsia="Arial" w:hAnsi="Gotham Book"/>
        </w:rPr>
        <w:t xml:space="preserve"> </w:t>
      </w:r>
      <w:r w:rsidR="00A37C25" w:rsidRPr="00B25030">
        <w:rPr>
          <w:rFonts w:ascii="Gotham Book" w:eastAsia="Arial" w:hAnsi="Gotham Book"/>
        </w:rPr>
        <w:t>servidor públic</w:t>
      </w:r>
      <w:r w:rsidR="00E56CA6" w:rsidRPr="00B25030">
        <w:rPr>
          <w:rFonts w:ascii="Gotham Book" w:eastAsia="Arial" w:hAnsi="Gotham Book"/>
        </w:rPr>
        <w:t xml:space="preserve">o de la </w:t>
      </w:r>
      <w:r w:rsidR="002D3549" w:rsidRPr="00B25030">
        <w:rPr>
          <w:rFonts w:ascii="Gotham Book" w:eastAsia="Arial" w:hAnsi="Gotham Book"/>
          <w:b/>
          <w:bCs/>
        </w:rPr>
        <w:t>(entidad o dependencia auditada)</w:t>
      </w:r>
      <w:r w:rsidR="00E56CA6" w:rsidRPr="00B25030">
        <w:rPr>
          <w:rFonts w:ascii="Gotham Book" w:eastAsia="Arial" w:hAnsi="Gotham Book"/>
        </w:rPr>
        <w:t xml:space="preserve"> </w:t>
      </w:r>
      <w:r w:rsidR="00A17DF5" w:rsidRPr="00B25030">
        <w:rPr>
          <w:rFonts w:ascii="Gotham Book" w:eastAsia="Arial" w:hAnsi="Gotham Book"/>
        </w:rPr>
        <w:t>los siguientes: --</w:t>
      </w:r>
      <w:r w:rsidR="00CE5D40" w:rsidRPr="00B25030">
        <w:rPr>
          <w:rFonts w:ascii="Gotham Book" w:eastAsia="Arial" w:hAnsi="Gotham Book"/>
        </w:rPr>
        <w:t>-</w:t>
      </w:r>
      <w:r w:rsidR="00050400" w:rsidRPr="00B25030">
        <w:rPr>
          <w:rFonts w:ascii="Gotham Book" w:eastAsia="Arial" w:hAnsi="Gotham Book"/>
        </w:rPr>
        <w:t>-----------------------------------------</w:t>
      </w:r>
      <w:r w:rsidR="007C34D9" w:rsidRPr="00B25030">
        <w:rPr>
          <w:rFonts w:ascii="Gotham Book" w:eastAsia="Arial" w:hAnsi="Gotham Book"/>
        </w:rPr>
        <w:t>------------------------------------------------------</w:t>
      </w:r>
      <w:r w:rsidR="00050400" w:rsidRPr="00B25030">
        <w:rPr>
          <w:rFonts w:ascii="Gotham Book" w:eastAsia="Arial" w:hAnsi="Gotham Book"/>
        </w:rPr>
        <w:t>-------------------------------------------------------------</w:t>
      </w:r>
      <w:r w:rsidR="00E35D55" w:rsidRPr="00B25030">
        <w:rPr>
          <w:rFonts w:ascii="Gotham Book" w:eastAsia="Arial" w:hAnsi="Gotham Book"/>
        </w:rPr>
        <w:t>------------------------------------------------------</w:t>
      </w:r>
      <w:r w:rsidR="00766896">
        <w:rPr>
          <w:rFonts w:ascii="Gotham Book" w:eastAsia="Arial" w:hAnsi="Gotham Book"/>
        </w:rPr>
        <w:t>-----------------------------------------------------------------------------</w:t>
      </w:r>
      <w:r w:rsidR="00C53F3E" w:rsidRPr="00DA2CC3">
        <w:rPr>
          <w:rFonts w:ascii="Gotham Bold" w:eastAsia="Arial" w:hAnsi="Gotham Bold"/>
          <w:b/>
        </w:rPr>
        <w:t>HECHO</w:t>
      </w:r>
      <w:r w:rsidR="00A5072A" w:rsidRPr="00DA2CC3">
        <w:rPr>
          <w:rFonts w:ascii="Gotham Bold" w:eastAsia="Arial" w:hAnsi="Gotham Bold"/>
          <w:b/>
        </w:rPr>
        <w:t>S</w:t>
      </w:r>
      <w:r w:rsidR="001B5895">
        <w:rPr>
          <w:rFonts w:ascii="Gotham Book" w:eastAsia="Arial" w:hAnsi="Gotham Book"/>
          <w:b/>
        </w:rPr>
        <w:t>--</w:t>
      </w:r>
      <w:r w:rsidR="00A17DF5" w:rsidRPr="000E6635">
        <w:rPr>
          <w:rFonts w:ascii="Gotham Book" w:eastAsia="Arial" w:hAnsi="Gotham Book"/>
        </w:rPr>
        <w:t>--------</w:t>
      </w:r>
      <w:r w:rsidR="006F3B9E">
        <w:rPr>
          <w:rFonts w:ascii="Gotham Book" w:eastAsia="Arial" w:hAnsi="Gotham Book"/>
        </w:rPr>
        <w:t>--------</w:t>
      </w:r>
      <w:r w:rsidR="00A20CE3">
        <w:rPr>
          <w:rFonts w:ascii="Gotham Book" w:eastAsia="Arial" w:hAnsi="Gotham Book"/>
        </w:rPr>
        <w:t>-----------------</w:t>
      </w:r>
      <w:r w:rsidR="003A57D6">
        <w:rPr>
          <w:rFonts w:ascii="Gotham Book" w:eastAsia="Arial" w:hAnsi="Gotham Book"/>
        </w:rPr>
        <w:t>-------------------------------------------</w:t>
      </w:r>
    </w:p>
    <w:p w14:paraId="1333CC32" w14:textId="082816DC" w:rsidR="00525C88" w:rsidRDefault="00A2355E" w:rsidP="006F3B9E">
      <w:pPr>
        <w:spacing w:line="243" w:lineRule="auto"/>
        <w:jc w:val="both"/>
        <w:rPr>
          <w:rFonts w:ascii="Gotham Book" w:eastAsia="Arial" w:hAnsi="Gotham Book"/>
        </w:rPr>
      </w:pPr>
      <w:r>
        <w:rPr>
          <w:rFonts w:ascii="Gotham Book" w:eastAsia="Arial" w:hAnsi="Gotham Book"/>
        </w:rPr>
        <w:t>En uso de la palabra de</w:t>
      </w:r>
      <w:r w:rsidR="002D3549">
        <w:rPr>
          <w:rFonts w:ascii="Gotham Book" w:eastAsia="Arial" w:hAnsi="Gotham Book"/>
        </w:rPr>
        <w:t xml:space="preserve">l </w:t>
      </w:r>
      <w:r w:rsidR="00EB16E8">
        <w:rPr>
          <w:rFonts w:ascii="Gotham Book" w:eastAsia="Arial" w:hAnsi="Gotham Book"/>
        </w:rPr>
        <w:t xml:space="preserve">C. </w:t>
      </w:r>
      <w:r w:rsidR="002D3549">
        <w:rPr>
          <w:rFonts w:ascii="Gotham Book" w:eastAsia="Arial" w:hAnsi="Gotham Book"/>
          <w:b/>
          <w:bCs/>
        </w:rPr>
        <w:t>(</w:t>
      </w:r>
      <w:r w:rsidR="002D3549">
        <w:rPr>
          <w:rFonts w:ascii="Gotham Book" w:hAnsi="Gotham Book"/>
          <w:b/>
          <w:bCs/>
        </w:rPr>
        <w:t>t</w:t>
      </w:r>
      <w:r w:rsidR="002D3549" w:rsidRPr="001E30FC">
        <w:rPr>
          <w:rFonts w:ascii="Gotham Book" w:hAnsi="Gotham Book"/>
          <w:b/>
          <w:bCs/>
        </w:rPr>
        <w:t>ítulo, nombre y cargo de</w:t>
      </w:r>
      <w:r w:rsidR="002D3549">
        <w:rPr>
          <w:rFonts w:ascii="Gotham Book" w:hAnsi="Gotham Book"/>
          <w:b/>
          <w:bCs/>
        </w:rPr>
        <w:t xml:space="preserve">l encargado comisionado </w:t>
      </w:r>
      <w:r w:rsidR="002D3549" w:rsidRPr="001E30FC">
        <w:rPr>
          <w:rFonts w:ascii="Gotham Book" w:hAnsi="Gotham Book"/>
          <w:b/>
          <w:bCs/>
        </w:rPr>
        <w:t>de la SFP</w:t>
      </w:r>
      <w:r w:rsidR="002D3549">
        <w:rPr>
          <w:rFonts w:ascii="Gotham Book" w:eastAsia="Arial" w:hAnsi="Gotham Book"/>
          <w:b/>
          <w:bCs/>
        </w:rPr>
        <w:t xml:space="preserve"> titular para cerrar la auditoría)</w:t>
      </w:r>
      <w:r w:rsidRPr="005D6051">
        <w:rPr>
          <w:rFonts w:ascii="Gotham Book" w:eastAsia="Arial" w:hAnsi="Gotham Book"/>
        </w:rPr>
        <w:t xml:space="preserve">, </w:t>
      </w:r>
      <w:r w:rsidR="000E6635" w:rsidRPr="005D6051">
        <w:rPr>
          <w:rStyle w:val="fontstyle01"/>
          <w:rFonts w:ascii="Gotham Book" w:hAnsi="Gotham Book"/>
        </w:rPr>
        <w:t>expone</w:t>
      </w:r>
      <w:r w:rsidR="00534018">
        <w:rPr>
          <w:rStyle w:val="fontstyle01"/>
          <w:rFonts w:ascii="Gotham Book" w:hAnsi="Gotham Book"/>
        </w:rPr>
        <w:t xml:space="preserve"> a</w:t>
      </w:r>
      <w:r w:rsidR="00B218CF">
        <w:rPr>
          <w:rStyle w:val="fontstyle01"/>
          <w:rFonts w:ascii="Gotham Book" w:hAnsi="Gotham Book"/>
        </w:rPr>
        <w:t>l</w:t>
      </w:r>
      <w:r w:rsidR="00534018">
        <w:rPr>
          <w:rStyle w:val="fontstyle01"/>
          <w:rFonts w:ascii="Gotham Book" w:hAnsi="Gotham Book"/>
        </w:rPr>
        <w:t xml:space="preserve"> servidor públic</w:t>
      </w:r>
      <w:r w:rsidR="00B218CF">
        <w:rPr>
          <w:rStyle w:val="fontstyle01"/>
          <w:rFonts w:ascii="Gotham Book" w:hAnsi="Gotham Book"/>
        </w:rPr>
        <w:t>o</w:t>
      </w:r>
      <w:r w:rsidR="000E6635" w:rsidRPr="005D6051">
        <w:rPr>
          <w:rStyle w:val="fontstyle01"/>
          <w:rFonts w:ascii="Gotham Book" w:hAnsi="Gotham Book"/>
        </w:rPr>
        <w:t xml:space="preserve"> </w:t>
      </w:r>
      <w:r w:rsidR="00E75242" w:rsidRPr="005D6051">
        <w:rPr>
          <w:rFonts w:ascii="Gotham Book" w:eastAsia="Arial" w:hAnsi="Gotham Book"/>
        </w:rPr>
        <w:t>de</w:t>
      </w:r>
      <w:r w:rsidR="00B218CF">
        <w:rPr>
          <w:rFonts w:ascii="Gotham Book" w:eastAsia="Arial" w:hAnsi="Gotham Book"/>
        </w:rPr>
        <w:t xml:space="preserve"> </w:t>
      </w:r>
      <w:r w:rsidR="00E75242" w:rsidRPr="005D6051">
        <w:rPr>
          <w:rFonts w:ascii="Gotham Book" w:eastAsia="Arial" w:hAnsi="Gotham Book"/>
        </w:rPr>
        <w:t>l</w:t>
      </w:r>
      <w:r w:rsidR="00B218CF">
        <w:rPr>
          <w:rFonts w:ascii="Gotham Book" w:eastAsia="Arial" w:hAnsi="Gotham Book"/>
        </w:rPr>
        <w:t xml:space="preserve">a </w:t>
      </w:r>
      <w:r w:rsidR="002D3549">
        <w:rPr>
          <w:rFonts w:ascii="Gotham Book" w:eastAsia="Arial" w:hAnsi="Gotham Book"/>
          <w:b/>
          <w:bCs/>
        </w:rPr>
        <w:t>(entidad o dependencia auditada)</w:t>
      </w:r>
      <w:r w:rsidR="002D3549">
        <w:rPr>
          <w:rFonts w:ascii="Gotham Book" w:eastAsia="Arial" w:hAnsi="Gotham Book"/>
        </w:rPr>
        <w:t xml:space="preserve"> </w:t>
      </w:r>
      <w:r w:rsidR="000E6635" w:rsidRPr="005D6051">
        <w:rPr>
          <w:rStyle w:val="fontstyle01"/>
          <w:rFonts w:ascii="Gotham Book" w:hAnsi="Gotham Book"/>
        </w:rPr>
        <w:t>que atiende este acto</w:t>
      </w:r>
      <w:r w:rsidR="000E6635" w:rsidRPr="005D6051">
        <w:rPr>
          <w:rStyle w:val="fontstyle21"/>
          <w:rFonts w:ascii="Gotham Book" w:hAnsi="Gotham Book"/>
        </w:rPr>
        <w:t xml:space="preserve">, </w:t>
      </w:r>
      <w:r w:rsidR="002D3549">
        <w:rPr>
          <w:rStyle w:val="fontstyle21"/>
          <w:rFonts w:ascii="Gotham Book" w:hAnsi="Gotham Book"/>
          <w:b w:val="0"/>
          <w:bCs w:val="0"/>
        </w:rPr>
        <w:t xml:space="preserve">con </w:t>
      </w:r>
      <w:r w:rsidR="000E6635" w:rsidRPr="005D6051">
        <w:rPr>
          <w:rStyle w:val="fontstyle01"/>
          <w:rFonts w:ascii="Gotham Book" w:hAnsi="Gotham Book"/>
        </w:rPr>
        <w:t xml:space="preserve">el objeto de </w:t>
      </w:r>
      <w:r w:rsidR="00116C68" w:rsidRPr="005D6051">
        <w:rPr>
          <w:rStyle w:val="fontstyle01"/>
          <w:rFonts w:ascii="Gotham Book" w:hAnsi="Gotham Book"/>
        </w:rPr>
        <w:t>dar a conocer</w:t>
      </w:r>
      <w:r w:rsidR="000E6635" w:rsidRPr="005D6051">
        <w:rPr>
          <w:rStyle w:val="fontstyle01"/>
          <w:rFonts w:ascii="Gotham Book" w:hAnsi="Gotham Book"/>
        </w:rPr>
        <w:t xml:space="preserve"> los resultados finales de los trabajos de la </w:t>
      </w:r>
      <w:r w:rsidR="00A17DF5" w:rsidRPr="005D6051">
        <w:rPr>
          <w:rStyle w:val="fontstyle01"/>
          <w:rFonts w:ascii="Gotham Book" w:hAnsi="Gotham Book"/>
        </w:rPr>
        <w:t>a</w:t>
      </w:r>
      <w:r w:rsidR="00C1646F" w:rsidRPr="005D6051">
        <w:rPr>
          <w:rFonts w:ascii="Gotham Book" w:hAnsi="Gotham Book"/>
        </w:rPr>
        <w:t>uditoría</w:t>
      </w:r>
      <w:r w:rsidR="000E6635" w:rsidRPr="005D6051">
        <w:rPr>
          <w:rFonts w:ascii="Gotham Book" w:hAnsi="Gotham Book"/>
        </w:rPr>
        <w:t xml:space="preserve"> ordenada a través del oficio n</w:t>
      </w:r>
      <w:r w:rsidR="00116C68" w:rsidRPr="005D6051">
        <w:rPr>
          <w:rFonts w:ascii="Gotham Book" w:hAnsi="Gotham Book"/>
        </w:rPr>
        <w:t>úm</w:t>
      </w:r>
      <w:r w:rsidR="000E6635" w:rsidRPr="005D6051">
        <w:rPr>
          <w:rFonts w:ascii="Gotham Book" w:hAnsi="Gotham Book"/>
        </w:rPr>
        <w:t>.</w:t>
      </w:r>
      <w:r w:rsidR="000E6635" w:rsidRPr="000E6635">
        <w:rPr>
          <w:rFonts w:ascii="Gotham Book" w:hAnsi="Gotham Book"/>
        </w:rPr>
        <w:t xml:space="preserve"> </w:t>
      </w:r>
      <w:r w:rsidR="002D3549" w:rsidRPr="004F0D2D">
        <w:rPr>
          <w:rFonts w:ascii="Gotham Book" w:hAnsi="Gotham Book"/>
          <w:b/>
          <w:bCs/>
        </w:rPr>
        <w:t>(número de auditoría</w:t>
      </w:r>
      <w:r w:rsidR="002D3549">
        <w:rPr>
          <w:rFonts w:ascii="Gotham Book" w:hAnsi="Gotham Book"/>
        </w:rPr>
        <w:t>)</w:t>
      </w:r>
      <w:r w:rsidR="002D3549">
        <w:rPr>
          <w:rFonts w:ascii="Gotham Book" w:eastAsia="Arial" w:hAnsi="Gotham Book"/>
        </w:rPr>
        <w:t xml:space="preserve"> </w:t>
      </w:r>
      <w:r w:rsidR="00A55654" w:rsidRPr="00E56CA6">
        <w:rPr>
          <w:rFonts w:ascii="Gotham Book" w:eastAsia="Arial" w:hAnsi="Gotham Book"/>
        </w:rPr>
        <w:t xml:space="preserve">y </w:t>
      </w:r>
      <w:r w:rsidR="00172439" w:rsidRPr="00E56CA6">
        <w:rPr>
          <w:rFonts w:ascii="Gotham Book" w:eastAsia="Arial" w:hAnsi="Gotham Book"/>
        </w:rPr>
        <w:t>el cierre de la misma</w:t>
      </w:r>
      <w:r w:rsidR="002D3549">
        <w:rPr>
          <w:rFonts w:ascii="Gotham Book" w:hAnsi="Gotham Book"/>
        </w:rPr>
        <w:t>. Por lo</w:t>
      </w:r>
      <w:r w:rsidR="00050400">
        <w:rPr>
          <w:rFonts w:ascii="Gotham Book" w:hAnsi="Gotham Book"/>
        </w:rPr>
        <w:t xml:space="preserve"> </w:t>
      </w:r>
      <w:r w:rsidR="002D3549">
        <w:rPr>
          <w:rFonts w:ascii="Gotham Book" w:hAnsi="Gotham Book"/>
        </w:rPr>
        <w:t xml:space="preserve">que se </w:t>
      </w:r>
      <w:r w:rsidR="005D6051" w:rsidRPr="00E56CA6">
        <w:rPr>
          <w:rFonts w:ascii="Gotham Book" w:hAnsi="Gotham Book"/>
        </w:rPr>
        <w:t>presenta</w:t>
      </w:r>
      <w:r w:rsidR="003A57D6" w:rsidRPr="00E56CA6">
        <w:rPr>
          <w:rFonts w:ascii="Gotham Book" w:hAnsi="Gotham Book"/>
        </w:rPr>
        <w:t>n</w:t>
      </w:r>
      <w:r w:rsidR="00B218CF" w:rsidRPr="00E56CA6">
        <w:rPr>
          <w:rFonts w:ascii="Gotham Book" w:hAnsi="Gotham Book"/>
        </w:rPr>
        <w:t xml:space="preserve"> </w:t>
      </w:r>
      <w:r w:rsidR="002D3549">
        <w:rPr>
          <w:rFonts w:ascii="Gotham Book" w:hAnsi="Gotham Book"/>
          <w:b/>
          <w:bCs/>
        </w:rPr>
        <w:t xml:space="preserve">(número de observaciones determinadas) </w:t>
      </w:r>
      <w:r w:rsidR="00116C68" w:rsidRPr="00F0524E">
        <w:rPr>
          <w:rFonts w:ascii="Gotham Book" w:hAnsi="Gotham Book"/>
          <w:b/>
        </w:rPr>
        <w:t>“</w:t>
      </w:r>
      <w:r w:rsidR="005D6051" w:rsidRPr="00F0524E">
        <w:rPr>
          <w:rFonts w:ascii="Gotham Book" w:hAnsi="Gotham Book" w:cs="Arial"/>
          <w:b/>
          <w:i/>
        </w:rPr>
        <w:t>Cédula</w:t>
      </w:r>
      <w:r w:rsidR="002509A2" w:rsidRPr="00F0524E">
        <w:rPr>
          <w:rFonts w:ascii="Gotham Book" w:hAnsi="Gotham Book" w:cs="Arial"/>
          <w:b/>
          <w:i/>
        </w:rPr>
        <w:t>s</w:t>
      </w:r>
      <w:r w:rsidR="00116C68" w:rsidRPr="005D6051">
        <w:rPr>
          <w:rFonts w:ascii="Gotham Book" w:hAnsi="Gotham Book" w:cs="Arial"/>
          <w:b/>
          <w:i/>
        </w:rPr>
        <w:t xml:space="preserve"> de Observaciones</w:t>
      </w:r>
      <w:r w:rsidR="007C34D9">
        <w:rPr>
          <w:rFonts w:ascii="Gotham Book" w:eastAsia="Arial" w:hAnsi="Gotham Book"/>
        </w:rPr>
        <w:t xml:space="preserve"> </w:t>
      </w:r>
      <w:r w:rsidR="002D3549" w:rsidRPr="002D3549">
        <w:rPr>
          <w:rFonts w:ascii="Gotham Book" w:eastAsia="Arial" w:hAnsi="Gotham Book"/>
        </w:rPr>
        <w:t>en donde se describen los hallazgos obtenidos que incluyen las recomendaciones correctivas y preventivas para su solventación</w:t>
      </w:r>
      <w:r w:rsidR="002D3549">
        <w:rPr>
          <w:rFonts w:ascii="Gotham Book" w:eastAsia="Arial" w:hAnsi="Gotham Book"/>
        </w:rPr>
        <w:t>. A fin de que, p</w:t>
      </w:r>
      <w:r w:rsidR="002D3549" w:rsidRPr="002D3549">
        <w:rPr>
          <w:rFonts w:ascii="Gotham Book" w:eastAsia="Arial" w:hAnsi="Gotham Book"/>
        </w:rPr>
        <w:t xml:space="preserve">resenten los argumentos y la documentación soporte que compruebe, justifique y aclare los resultados. En este sentido y en relación con el objeto de esta diligencia, se entrega un tanto en original de las </w:t>
      </w:r>
      <w:r w:rsidR="002D3549">
        <w:rPr>
          <w:rFonts w:ascii="Gotham Book" w:hAnsi="Gotham Book"/>
          <w:b/>
          <w:bCs/>
        </w:rPr>
        <w:t>(número de observaciones determinadas)</w:t>
      </w:r>
      <w:r w:rsidR="002D3549" w:rsidRPr="002D3549">
        <w:rPr>
          <w:rFonts w:ascii="Gotham Book" w:eastAsia="Arial" w:hAnsi="Gotham Book"/>
        </w:rPr>
        <w:t xml:space="preserve"> </w:t>
      </w:r>
      <w:r w:rsidR="002D3549" w:rsidRPr="00DF0272">
        <w:rPr>
          <w:rFonts w:ascii="Gotham Book" w:eastAsia="Arial" w:hAnsi="Gotham Book"/>
          <w:i/>
          <w:iCs/>
        </w:rPr>
        <w:t>“Cédulas de Observaciones”</w:t>
      </w:r>
      <w:r w:rsidR="002D3549" w:rsidRPr="002D3549">
        <w:rPr>
          <w:rFonts w:ascii="Gotham Book" w:eastAsia="Arial" w:hAnsi="Gotham Book"/>
        </w:rPr>
        <w:t xml:space="preserve">,  que serán  firmadas en este acto protocolario, por el servidor público de la </w:t>
      </w:r>
      <w:r w:rsidR="00050400">
        <w:rPr>
          <w:rFonts w:ascii="Gotham Book" w:eastAsia="Arial" w:hAnsi="Gotham Book"/>
          <w:b/>
          <w:bCs/>
        </w:rPr>
        <w:t>(entidad o dependencia auditada)</w:t>
      </w:r>
      <w:r w:rsidR="00050400">
        <w:rPr>
          <w:rFonts w:ascii="Gotham Book" w:eastAsia="Arial" w:hAnsi="Gotham Book"/>
        </w:rPr>
        <w:t xml:space="preserve"> </w:t>
      </w:r>
      <w:r w:rsidR="002D3549" w:rsidRPr="002D3549">
        <w:rPr>
          <w:rFonts w:ascii="Gotham Book" w:eastAsia="Arial" w:hAnsi="Gotham Book"/>
        </w:rPr>
        <w:t xml:space="preserve">y por los auditores de la Secretaría de la Función Pública, hecho con el que se da formalmente notificado para atender los requerimientos </w:t>
      </w:r>
      <w:r w:rsidR="00050400">
        <w:rPr>
          <w:rFonts w:ascii="Gotham Book" w:eastAsia="Arial" w:hAnsi="Gotham Book"/>
        </w:rPr>
        <w:t>de</w:t>
      </w:r>
      <w:r w:rsidR="002D3549" w:rsidRPr="002D3549">
        <w:rPr>
          <w:rFonts w:ascii="Gotham Book" w:eastAsia="Arial" w:hAnsi="Gotham Book"/>
        </w:rPr>
        <w:t xml:space="preserve"> las cédulas de observaciones</w:t>
      </w:r>
      <w:r w:rsidR="00050400">
        <w:rPr>
          <w:rFonts w:ascii="Gotham Book" w:eastAsia="Arial" w:hAnsi="Gotham Book"/>
        </w:rPr>
        <w:t>;</w:t>
      </w:r>
      <w:r w:rsidR="002D3549" w:rsidRPr="002D3549">
        <w:rPr>
          <w:rFonts w:ascii="Gotham Book" w:eastAsia="Arial" w:hAnsi="Gotham Book"/>
        </w:rPr>
        <w:t xml:space="preserve"> también</w:t>
      </w:r>
      <w:r w:rsidR="00050400">
        <w:rPr>
          <w:rFonts w:ascii="Gotham Book" w:eastAsia="Arial" w:hAnsi="Gotham Book"/>
        </w:rPr>
        <w:t>,</w:t>
      </w:r>
      <w:r w:rsidR="002D3549" w:rsidRPr="002D3549">
        <w:rPr>
          <w:rFonts w:ascii="Gotham Book" w:eastAsia="Arial" w:hAnsi="Gotham Book"/>
        </w:rPr>
        <w:t xml:space="preserve"> se le comunica que será entregado el Informe de Auditoría, en las oficinas de la </w:t>
      </w:r>
      <w:r w:rsidR="00050400">
        <w:rPr>
          <w:rFonts w:ascii="Gotham Book" w:eastAsia="Arial" w:hAnsi="Gotham Book"/>
          <w:b/>
          <w:bCs/>
        </w:rPr>
        <w:t>(entidad o dependencia auditada)</w:t>
      </w:r>
      <w:r w:rsidR="002D3549" w:rsidRPr="002D3549">
        <w:rPr>
          <w:rFonts w:ascii="Gotham Book" w:eastAsia="Arial" w:hAnsi="Gotham Book"/>
        </w:rPr>
        <w:t>.</w:t>
      </w:r>
      <w:r w:rsidR="001A2E87">
        <w:rPr>
          <w:rStyle w:val="fontstyle01"/>
          <w:rFonts w:ascii="Gotham Book" w:hAnsi="Gotham Book"/>
        </w:rPr>
        <w:t>----</w:t>
      </w:r>
      <w:r w:rsidR="00980259">
        <w:rPr>
          <w:rStyle w:val="fontstyle01"/>
          <w:rFonts w:ascii="Gotham Book" w:hAnsi="Gotham Book"/>
        </w:rPr>
        <w:t>-----------------------</w:t>
      </w:r>
      <w:r w:rsidR="001A2E87">
        <w:rPr>
          <w:rStyle w:val="fontstyle01"/>
          <w:rFonts w:ascii="Gotham Book" w:hAnsi="Gotham Book"/>
        </w:rPr>
        <w:t>------</w:t>
      </w:r>
      <w:r w:rsidR="001A2E87">
        <w:rPr>
          <w:rFonts w:ascii="Gotham Book" w:eastAsia="Arial" w:hAnsi="Gotham Book"/>
        </w:rPr>
        <w:t>--------------------------------------------------------------------</w:t>
      </w:r>
      <w:r w:rsidR="00050400">
        <w:rPr>
          <w:rFonts w:ascii="Gotham Book" w:eastAsia="Arial" w:hAnsi="Gotham Book"/>
        </w:rPr>
        <w:t>-----------------------</w:t>
      </w:r>
      <w:r w:rsidR="001A2E87">
        <w:rPr>
          <w:rFonts w:ascii="Gotham Book" w:eastAsia="Arial" w:hAnsi="Gotham Book"/>
        </w:rPr>
        <w:t>-</w:t>
      </w:r>
      <w:r w:rsidR="007053D1">
        <w:rPr>
          <w:rFonts w:ascii="Gotham Book" w:eastAsia="Arial" w:hAnsi="Gotham Book"/>
        </w:rPr>
        <w:t>----------------------------------------------</w:t>
      </w:r>
      <w:r w:rsidR="003A57D6">
        <w:rPr>
          <w:rFonts w:ascii="Gotham Book" w:eastAsia="Arial" w:hAnsi="Gotham Book"/>
        </w:rPr>
        <w:t>---</w:t>
      </w:r>
      <w:r w:rsidR="007053D1">
        <w:rPr>
          <w:rFonts w:ascii="Gotham Book" w:eastAsia="Arial" w:hAnsi="Gotham Book"/>
        </w:rPr>
        <w:t>-</w:t>
      </w:r>
      <w:r w:rsidR="00C53F3E">
        <w:rPr>
          <w:rFonts w:ascii="Gotham Book" w:eastAsia="Arial" w:hAnsi="Gotham Book"/>
        </w:rPr>
        <w:t>---------------</w:t>
      </w:r>
      <w:r w:rsidR="00DD715F">
        <w:rPr>
          <w:rFonts w:ascii="Gotham Book" w:eastAsia="Arial" w:hAnsi="Gotham Book"/>
        </w:rPr>
        <w:t>------------</w:t>
      </w:r>
      <w:r w:rsidR="00766896">
        <w:rPr>
          <w:rFonts w:ascii="Gotham Book" w:eastAsia="Arial" w:hAnsi="Gotham Book"/>
        </w:rPr>
        <w:t>-----------------------------</w:t>
      </w:r>
      <w:r w:rsidR="00DD715F">
        <w:rPr>
          <w:rFonts w:ascii="Gotham Book" w:eastAsia="Arial" w:hAnsi="Gotham Book"/>
        </w:rPr>
        <w:t>---</w:t>
      </w:r>
      <w:r w:rsidR="00C53F3E">
        <w:rPr>
          <w:rFonts w:ascii="Gotham Book" w:eastAsia="Arial" w:hAnsi="Gotham Book"/>
        </w:rPr>
        <w:t>--</w:t>
      </w:r>
      <w:r w:rsidR="00A20CE3" w:rsidRPr="00DA2CC3">
        <w:rPr>
          <w:rFonts w:ascii="Gotham Bold" w:eastAsia="Arial" w:hAnsi="Gotham Bold"/>
          <w:b/>
        </w:rPr>
        <w:t>DECLARACIONES</w:t>
      </w:r>
      <w:r w:rsidR="00C53F3E">
        <w:rPr>
          <w:rFonts w:ascii="Gotham Book" w:eastAsia="Arial" w:hAnsi="Gotham Book"/>
        </w:rPr>
        <w:t>--------------------------------------------------------------------</w:t>
      </w:r>
      <w:r w:rsidR="007A4A80">
        <w:rPr>
          <w:rFonts w:ascii="Gotham Book" w:eastAsia="Arial" w:hAnsi="Gotham Book"/>
        </w:rPr>
        <w:t>-</w:t>
      </w:r>
    </w:p>
    <w:p w14:paraId="452D5E46" w14:textId="34055F48" w:rsidR="006F3B9E" w:rsidRPr="007C5493" w:rsidRDefault="007E4EEA" w:rsidP="006F3B9E">
      <w:pPr>
        <w:spacing w:line="243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En uso de la palabra </w:t>
      </w:r>
      <w:r w:rsidR="00EF7E11" w:rsidRPr="00C1646F">
        <w:rPr>
          <w:rFonts w:ascii="Gotham Book" w:eastAsia="Arial" w:hAnsi="Gotham Book"/>
        </w:rPr>
        <w:t>de</w:t>
      </w:r>
      <w:r w:rsidR="00BA6E6B">
        <w:rPr>
          <w:rFonts w:ascii="Gotham Book" w:eastAsia="Arial" w:hAnsi="Gotham Book"/>
        </w:rPr>
        <w:t>l</w:t>
      </w:r>
      <w:r w:rsidR="00EF7E11">
        <w:rPr>
          <w:rFonts w:ascii="Gotham Book" w:eastAsia="Arial" w:hAnsi="Gotham Book"/>
        </w:rPr>
        <w:t xml:space="preserve"> </w:t>
      </w:r>
      <w:r w:rsidR="00EB16E8">
        <w:rPr>
          <w:rFonts w:ascii="Gotham Book" w:eastAsia="Arial" w:hAnsi="Gotham Book"/>
        </w:rPr>
        <w:t xml:space="preserve">C. </w:t>
      </w:r>
      <w:r w:rsidR="00050400" w:rsidRPr="00754E6C">
        <w:rPr>
          <w:rFonts w:ascii="Gotham Book" w:eastAsia="Arial" w:hAnsi="Gotham Book"/>
          <w:b/>
          <w:bCs/>
        </w:rPr>
        <w:t>(</w:t>
      </w:r>
      <w:r w:rsidR="00050400">
        <w:rPr>
          <w:rFonts w:ascii="Gotham Book" w:hAnsi="Gotham Book"/>
          <w:b/>
          <w:bCs/>
        </w:rPr>
        <w:t>t</w:t>
      </w:r>
      <w:r w:rsidR="00050400" w:rsidRPr="00754E6C">
        <w:rPr>
          <w:rFonts w:ascii="Gotham Book" w:hAnsi="Gotham Book"/>
          <w:b/>
          <w:bCs/>
        </w:rPr>
        <w:t>ítulo, nombre</w:t>
      </w:r>
      <w:r w:rsidR="00050400">
        <w:rPr>
          <w:rFonts w:ascii="Gotham Book" w:hAnsi="Gotham Book"/>
          <w:b/>
          <w:bCs/>
        </w:rPr>
        <w:t xml:space="preserve"> y</w:t>
      </w:r>
      <w:r w:rsidR="00050400" w:rsidRPr="00754E6C">
        <w:rPr>
          <w:rFonts w:ascii="Gotham Book" w:hAnsi="Gotham Book"/>
          <w:b/>
          <w:bCs/>
        </w:rPr>
        <w:t xml:space="preserve"> cargo</w:t>
      </w:r>
      <w:r w:rsidR="00050400">
        <w:rPr>
          <w:rFonts w:ascii="Gotham Book" w:hAnsi="Gotham Book"/>
          <w:b/>
          <w:bCs/>
        </w:rPr>
        <w:t xml:space="preserve"> </w:t>
      </w:r>
      <w:r w:rsidR="00050400" w:rsidRPr="00754E6C">
        <w:rPr>
          <w:rFonts w:ascii="Gotham Book" w:hAnsi="Gotham Book"/>
          <w:b/>
          <w:bCs/>
        </w:rPr>
        <w:t>del titular de la entidad auditada o de la persona a quien éste haya designado como enlace)</w:t>
      </w:r>
      <w:r w:rsidR="007C5493">
        <w:rPr>
          <w:rFonts w:ascii="Gotham Book" w:hAnsi="Gotham Book"/>
        </w:rPr>
        <w:t>, manifiesta que se da por enterad</w:t>
      </w:r>
      <w:r w:rsidR="00E56CA6">
        <w:rPr>
          <w:rFonts w:ascii="Gotham Book" w:hAnsi="Gotham Book"/>
        </w:rPr>
        <w:t>o</w:t>
      </w:r>
      <w:r w:rsidR="007C5493">
        <w:rPr>
          <w:rFonts w:ascii="Gotham Book" w:hAnsi="Gotham Book"/>
        </w:rPr>
        <w:t xml:space="preserve"> de </w:t>
      </w:r>
      <w:r w:rsidR="000176F0" w:rsidRPr="000176F0">
        <w:rPr>
          <w:rFonts w:ascii="Gotham Book" w:hAnsi="Gotham Book"/>
        </w:rPr>
        <w:t>la</w:t>
      </w:r>
      <w:r w:rsidR="00A55654">
        <w:rPr>
          <w:rFonts w:ascii="Gotham Book" w:hAnsi="Gotham Book"/>
        </w:rPr>
        <w:t xml:space="preserve">s </w:t>
      </w:r>
      <w:r w:rsidR="00050400">
        <w:rPr>
          <w:rFonts w:ascii="Gotham Book" w:hAnsi="Gotham Book"/>
          <w:b/>
          <w:bCs/>
        </w:rPr>
        <w:t>(número de observaciones determinadas)</w:t>
      </w:r>
      <w:r w:rsidR="000176F0">
        <w:rPr>
          <w:rFonts w:ascii="Gotham Book" w:hAnsi="Gotham Book"/>
          <w:b/>
          <w:i/>
        </w:rPr>
        <w:t>“Cédula</w:t>
      </w:r>
      <w:r w:rsidR="002509A2">
        <w:rPr>
          <w:rFonts w:ascii="Gotham Book" w:hAnsi="Gotham Book"/>
          <w:b/>
          <w:i/>
        </w:rPr>
        <w:t>s</w:t>
      </w:r>
      <w:r w:rsidR="007C5493" w:rsidRPr="000E6635">
        <w:rPr>
          <w:rFonts w:ascii="Gotham Book" w:hAnsi="Gotham Book"/>
          <w:b/>
          <w:i/>
        </w:rPr>
        <w:t xml:space="preserve"> de Observaciones</w:t>
      </w:r>
      <w:r w:rsidR="007C5493">
        <w:rPr>
          <w:rFonts w:ascii="Gotham Book" w:hAnsi="Gotham Book"/>
          <w:b/>
          <w:i/>
        </w:rPr>
        <w:t xml:space="preserve">” </w:t>
      </w:r>
      <w:r w:rsidR="00050400" w:rsidRPr="00050400">
        <w:rPr>
          <w:rFonts w:ascii="Gotham Book" w:hAnsi="Gotham Book"/>
          <w:bCs/>
          <w:iCs/>
        </w:rPr>
        <w:t>como</w:t>
      </w:r>
      <w:r w:rsidR="00050400">
        <w:rPr>
          <w:rFonts w:ascii="Gotham Book" w:hAnsi="Gotham Book"/>
        </w:rPr>
        <w:t xml:space="preserve"> </w:t>
      </w:r>
      <w:r w:rsidR="007C5493">
        <w:rPr>
          <w:rFonts w:ascii="Gotham Book" w:hAnsi="Gotham Book"/>
        </w:rPr>
        <w:t>resultado de la auditoría</w:t>
      </w:r>
      <w:r w:rsidR="00050400">
        <w:rPr>
          <w:rFonts w:ascii="Gotham Book" w:hAnsi="Gotham Book"/>
        </w:rPr>
        <w:t>;</w:t>
      </w:r>
      <w:r w:rsidR="007C5493">
        <w:rPr>
          <w:rFonts w:ascii="Gotham Book" w:hAnsi="Gotham Book"/>
        </w:rPr>
        <w:t xml:space="preserve"> así como, del término de </w:t>
      </w:r>
      <w:r w:rsidR="00050400">
        <w:rPr>
          <w:rFonts w:ascii="Gotham Book" w:hAnsi="Gotham Book"/>
          <w:b/>
          <w:bCs/>
        </w:rPr>
        <w:t xml:space="preserve">(número de días establecidos en la guía general de auditoría gubernamental) </w:t>
      </w:r>
      <w:r w:rsidR="007C5493">
        <w:rPr>
          <w:rFonts w:ascii="Gotham Book" w:hAnsi="Gotham Book"/>
        </w:rPr>
        <w:t xml:space="preserve">hábiles para presentar </w:t>
      </w:r>
      <w:r w:rsidR="007C5493">
        <w:rPr>
          <w:rFonts w:ascii="Gotham Book" w:eastAsia="Arial" w:hAnsi="Gotham Book"/>
        </w:rPr>
        <w:t>los argumentos y la documentación soporte que compruebe, justifique y aclare los resultados.------------------------------------------------------------------------</w:t>
      </w:r>
      <w:r w:rsidR="00CB0474">
        <w:rPr>
          <w:rFonts w:ascii="Gotham Book" w:eastAsia="Arial" w:hAnsi="Gotham Book"/>
        </w:rPr>
        <w:t>---------</w:t>
      </w:r>
      <w:r w:rsidR="00BA6E6B">
        <w:rPr>
          <w:rFonts w:ascii="Gotham Book" w:eastAsia="Arial" w:hAnsi="Gotham Book"/>
        </w:rPr>
        <w:t>--------------------</w:t>
      </w:r>
      <w:r w:rsidR="00CB0474">
        <w:rPr>
          <w:rFonts w:ascii="Gotham Book" w:eastAsia="Arial" w:hAnsi="Gotham Book"/>
        </w:rPr>
        <w:t>--------</w:t>
      </w:r>
      <w:r w:rsidR="00DD715F">
        <w:rPr>
          <w:rFonts w:ascii="Gotham Book" w:eastAsia="Arial" w:hAnsi="Gotham Book"/>
        </w:rPr>
        <w:t>------</w:t>
      </w:r>
      <w:r w:rsidR="00CB0474">
        <w:rPr>
          <w:rFonts w:ascii="Gotham Book" w:eastAsia="Arial" w:hAnsi="Gotham Book"/>
        </w:rPr>
        <w:t>---------------------</w:t>
      </w:r>
      <w:r w:rsidR="00050400">
        <w:rPr>
          <w:rFonts w:ascii="Gotham Book" w:eastAsia="Arial" w:hAnsi="Gotham Book"/>
        </w:rPr>
        <w:t>------------------------------</w:t>
      </w:r>
      <w:r w:rsidR="00CB0474">
        <w:rPr>
          <w:rFonts w:ascii="Gotham Book" w:eastAsia="Arial" w:hAnsi="Gotham Book"/>
        </w:rPr>
        <w:t>-</w:t>
      </w:r>
      <w:r w:rsidR="00A611C0">
        <w:rPr>
          <w:rFonts w:ascii="Gotham Book" w:eastAsia="Arial" w:hAnsi="Gotham Book"/>
        </w:rPr>
        <w:t>---------------</w:t>
      </w:r>
      <w:r w:rsidR="00766896">
        <w:rPr>
          <w:rFonts w:ascii="Gotham Book" w:eastAsia="Arial" w:hAnsi="Gotham Book"/>
        </w:rPr>
        <w:t>-------------------------------------------------------------------------</w:t>
      </w:r>
    </w:p>
    <w:p w14:paraId="78868189" w14:textId="0649CBE8" w:rsidR="00116C68" w:rsidRPr="000E6635" w:rsidRDefault="00116C68" w:rsidP="00116C68">
      <w:pPr>
        <w:jc w:val="both"/>
        <w:rPr>
          <w:rFonts w:ascii="Gotham Book" w:eastAsia="Arial" w:hAnsi="Gotham Book"/>
        </w:rPr>
      </w:pPr>
      <w:r w:rsidRPr="000E6635">
        <w:rPr>
          <w:rFonts w:ascii="Gotham Book" w:eastAsia="Arial" w:hAnsi="Gotham Book"/>
        </w:rPr>
        <w:t xml:space="preserve">Por lo anterior, se </w:t>
      </w:r>
      <w:r w:rsidR="00636FE5">
        <w:rPr>
          <w:rFonts w:ascii="Gotham Book" w:eastAsia="Arial" w:hAnsi="Gotham Book"/>
        </w:rPr>
        <w:t>deja constancia del cierre de</w:t>
      </w:r>
      <w:r w:rsidRPr="000E6635">
        <w:rPr>
          <w:rFonts w:ascii="Gotham Book" w:eastAsia="Arial" w:hAnsi="Gotham Book"/>
        </w:rPr>
        <w:t xml:space="preserve"> la </w:t>
      </w:r>
      <w:r w:rsidR="007C5493">
        <w:rPr>
          <w:rStyle w:val="fontstyle01"/>
          <w:rFonts w:ascii="Gotham Book" w:hAnsi="Gotham Book"/>
        </w:rPr>
        <w:t>a</w:t>
      </w:r>
      <w:r w:rsidR="007C5493">
        <w:rPr>
          <w:rFonts w:ascii="Gotham Book" w:hAnsi="Gotham Book"/>
        </w:rPr>
        <w:t>uditoría,</w:t>
      </w:r>
      <w:r w:rsidR="007C5493" w:rsidRPr="000E6635">
        <w:rPr>
          <w:rFonts w:ascii="Gotham Book" w:hAnsi="Gotham Book"/>
        </w:rPr>
        <w:t xml:space="preserve"> </w:t>
      </w:r>
      <w:r w:rsidRPr="000E6635">
        <w:rPr>
          <w:rFonts w:ascii="Gotham Book" w:eastAsia="Arial" w:hAnsi="Gotham Book"/>
        </w:rPr>
        <w:t>haciéndose del conocimiento que la falta de firmas en la presente acta</w:t>
      </w:r>
      <w:r w:rsidR="007C5493">
        <w:rPr>
          <w:rFonts w:ascii="Gotham Book" w:eastAsia="Arial" w:hAnsi="Gotham Book"/>
        </w:rPr>
        <w:t xml:space="preserve"> y de las cédulas de observaciones</w:t>
      </w:r>
      <w:r w:rsidRPr="000E6635">
        <w:rPr>
          <w:rFonts w:ascii="Gotham Book" w:eastAsia="Arial" w:hAnsi="Gotham Book"/>
        </w:rPr>
        <w:t>, no invalida los hechos y alca</w:t>
      </w:r>
      <w:r>
        <w:rPr>
          <w:rFonts w:ascii="Gotham Book" w:eastAsia="Arial" w:hAnsi="Gotham Book"/>
        </w:rPr>
        <w:t>nce de la misma.----------</w:t>
      </w:r>
      <w:r w:rsidR="007C5493">
        <w:rPr>
          <w:rFonts w:ascii="Gotham Book" w:eastAsia="Arial" w:hAnsi="Gotham Book"/>
        </w:rPr>
        <w:t>----</w:t>
      </w:r>
      <w:r>
        <w:rPr>
          <w:rFonts w:ascii="Gotham Book" w:eastAsia="Arial" w:hAnsi="Gotham Book"/>
        </w:rPr>
        <w:t>------------------------------------------------------------------------------------------------</w:t>
      </w:r>
      <w:r w:rsidRPr="000E6635">
        <w:rPr>
          <w:rFonts w:ascii="Gotham Book" w:eastAsia="Arial" w:hAnsi="Gotham Book"/>
        </w:rPr>
        <w:t>----</w:t>
      </w:r>
      <w:r w:rsidR="007C5493">
        <w:rPr>
          <w:rFonts w:ascii="Gotham Book" w:eastAsia="Arial" w:hAnsi="Gotham Book"/>
        </w:rPr>
        <w:t>----------------------------------------------------------------------------------------</w:t>
      </w:r>
      <w:r w:rsidR="00C7061A">
        <w:rPr>
          <w:rFonts w:ascii="Gotham Book" w:eastAsia="Arial" w:hAnsi="Gotham Book"/>
        </w:rPr>
        <w:t>-------------------------</w:t>
      </w:r>
      <w:r w:rsidR="007C5493">
        <w:rPr>
          <w:rFonts w:ascii="Gotham Book" w:eastAsia="Arial" w:hAnsi="Gotham Book"/>
        </w:rPr>
        <w:t>-----</w:t>
      </w:r>
      <w:r w:rsidR="0008672C">
        <w:rPr>
          <w:rFonts w:ascii="Gotham Book" w:eastAsia="Arial" w:hAnsi="Gotham Book"/>
        </w:rPr>
        <w:t>-------------------------</w:t>
      </w:r>
      <w:r w:rsidR="00DA2CC3">
        <w:rPr>
          <w:rFonts w:ascii="Gotham Book" w:eastAsia="Arial" w:hAnsi="Gotham Book"/>
        </w:rPr>
        <w:t>-</w:t>
      </w:r>
      <w:r w:rsidR="0008672C">
        <w:rPr>
          <w:rFonts w:ascii="Gotham Book" w:eastAsia="Arial" w:hAnsi="Gotham Book"/>
        </w:rPr>
        <w:t>-</w:t>
      </w:r>
      <w:r w:rsidR="007C5493">
        <w:rPr>
          <w:rFonts w:ascii="Gotham Book" w:eastAsia="Arial" w:hAnsi="Gotham Book"/>
        </w:rPr>
        <w:t>---</w:t>
      </w:r>
      <w:r w:rsidR="007C5493" w:rsidRPr="00DA2CC3">
        <w:rPr>
          <w:rFonts w:ascii="Gotham Bold" w:eastAsia="Arial" w:hAnsi="Gotham Bold"/>
          <w:b/>
        </w:rPr>
        <w:t>CONCLUSIÓN</w:t>
      </w:r>
      <w:r w:rsidR="007C5493">
        <w:rPr>
          <w:rFonts w:ascii="Gotham Book" w:eastAsia="Arial" w:hAnsi="Gotham Book"/>
        </w:rPr>
        <w:t>---------------------------------------------------</w:t>
      </w:r>
      <w:r w:rsidR="00C53F3E">
        <w:rPr>
          <w:rFonts w:ascii="Gotham Book" w:eastAsia="Arial" w:hAnsi="Gotham Book"/>
        </w:rPr>
        <w:t>-------------------</w:t>
      </w:r>
    </w:p>
    <w:p w14:paraId="5B246A5E" w14:textId="6724ADEF" w:rsidR="007C5493" w:rsidRPr="00C53F3E" w:rsidRDefault="007C5493" w:rsidP="00116C68">
      <w:pPr>
        <w:jc w:val="both"/>
        <w:rPr>
          <w:rFonts w:ascii="Gotham Book" w:hAnsi="Gotham Book"/>
        </w:rPr>
      </w:pPr>
      <w:r w:rsidRPr="007C5493">
        <w:rPr>
          <w:rFonts w:ascii="Gotham Book" w:hAnsi="Gotham Book"/>
        </w:rPr>
        <w:t xml:space="preserve">Leída la presente acta, sus anexos y </w:t>
      </w:r>
      <w:r w:rsidRPr="00E56CA6">
        <w:rPr>
          <w:rFonts w:ascii="Gotham Book" w:hAnsi="Gotham Book"/>
        </w:rPr>
        <w:t xml:space="preserve">sabedores de su contenido y no habiendo más hechos que hacer constar, se da por concluida siendo las </w:t>
      </w:r>
      <w:r w:rsidR="00050400" w:rsidRPr="00050400">
        <w:rPr>
          <w:rFonts w:ascii="Gotham Book" w:hAnsi="Gotham Book"/>
          <w:b/>
          <w:bCs/>
        </w:rPr>
        <w:t xml:space="preserve">(hora del </w:t>
      </w:r>
      <w:r w:rsidR="007C4908">
        <w:rPr>
          <w:rFonts w:ascii="Gotham Book" w:hAnsi="Gotham Book"/>
          <w:b/>
          <w:bCs/>
        </w:rPr>
        <w:t xml:space="preserve">terminó del </w:t>
      </w:r>
      <w:r w:rsidR="00050400" w:rsidRPr="00050400">
        <w:rPr>
          <w:rFonts w:ascii="Gotham Book" w:hAnsi="Gotham Book"/>
          <w:b/>
          <w:bCs/>
        </w:rPr>
        <w:t>cierre del acta)</w:t>
      </w:r>
      <w:r w:rsidR="00050400" w:rsidRPr="00E56CA6">
        <w:rPr>
          <w:rFonts w:ascii="Gotham Book" w:hAnsi="Gotham Book"/>
        </w:rPr>
        <w:t xml:space="preserve"> </w:t>
      </w:r>
      <w:r w:rsidRPr="00E56CA6">
        <w:rPr>
          <w:rFonts w:ascii="Gotham Book" w:hAnsi="Gotham Book"/>
        </w:rPr>
        <w:t>horas</w:t>
      </w:r>
      <w:r w:rsidR="00DF0272">
        <w:rPr>
          <w:rFonts w:ascii="Gotham Book" w:hAnsi="Gotham Book"/>
        </w:rPr>
        <w:t xml:space="preserve"> </w:t>
      </w:r>
      <w:r w:rsidR="00050400" w:rsidRPr="00B67CA8">
        <w:rPr>
          <w:rFonts w:ascii="Gotham Book" w:eastAsia="Arial" w:hAnsi="Gotham Book"/>
        </w:rPr>
        <w:t>de la misma fecha en que fue iniciada</w:t>
      </w:r>
      <w:r w:rsidR="00050400">
        <w:rPr>
          <w:rFonts w:ascii="Gotham Book" w:eastAsia="Arial" w:hAnsi="Gotham Book"/>
        </w:rPr>
        <w:t xml:space="preserve">, </w:t>
      </w:r>
      <w:r w:rsidR="00050400" w:rsidRPr="00D374B6">
        <w:rPr>
          <w:rFonts w:ascii="Gotham Book" w:eastAsia="Arial" w:hAnsi="Gotham Book"/>
        </w:rPr>
        <w:t xml:space="preserve">levantándose en </w:t>
      </w:r>
      <w:r w:rsidR="00050400">
        <w:rPr>
          <w:rFonts w:ascii="Gotham Book" w:eastAsia="Arial" w:hAnsi="Gotham Book"/>
        </w:rPr>
        <w:t>dos</w:t>
      </w:r>
      <w:r w:rsidR="00050400" w:rsidRPr="00D374B6">
        <w:rPr>
          <w:rFonts w:ascii="Gotham Book" w:eastAsia="Arial" w:hAnsi="Gotham Book"/>
        </w:rPr>
        <w:t xml:space="preserve"> tantos y</w:t>
      </w:r>
      <w:r w:rsidR="00050400">
        <w:rPr>
          <w:rFonts w:ascii="Gotham Book" w:eastAsia="Arial" w:hAnsi="Gotham Book"/>
        </w:rPr>
        <w:t xml:space="preserve"> la firma </w:t>
      </w:r>
      <w:r w:rsidR="00050400" w:rsidRPr="00D374B6">
        <w:rPr>
          <w:rFonts w:ascii="Gotham Book" w:eastAsia="Arial" w:hAnsi="Gotham Book"/>
        </w:rPr>
        <w:t>cada uno de los que en ella intervinieron para constancia en todas sus fojas al margen y al calce</w:t>
      </w:r>
      <w:r w:rsidR="00050400">
        <w:rPr>
          <w:rFonts w:ascii="Gotham Book" w:eastAsia="Arial" w:hAnsi="Gotham Book"/>
        </w:rPr>
        <w:t xml:space="preserve">, </w:t>
      </w:r>
      <w:r w:rsidR="00050400" w:rsidRPr="00D374B6">
        <w:rPr>
          <w:rFonts w:ascii="Gotham Book" w:eastAsia="Arial" w:hAnsi="Gotham Book"/>
        </w:rPr>
        <w:t>entregándose un ejemplar con firmas autógrafas</w:t>
      </w:r>
      <w:r w:rsidR="00050400">
        <w:rPr>
          <w:rFonts w:ascii="Gotham Book" w:eastAsia="Arial" w:hAnsi="Gotham Book"/>
        </w:rPr>
        <w:t xml:space="preserve"> </w:t>
      </w:r>
      <w:r w:rsidR="00050400" w:rsidRPr="00B67CA8">
        <w:rPr>
          <w:rFonts w:ascii="Gotham Book" w:eastAsia="Arial" w:hAnsi="Gotham Book"/>
        </w:rPr>
        <w:t>al servidor público con el que se entendió la diligencia</w:t>
      </w:r>
      <w:r w:rsidR="00050400">
        <w:rPr>
          <w:rFonts w:ascii="Gotham Book" w:eastAsia="Arial" w:hAnsi="Gotham Book"/>
        </w:rPr>
        <w:t>.</w:t>
      </w:r>
      <w:r w:rsidRPr="00C53F3E">
        <w:rPr>
          <w:rFonts w:ascii="Gotham Book" w:hAnsi="Gotham Book"/>
        </w:rPr>
        <w:t>-----------------------------------------------------------------------------------------</w:t>
      </w:r>
      <w:r w:rsidR="00BA2C16" w:rsidRPr="00C53F3E">
        <w:rPr>
          <w:rFonts w:ascii="Gotham Book" w:hAnsi="Gotham Book"/>
        </w:rPr>
        <w:t>-------------------------------------------------------------------------------------------------------</w:t>
      </w:r>
      <w:r w:rsidR="007E4EEA" w:rsidRPr="00C53F3E">
        <w:rPr>
          <w:rFonts w:ascii="Gotham Book" w:hAnsi="Gotham Book"/>
        </w:rPr>
        <w:t>--</w:t>
      </w:r>
      <w:r w:rsidR="00050400">
        <w:rPr>
          <w:rFonts w:ascii="Gotham Book" w:hAnsi="Gotham Book"/>
        </w:rPr>
        <w:t>----------</w:t>
      </w:r>
      <w:r w:rsidR="00DD715F">
        <w:rPr>
          <w:rFonts w:ascii="Gotham Book" w:hAnsi="Gotham Book"/>
        </w:rPr>
        <w:t>--------------</w:t>
      </w:r>
      <w:r w:rsidR="00050400">
        <w:rPr>
          <w:rFonts w:ascii="Gotham Book" w:hAnsi="Gotham Book"/>
        </w:rPr>
        <w:t>------------------------------------------</w:t>
      </w:r>
      <w:r w:rsidR="00766896">
        <w:rPr>
          <w:rFonts w:ascii="Gotham Book" w:hAnsi="Gotham Book"/>
        </w:rPr>
        <w:t>----------------------------------------------------------------------------</w:t>
      </w:r>
    </w:p>
    <w:p w14:paraId="1F116CE5" w14:textId="5EB35FD4" w:rsidR="00116C68" w:rsidRDefault="00116C68" w:rsidP="00116C68">
      <w:pPr>
        <w:jc w:val="both"/>
        <w:rPr>
          <w:rFonts w:ascii="Gotham Book" w:hAnsi="Gotham Book"/>
        </w:rPr>
      </w:pPr>
      <w:r w:rsidRPr="00C53F3E">
        <w:rPr>
          <w:rFonts w:ascii="Gotham Book" w:hAnsi="Gotham Book"/>
        </w:rPr>
        <w:t>---------------------</w:t>
      </w:r>
      <w:r w:rsidR="00C53F3E">
        <w:rPr>
          <w:rFonts w:ascii="Gotham Book" w:hAnsi="Gotham Book"/>
        </w:rPr>
        <w:t>---------------------</w:t>
      </w:r>
      <w:r w:rsidRPr="00C53F3E">
        <w:rPr>
          <w:rFonts w:ascii="Gotham Book" w:hAnsi="Gotham Book"/>
        </w:rPr>
        <w:t>---------</w:t>
      </w:r>
      <w:r w:rsidR="00980259">
        <w:rPr>
          <w:rFonts w:ascii="Gotham Book" w:hAnsi="Gotham Book"/>
        </w:rPr>
        <w:t>-</w:t>
      </w:r>
      <w:r w:rsidR="00766896">
        <w:rPr>
          <w:rFonts w:ascii="Gotham Book" w:hAnsi="Gotham Book"/>
        </w:rPr>
        <w:t>---------------------</w:t>
      </w:r>
      <w:r w:rsidR="00DA2CC3">
        <w:rPr>
          <w:rFonts w:ascii="Gotham Book" w:hAnsi="Gotham Book"/>
        </w:rPr>
        <w:t>-</w:t>
      </w:r>
      <w:r w:rsidR="00980259">
        <w:rPr>
          <w:rFonts w:ascii="Gotham Book" w:hAnsi="Gotham Book"/>
        </w:rPr>
        <w:t>-</w:t>
      </w:r>
      <w:r w:rsidRPr="00DA2CC3">
        <w:rPr>
          <w:rFonts w:ascii="Gotham Bold" w:hAnsi="Gotham Bold"/>
          <w:b/>
          <w:bCs/>
          <w:lang w:val="it-IT"/>
        </w:rPr>
        <w:t>CONSTE</w:t>
      </w:r>
      <w:r w:rsidR="00766896">
        <w:rPr>
          <w:rFonts w:ascii="Gotham Book" w:hAnsi="Gotham Book"/>
          <w:lang w:val="it-IT"/>
        </w:rPr>
        <w:t>--------------------</w:t>
      </w:r>
      <w:r w:rsidR="00C53F3E">
        <w:rPr>
          <w:rFonts w:ascii="Gotham Book" w:hAnsi="Gotham Book"/>
        </w:rPr>
        <w:t>-</w:t>
      </w:r>
      <w:r w:rsidRPr="00C53F3E">
        <w:rPr>
          <w:rFonts w:ascii="Gotham Book" w:hAnsi="Gotham Book"/>
        </w:rPr>
        <w:t>-----------------------------------------</w:t>
      </w:r>
      <w:r w:rsidR="00C53F3E">
        <w:rPr>
          <w:rFonts w:ascii="Gotham Book" w:hAnsi="Gotham Book"/>
        </w:rPr>
        <w:t>----------</w:t>
      </w:r>
    </w:p>
    <w:p w14:paraId="22F3F7AE" w14:textId="7AB94B6E" w:rsidR="007C34D9" w:rsidRDefault="007C34D9" w:rsidP="007C34D9">
      <w:pPr>
        <w:spacing w:line="243" w:lineRule="auto"/>
        <w:jc w:val="both"/>
        <w:rPr>
          <w:rFonts w:ascii="Gotham Book" w:eastAsia="Arial" w:hAnsi="Gotham Book"/>
        </w:rPr>
      </w:pPr>
      <w:r w:rsidRPr="007E4EEA">
        <w:rPr>
          <w:rFonts w:ascii="Gotham Book" w:eastAsia="Arial" w:hAnsi="Gotham Book"/>
        </w:rPr>
        <w:t>---------------------------------------------------------------PASA A LA FOJA NÚM. 3</w:t>
      </w:r>
      <w:r w:rsidR="00766896">
        <w:rPr>
          <w:rFonts w:ascii="Gotham Book" w:eastAsia="Arial" w:hAnsi="Gotham Book"/>
        </w:rPr>
        <w:t>---------------------------------------------------------------</w:t>
      </w:r>
    </w:p>
    <w:p w14:paraId="0E8D94E3" w14:textId="68958441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4AFFAFDE" w14:textId="4E0AB3F6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0BA6B5D1" w14:textId="1599D76A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49E9B1BC" w14:textId="255443ED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2CBEB1A4" w14:textId="2AB1B28D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7E1B9A1E" w14:textId="03F47B5F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552D9266" w14:textId="318FB0AD" w:rsidR="00DF0272" w:rsidRDefault="00DF0272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70799E1C" w14:textId="04B37A08" w:rsidR="00766896" w:rsidRDefault="00766896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745D4112" w14:textId="38964A46" w:rsidR="00766896" w:rsidRDefault="00766896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78AC2748" w14:textId="7F6BFCC6" w:rsidR="00766896" w:rsidRDefault="00766896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6CCD2F70" w14:textId="77777777" w:rsidR="00766896" w:rsidRPr="007E4EEA" w:rsidRDefault="00766896" w:rsidP="007C34D9">
      <w:pPr>
        <w:spacing w:line="243" w:lineRule="auto"/>
        <w:jc w:val="both"/>
        <w:rPr>
          <w:rFonts w:ascii="Gotham Book" w:eastAsia="Arial" w:hAnsi="Gotham Book"/>
        </w:rPr>
      </w:pPr>
    </w:p>
    <w:p w14:paraId="1634D8D0" w14:textId="58EB3F79" w:rsidR="007C34D9" w:rsidRPr="007E4EEA" w:rsidRDefault="007C34D9" w:rsidP="007C34D9">
      <w:pPr>
        <w:spacing w:line="243" w:lineRule="auto"/>
        <w:jc w:val="both"/>
        <w:rPr>
          <w:rFonts w:ascii="Gotham Book" w:eastAsia="Arial" w:hAnsi="Gotham Book"/>
        </w:rPr>
      </w:pPr>
      <w:r w:rsidRPr="007E4EEA">
        <w:rPr>
          <w:rFonts w:ascii="Gotham Book" w:eastAsia="Arial" w:hAnsi="Gotham Book"/>
        </w:rPr>
        <w:lastRenderedPageBreak/>
        <w:t>-------------------------------------------------------------------------FOJA NÚM. 3</w:t>
      </w:r>
      <w:r w:rsidR="00766896">
        <w:rPr>
          <w:rFonts w:ascii="Gotham Book" w:eastAsia="Arial" w:hAnsi="Gotham Book"/>
        </w:rPr>
        <w:t>--------------------------------------------------------------------</w:t>
      </w:r>
    </w:p>
    <w:p w14:paraId="7A8B515F" w14:textId="77777777" w:rsidR="00116C68" w:rsidRDefault="00116C68" w:rsidP="00116C68">
      <w:pPr>
        <w:jc w:val="both"/>
        <w:rPr>
          <w:rFonts w:ascii="Arial" w:hAnsi="Arial"/>
          <w:lang w:val="it-IT"/>
        </w:rPr>
      </w:pPr>
    </w:p>
    <w:p w14:paraId="4DBDB4F4" w14:textId="77777777" w:rsidR="006F3B9E" w:rsidRDefault="006F3B9E" w:rsidP="009F5CC6">
      <w:pPr>
        <w:pStyle w:val="FormaCN"/>
        <w:rPr>
          <w:rFonts w:ascii="Gotham Book" w:hAnsi="Gotham Book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</w:tblGrid>
      <w:tr w:rsidR="009F5CC6" w:rsidRPr="007E4EEA" w14:paraId="07848166" w14:textId="77777777" w:rsidTr="008631A4">
        <w:trPr>
          <w:jc w:val="center"/>
        </w:trPr>
        <w:tc>
          <w:tcPr>
            <w:tcW w:w="48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8D407" w14:textId="39182B2C" w:rsidR="009F5CC6" w:rsidRPr="00DA2CC3" w:rsidRDefault="00050400">
            <w:pPr>
              <w:jc w:val="center"/>
              <w:rPr>
                <w:rFonts w:ascii="Gotham Bold" w:hAnsi="Gotham Bold"/>
              </w:rPr>
            </w:pPr>
            <w:r w:rsidRPr="00DA2CC3">
              <w:rPr>
                <w:rFonts w:ascii="Gotham Bold" w:hAnsi="Gotham Bold"/>
                <w:b/>
                <w:sz w:val="22"/>
                <w:szCs w:val="22"/>
              </w:rPr>
              <w:t>POR LA ENTIDAD AUDITADA (ENLACE)</w:t>
            </w:r>
          </w:p>
          <w:p w14:paraId="5A4AEC7B" w14:textId="77777777" w:rsidR="009F5CC6" w:rsidRPr="007E4EEA" w:rsidRDefault="009F5CC6">
            <w:pPr>
              <w:jc w:val="center"/>
              <w:rPr>
                <w:rFonts w:ascii="Gotham Book" w:hAnsi="Gotham Book"/>
              </w:rPr>
            </w:pPr>
          </w:p>
          <w:p w14:paraId="075F16A9" w14:textId="49B8D0A3" w:rsidR="00BA6E6B" w:rsidRDefault="00BA6E6B">
            <w:pPr>
              <w:jc w:val="center"/>
              <w:rPr>
                <w:rFonts w:ascii="Gotham Book" w:hAnsi="Gotham Book"/>
              </w:rPr>
            </w:pPr>
          </w:p>
          <w:p w14:paraId="5228DC4C" w14:textId="04983CB5" w:rsidR="00050400" w:rsidRDefault="00050400">
            <w:pPr>
              <w:jc w:val="center"/>
              <w:rPr>
                <w:rFonts w:ascii="Gotham Book" w:hAnsi="Gotham Book"/>
              </w:rPr>
            </w:pPr>
          </w:p>
          <w:p w14:paraId="5F5DB136" w14:textId="77777777" w:rsidR="00050400" w:rsidRDefault="00050400">
            <w:pPr>
              <w:jc w:val="center"/>
              <w:rPr>
                <w:rFonts w:ascii="Gotham Book" w:hAnsi="Gotham Book"/>
              </w:rPr>
            </w:pPr>
          </w:p>
          <w:p w14:paraId="65F4FB0D" w14:textId="5C94F962" w:rsidR="007A4A80" w:rsidRPr="007E4EEA" w:rsidRDefault="001B5895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_______</w:t>
            </w:r>
          </w:p>
          <w:p w14:paraId="74AAEAC3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50662A34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5726D349" w14:textId="4240C455" w:rsidR="009F5CC6" w:rsidRPr="007E4EEA" w:rsidRDefault="00BA6E6B" w:rsidP="00050400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="009F5CC6" w:rsidRPr="00DA2CC3">
              <w:rPr>
                <w:rFonts w:ascii="Gotham Bold" w:hAnsi="Gotham Bold"/>
                <w:b/>
                <w:bCs/>
              </w:rPr>
              <w:t>R.F.C</w:t>
            </w:r>
            <w:r w:rsidR="00050400" w:rsidRPr="00DA2CC3">
              <w:rPr>
                <w:rFonts w:ascii="Gotham Bold" w:hAnsi="Gotham Bold"/>
                <w:b/>
                <w:bCs/>
              </w:rPr>
              <w:t>.:</w:t>
            </w:r>
          </w:p>
        </w:tc>
      </w:tr>
    </w:tbl>
    <w:p w14:paraId="0164E36D" w14:textId="77777777" w:rsidR="00C7061A" w:rsidRDefault="00C7061A" w:rsidP="001A2E87">
      <w:pPr>
        <w:pStyle w:val="FormaC"/>
        <w:jc w:val="left"/>
        <w:rPr>
          <w:rFonts w:ascii="Gotham Book" w:eastAsia="Calibri" w:hAnsi="Gotham Book"/>
          <w:sz w:val="22"/>
          <w:szCs w:val="22"/>
        </w:rPr>
      </w:pPr>
    </w:p>
    <w:p w14:paraId="6A7DF36C" w14:textId="7CF06C3E" w:rsidR="00050400" w:rsidRDefault="00050400" w:rsidP="00766896">
      <w:pPr>
        <w:pStyle w:val="FormaC"/>
        <w:jc w:val="left"/>
        <w:rPr>
          <w:rFonts w:ascii="Gotham Book" w:eastAsia="Calibri" w:hAnsi="Gotham Book"/>
          <w:sz w:val="22"/>
          <w:szCs w:val="22"/>
        </w:rPr>
      </w:pPr>
    </w:p>
    <w:p w14:paraId="33635A3A" w14:textId="77777777" w:rsidR="009F5CC6" w:rsidRPr="00DA2CC3" w:rsidRDefault="009F5CC6" w:rsidP="00766896">
      <w:pPr>
        <w:pStyle w:val="FormaCN"/>
        <w:rPr>
          <w:rFonts w:ascii="Gotham Bold" w:hAnsi="Gotham Bold"/>
          <w:sz w:val="22"/>
          <w:szCs w:val="22"/>
        </w:rPr>
      </w:pPr>
      <w:r w:rsidRPr="00DA2CC3">
        <w:rPr>
          <w:rFonts w:ascii="Gotham Bold" w:hAnsi="Gotham Bold"/>
          <w:sz w:val="22"/>
          <w:szCs w:val="22"/>
        </w:rPr>
        <w:t>PO</w:t>
      </w:r>
      <w:r w:rsidR="00CB0474" w:rsidRPr="00DA2CC3">
        <w:rPr>
          <w:rFonts w:ascii="Gotham Bold" w:hAnsi="Gotham Bold"/>
          <w:sz w:val="22"/>
          <w:szCs w:val="22"/>
        </w:rPr>
        <w:t>R LA SECRETARÍA DE LA FUNCIÓN PÚ</w:t>
      </w:r>
      <w:r w:rsidRPr="00DA2CC3">
        <w:rPr>
          <w:rFonts w:ascii="Gotham Bold" w:hAnsi="Gotham Bold"/>
          <w:sz w:val="22"/>
          <w:szCs w:val="22"/>
        </w:rPr>
        <w:t>BLICA</w:t>
      </w:r>
    </w:p>
    <w:p w14:paraId="05892187" w14:textId="77777777" w:rsidR="006F3B9E" w:rsidRDefault="006F3B9E" w:rsidP="009F5CC6">
      <w:pPr>
        <w:pStyle w:val="FormaCN"/>
        <w:rPr>
          <w:rFonts w:ascii="Gotham Book" w:hAnsi="Gotham Book"/>
          <w:sz w:val="22"/>
          <w:szCs w:val="22"/>
        </w:rPr>
      </w:pPr>
    </w:p>
    <w:p w14:paraId="78D7E795" w14:textId="77777777" w:rsidR="00C7061A" w:rsidRDefault="00C7061A" w:rsidP="009F5CC6">
      <w:pPr>
        <w:pStyle w:val="FormaCN"/>
        <w:rPr>
          <w:rFonts w:ascii="Gotham Book" w:hAnsi="Gotham Book"/>
          <w:sz w:val="22"/>
          <w:szCs w:val="22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67"/>
      </w:tblGrid>
      <w:tr w:rsidR="007D6B4F" w:rsidRPr="006D400A" w14:paraId="7E1F6698" w14:textId="77777777" w:rsidTr="007D6B4F">
        <w:tc>
          <w:tcPr>
            <w:tcW w:w="46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C35C8" w14:textId="77777777" w:rsidR="007D6B4F" w:rsidRPr="00EF7E11" w:rsidRDefault="007D6B4F" w:rsidP="002E774B">
            <w:pPr>
              <w:jc w:val="center"/>
              <w:rPr>
                <w:rFonts w:ascii="Gotham Book" w:hAnsi="Gotham Book"/>
                <w:sz w:val="22"/>
                <w:szCs w:val="22"/>
                <w:lang w:val="es-MX"/>
              </w:rPr>
            </w:pPr>
          </w:p>
          <w:p w14:paraId="5407F214" w14:textId="77777777" w:rsidR="007D6B4F" w:rsidRPr="00EF7E11" w:rsidRDefault="007D6B4F" w:rsidP="002E774B">
            <w:pPr>
              <w:jc w:val="center"/>
              <w:rPr>
                <w:rFonts w:ascii="Gotham Book" w:hAnsi="Gotham Book"/>
              </w:rPr>
            </w:pPr>
          </w:p>
          <w:p w14:paraId="4FDEBA7D" w14:textId="736CB0DA" w:rsidR="007D6B4F" w:rsidRPr="00EF7E11" w:rsidRDefault="001B5895" w:rsidP="002E774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__</w:t>
            </w:r>
          </w:p>
          <w:p w14:paraId="33ED973B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3CCF71AC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57485AC2" w14:textId="7D48B902" w:rsidR="007D6B4F" w:rsidRPr="00EF7E11" w:rsidRDefault="00050400" w:rsidP="00050400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EB433" w14:textId="77777777" w:rsidR="007D6B4F" w:rsidRPr="00EF7E11" w:rsidRDefault="007D6B4F" w:rsidP="002E774B">
            <w:pPr>
              <w:jc w:val="center"/>
              <w:rPr>
                <w:rFonts w:ascii="Gotham Book" w:hAnsi="Gotham Book"/>
              </w:rPr>
            </w:pPr>
          </w:p>
          <w:p w14:paraId="4DE3B555" w14:textId="77777777" w:rsidR="007D6B4F" w:rsidRPr="00EF7E11" w:rsidRDefault="007D6B4F" w:rsidP="002E774B">
            <w:pPr>
              <w:jc w:val="center"/>
              <w:rPr>
                <w:rFonts w:ascii="Gotham Book" w:hAnsi="Gotham Book"/>
              </w:rPr>
            </w:pPr>
          </w:p>
          <w:p w14:paraId="33B06F8C" w14:textId="0CA67111" w:rsidR="007D6B4F" w:rsidRPr="00EF7E11" w:rsidRDefault="001B5895" w:rsidP="002E774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</w:t>
            </w:r>
          </w:p>
          <w:p w14:paraId="69EE86A6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7EB07122" w14:textId="77777777" w:rsidR="00050400" w:rsidRPr="00DA2CC3" w:rsidRDefault="00050400" w:rsidP="00050400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15627B43" w14:textId="51F11598" w:rsidR="00636FE5" w:rsidRPr="00EF7E11" w:rsidRDefault="00050400" w:rsidP="00050400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</w:tr>
    </w:tbl>
    <w:p w14:paraId="445582B9" w14:textId="77777777" w:rsidR="001A2E87" w:rsidRDefault="001A2E87" w:rsidP="001A2E87">
      <w:pPr>
        <w:pStyle w:val="FormaC"/>
        <w:rPr>
          <w:rFonts w:ascii="Gotham Book" w:eastAsia="Calibri" w:hAnsi="Gotham Book"/>
          <w:sz w:val="22"/>
          <w:szCs w:val="22"/>
        </w:rPr>
      </w:pPr>
    </w:p>
    <w:p w14:paraId="1F84D298" w14:textId="28D645F5" w:rsidR="009F5CC6" w:rsidRDefault="009F5CC6" w:rsidP="009F5CC6">
      <w:pPr>
        <w:pStyle w:val="FormaCN"/>
        <w:rPr>
          <w:rFonts w:ascii="Gotham Book" w:hAnsi="Gotham Book"/>
          <w:sz w:val="22"/>
          <w:szCs w:val="22"/>
          <w:lang w:val="pt-BR"/>
        </w:rPr>
      </w:pPr>
    </w:p>
    <w:p w14:paraId="180FC7C3" w14:textId="306F3871" w:rsidR="00050400" w:rsidRDefault="00050400" w:rsidP="009F5CC6">
      <w:pPr>
        <w:pStyle w:val="FormaCN"/>
        <w:rPr>
          <w:rFonts w:ascii="Gotham Book" w:hAnsi="Gotham Book"/>
          <w:sz w:val="22"/>
          <w:szCs w:val="22"/>
          <w:lang w:val="pt-BR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67"/>
      </w:tblGrid>
      <w:tr w:rsidR="00050400" w:rsidRPr="006D400A" w14:paraId="7BBD1CFB" w14:textId="77777777" w:rsidTr="00886ECD">
        <w:tc>
          <w:tcPr>
            <w:tcW w:w="46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8DD3E" w14:textId="77777777" w:rsidR="00050400" w:rsidRPr="00EF7E11" w:rsidRDefault="00050400" w:rsidP="00886ECD">
            <w:pPr>
              <w:jc w:val="center"/>
              <w:rPr>
                <w:rFonts w:ascii="Gotham Book" w:hAnsi="Gotham Book"/>
                <w:sz w:val="22"/>
                <w:szCs w:val="22"/>
                <w:lang w:val="es-MX"/>
              </w:rPr>
            </w:pPr>
          </w:p>
          <w:p w14:paraId="426C75D4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55F12BD8" w14:textId="448902B7" w:rsidR="00050400" w:rsidRPr="00EF7E11" w:rsidRDefault="001B5895" w:rsidP="00886EC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_</w:t>
            </w:r>
          </w:p>
          <w:p w14:paraId="202BD18A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4C126D54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79F91351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70887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02BF17DC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78030D37" w14:textId="164CCDC8" w:rsidR="00050400" w:rsidRPr="00EF7E11" w:rsidRDefault="001B5895" w:rsidP="00886EC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</w:t>
            </w:r>
          </w:p>
          <w:p w14:paraId="281EDCF6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430F9C03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48E10657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</w:tr>
    </w:tbl>
    <w:p w14:paraId="35D51BD0" w14:textId="210DC02C" w:rsidR="00050400" w:rsidRDefault="00050400" w:rsidP="009F5CC6">
      <w:pPr>
        <w:pStyle w:val="FormaCN"/>
        <w:rPr>
          <w:rFonts w:ascii="Gotham Book" w:hAnsi="Gotham Book"/>
          <w:sz w:val="22"/>
          <w:szCs w:val="22"/>
          <w:lang w:val="pt-BR"/>
        </w:rPr>
      </w:pPr>
    </w:p>
    <w:p w14:paraId="27921C8C" w14:textId="77777777" w:rsidR="00050400" w:rsidRDefault="00050400" w:rsidP="009F5CC6">
      <w:pPr>
        <w:pStyle w:val="FormaCN"/>
        <w:rPr>
          <w:rFonts w:ascii="Gotham Book" w:hAnsi="Gotham Book"/>
          <w:sz w:val="22"/>
          <w:szCs w:val="22"/>
          <w:lang w:val="pt-BR"/>
        </w:rPr>
      </w:pPr>
    </w:p>
    <w:p w14:paraId="57D58870" w14:textId="77777777" w:rsidR="00050400" w:rsidRPr="00271DDE" w:rsidRDefault="00050400" w:rsidP="009F5CC6">
      <w:pPr>
        <w:pStyle w:val="FormaCN"/>
        <w:rPr>
          <w:rFonts w:ascii="Gotham Book" w:hAnsi="Gotham Book"/>
          <w:sz w:val="22"/>
          <w:szCs w:val="22"/>
          <w:lang w:val="pt-BR"/>
        </w:rPr>
      </w:pPr>
    </w:p>
    <w:p w14:paraId="38CA0335" w14:textId="36A8CA41" w:rsidR="009F5CC6" w:rsidRPr="00766896" w:rsidRDefault="009F5CC6" w:rsidP="00766896">
      <w:pPr>
        <w:pStyle w:val="FormaCN"/>
        <w:rPr>
          <w:rFonts w:ascii="Gotham Bold" w:hAnsi="Gotham Bold"/>
          <w:sz w:val="22"/>
          <w:szCs w:val="22"/>
          <w:lang w:val="pt-BR"/>
        </w:rPr>
      </w:pPr>
      <w:r w:rsidRPr="00DA2CC3">
        <w:rPr>
          <w:rFonts w:ascii="Gotham Bold" w:hAnsi="Gotham Bold"/>
          <w:sz w:val="22"/>
          <w:szCs w:val="22"/>
          <w:lang w:val="pt-BR"/>
        </w:rPr>
        <w:t>TESTIGOS</w:t>
      </w:r>
    </w:p>
    <w:p w14:paraId="38E9CBD7" w14:textId="77777777" w:rsidR="009F5CC6" w:rsidRDefault="009F5CC6" w:rsidP="009F5CC6">
      <w:pPr>
        <w:pStyle w:val="FormaC"/>
        <w:rPr>
          <w:rFonts w:ascii="Gotham Book" w:hAnsi="Gotham Book"/>
          <w:sz w:val="22"/>
          <w:szCs w:val="22"/>
          <w:highlight w:val="yellow"/>
          <w:lang w:val="pt-BR"/>
        </w:rPr>
      </w:pPr>
    </w:p>
    <w:p w14:paraId="7C3DCACC" w14:textId="77777777" w:rsidR="00C7061A" w:rsidRPr="006D400A" w:rsidRDefault="00C7061A" w:rsidP="009F5CC6">
      <w:pPr>
        <w:pStyle w:val="FormaC"/>
        <w:rPr>
          <w:rFonts w:ascii="Gotham Book" w:hAnsi="Gotham Book"/>
          <w:sz w:val="22"/>
          <w:szCs w:val="22"/>
          <w:highlight w:val="yellow"/>
          <w:lang w:val="pt-BR"/>
        </w:rPr>
      </w:pPr>
    </w:p>
    <w:p w14:paraId="6999F030" w14:textId="77777777" w:rsidR="009F5CC6" w:rsidRPr="006D400A" w:rsidRDefault="009F5CC6" w:rsidP="009F5CC6">
      <w:pPr>
        <w:pStyle w:val="FormaC"/>
        <w:rPr>
          <w:rFonts w:ascii="Gotham Book" w:hAnsi="Gotham Book"/>
          <w:sz w:val="22"/>
          <w:szCs w:val="22"/>
          <w:highlight w:val="yellow"/>
          <w:lang w:val="pt-BR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67"/>
      </w:tblGrid>
      <w:tr w:rsidR="00050400" w:rsidRPr="006D400A" w14:paraId="0E3B2B3B" w14:textId="77777777" w:rsidTr="00886ECD">
        <w:tc>
          <w:tcPr>
            <w:tcW w:w="46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DE20E" w14:textId="77777777" w:rsidR="00050400" w:rsidRPr="00EF7E11" w:rsidRDefault="00050400" w:rsidP="00886ECD">
            <w:pPr>
              <w:jc w:val="center"/>
              <w:rPr>
                <w:rFonts w:ascii="Gotham Book" w:hAnsi="Gotham Book"/>
                <w:sz w:val="22"/>
                <w:szCs w:val="22"/>
                <w:lang w:val="es-MX"/>
              </w:rPr>
            </w:pPr>
          </w:p>
          <w:p w14:paraId="4BB5F998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1F351323" w14:textId="3FAD643E" w:rsidR="00050400" w:rsidRPr="00EF7E11" w:rsidRDefault="001B5895" w:rsidP="00886EC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___</w:t>
            </w:r>
          </w:p>
          <w:p w14:paraId="522BF42A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7B42CFE9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4D2F29FC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8AA1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0355136A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</w:p>
          <w:p w14:paraId="71D68393" w14:textId="5F71EC0F" w:rsidR="00050400" w:rsidRPr="00EF7E11" w:rsidRDefault="001B5895" w:rsidP="00886EC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_________________________________</w:t>
            </w:r>
          </w:p>
          <w:p w14:paraId="4D8295D7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Título y nombre </w:t>
            </w:r>
          </w:p>
          <w:p w14:paraId="25BB3831" w14:textId="77777777" w:rsidR="00050400" w:rsidRPr="00DA2CC3" w:rsidRDefault="00050400" w:rsidP="00886ECD">
            <w:pPr>
              <w:jc w:val="center"/>
              <w:rPr>
                <w:rFonts w:ascii="Gotham Bold" w:eastAsia="Arial" w:hAnsi="Gotham Bold"/>
                <w:b/>
                <w:bCs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>Cargo:</w:t>
            </w:r>
          </w:p>
          <w:p w14:paraId="1A677689" w14:textId="77777777" w:rsidR="00050400" w:rsidRPr="00EF7E11" w:rsidRDefault="00050400" w:rsidP="00886ECD">
            <w:pPr>
              <w:jc w:val="center"/>
              <w:rPr>
                <w:rFonts w:ascii="Gotham Book" w:hAnsi="Gotham Book"/>
              </w:rPr>
            </w:pPr>
            <w:r w:rsidRPr="00DA2CC3">
              <w:rPr>
                <w:rFonts w:ascii="Gotham Bold" w:eastAsia="Arial" w:hAnsi="Gotham Bold"/>
                <w:b/>
                <w:bCs/>
              </w:rPr>
              <w:t xml:space="preserve"> </w:t>
            </w:r>
            <w:r w:rsidRPr="00DA2CC3">
              <w:rPr>
                <w:rFonts w:ascii="Gotham Bold" w:hAnsi="Gotham Bold"/>
                <w:b/>
                <w:bCs/>
              </w:rPr>
              <w:t>R.F.C.:</w:t>
            </w:r>
          </w:p>
        </w:tc>
      </w:tr>
      <w:tr w:rsidR="007C34D9" w:rsidRPr="006D400A" w14:paraId="739DF919" w14:textId="77777777" w:rsidTr="00886ECD">
        <w:tc>
          <w:tcPr>
            <w:tcW w:w="46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2FDDF" w14:textId="77777777" w:rsidR="007C34D9" w:rsidRPr="00EF7E11" w:rsidRDefault="007C34D9" w:rsidP="00886ECD">
            <w:pPr>
              <w:jc w:val="center"/>
              <w:rPr>
                <w:rFonts w:ascii="Gotham Book" w:hAnsi="Gotham Book"/>
                <w:sz w:val="22"/>
                <w:szCs w:val="22"/>
                <w:lang w:val="es-MX"/>
              </w:rPr>
            </w:pP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22BFA" w14:textId="77777777" w:rsidR="007C34D9" w:rsidRPr="00EF7E11" w:rsidRDefault="007C34D9" w:rsidP="00886ECD">
            <w:pPr>
              <w:jc w:val="center"/>
              <w:rPr>
                <w:rFonts w:ascii="Gotham Book" w:hAnsi="Gotham Book"/>
              </w:rPr>
            </w:pPr>
          </w:p>
        </w:tc>
      </w:tr>
    </w:tbl>
    <w:p w14:paraId="6CE51F4E" w14:textId="2CBAD2A9" w:rsidR="00CC67F4" w:rsidRPr="00702195" w:rsidRDefault="00702195" w:rsidP="00702195">
      <w:pPr>
        <w:spacing w:line="243" w:lineRule="auto"/>
        <w:jc w:val="both"/>
        <w:rPr>
          <w:rFonts w:ascii="Gotham Book" w:eastAsia="Arial" w:hAnsi="Gotham Book"/>
        </w:rPr>
      </w:pPr>
      <w:r>
        <w:rPr>
          <w:rFonts w:ascii="Gotham Book" w:eastAsia="Arial" w:hAnsi="Gotham Book"/>
        </w:rPr>
        <w:t>--</w:t>
      </w:r>
      <w:r w:rsidR="009F5CC6" w:rsidRPr="00702195">
        <w:rPr>
          <w:rFonts w:ascii="Gotham Book" w:eastAsia="Arial" w:hAnsi="Gotham Book"/>
        </w:rPr>
        <w:t>---------------------------------------------------------------------FIN DE ACTA</w:t>
      </w:r>
      <w:r w:rsidR="00766896">
        <w:rPr>
          <w:rFonts w:ascii="Gotham Book" w:eastAsia="Arial" w:hAnsi="Gotham Book"/>
        </w:rPr>
        <w:t>----------------------------------------------------------------------</w:t>
      </w:r>
    </w:p>
    <w:sectPr w:rsidR="00CC67F4" w:rsidRPr="00702195" w:rsidSect="001B5895">
      <w:headerReference w:type="default" r:id="rId10"/>
      <w:footerReference w:type="default" r:id="rId11"/>
      <w:pgSz w:w="12242" w:h="15842" w:code="1"/>
      <w:pgMar w:top="1134" w:right="1134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18E8" w14:textId="77777777" w:rsidR="009141D1" w:rsidRDefault="009141D1">
      <w:r>
        <w:separator/>
      </w:r>
    </w:p>
  </w:endnote>
  <w:endnote w:type="continuationSeparator" w:id="0">
    <w:p w14:paraId="064798E4" w14:textId="77777777" w:rsidR="009141D1" w:rsidRDefault="0091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61DD" w14:textId="77777777" w:rsidR="00E40B9D" w:rsidRDefault="00E40B9D" w:rsidP="007D6B4F">
    <w:pPr>
      <w:pStyle w:val="Piedepgina"/>
      <w:jc w:val="center"/>
      <w:rPr>
        <w:rFonts w:ascii="Gotham Book" w:hAnsi="Gotham Book"/>
        <w:b/>
        <w:i/>
        <w:sz w:val="16"/>
      </w:rPr>
    </w:pPr>
  </w:p>
  <w:p w14:paraId="0CE3C452" w14:textId="77777777" w:rsidR="00E40B9D" w:rsidRDefault="00E40B9D" w:rsidP="007D6B4F">
    <w:pPr>
      <w:pStyle w:val="Piedepgina"/>
      <w:jc w:val="center"/>
      <w:rPr>
        <w:rFonts w:ascii="Gotham Book" w:hAnsi="Gotham Book"/>
        <w:b/>
        <w:i/>
        <w:sz w:val="16"/>
      </w:rPr>
    </w:pPr>
  </w:p>
  <w:p w14:paraId="18EF4726" w14:textId="77777777" w:rsidR="00E40B9D" w:rsidRDefault="00E40B9D" w:rsidP="007D6B4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5EE6" w14:textId="77777777" w:rsidR="009141D1" w:rsidRDefault="009141D1">
      <w:r>
        <w:separator/>
      </w:r>
    </w:p>
  </w:footnote>
  <w:footnote w:type="continuationSeparator" w:id="0">
    <w:p w14:paraId="3F5197F9" w14:textId="77777777" w:rsidR="009141D1" w:rsidRDefault="0091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A0C7" w14:textId="4B0BA091" w:rsidR="00E40B9D" w:rsidRDefault="00E40B9D">
    <w:pPr>
      <w:pStyle w:val="Encabezado"/>
      <w:rPr>
        <w:sz w:val="2"/>
        <w:szCs w:val="2"/>
      </w:rPr>
    </w:pPr>
  </w:p>
  <w:tbl>
    <w:tblPr>
      <w:tblW w:w="10421" w:type="dxa"/>
      <w:tblInd w:w="-65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7714"/>
    </w:tblGrid>
    <w:tr w:rsidR="00E40B9D" w14:paraId="71BF60F9" w14:textId="77777777" w:rsidTr="00803787">
      <w:trPr>
        <w:trHeight w:val="1261"/>
      </w:trPr>
      <w:tc>
        <w:tcPr>
          <w:tcW w:w="2707" w:type="dxa"/>
          <w:tcBorders>
            <w:top w:val="nil"/>
            <w:left w:val="nil"/>
            <w:bottom w:val="nil"/>
            <w:right w:val="nil"/>
          </w:tcBorders>
        </w:tcPr>
        <w:p w14:paraId="396BC324" w14:textId="69DBCC05" w:rsidR="00E40B9D" w:rsidRDefault="00863EF3">
          <w:pPr>
            <w:pStyle w:val="Encabezado"/>
            <w:tabs>
              <w:tab w:val="clear" w:pos="4419"/>
            </w:tabs>
            <w:jc w:val="center"/>
            <w:rPr>
              <w:rFonts w:ascii="CG Omega" w:hAnsi="CG Omega"/>
              <w:b/>
              <w:bCs/>
              <w:sz w:val="16"/>
              <w:szCs w:val="16"/>
            </w:rPr>
          </w:pPr>
          <w:r w:rsidRPr="00BB3063">
            <w:rPr>
              <w:rFonts w:ascii="Public Sans" w:eastAsiaTheme="minorHAnsi" w:hAnsi="Public Sans"/>
              <w:noProof/>
            </w:rPr>
            <w:drawing>
              <wp:anchor distT="0" distB="0" distL="114300" distR="114300" simplePos="0" relativeHeight="251660800" behindDoc="0" locked="0" layoutInCell="1" allowOverlap="1" wp14:anchorId="6FF91B81" wp14:editId="426124BA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1699260" cy="563880"/>
                <wp:effectExtent l="0" t="0" r="0" b="762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62A158A" w14:textId="561339C6" w:rsidR="00E40B9D" w:rsidRDefault="00E40B9D" w:rsidP="009738B2">
          <w:pPr>
            <w:pStyle w:val="Encabezado"/>
            <w:jc w:val="right"/>
          </w:pPr>
        </w:p>
      </w:tc>
      <w:tc>
        <w:tcPr>
          <w:tcW w:w="7714" w:type="dxa"/>
          <w:tcBorders>
            <w:top w:val="nil"/>
            <w:left w:val="nil"/>
            <w:bottom w:val="nil"/>
            <w:right w:val="nil"/>
          </w:tcBorders>
        </w:tcPr>
        <w:p w14:paraId="47894AB0" w14:textId="7A42A5B3" w:rsidR="00E40B9D" w:rsidRPr="00B769B0" w:rsidRDefault="0040318A" w:rsidP="00D300DA">
          <w:pPr>
            <w:rPr>
              <w:rFonts w:ascii="Arial" w:hAnsi="Arial" w:cs="Arial"/>
              <w:b/>
              <w:bCs/>
              <w:smallCap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559105AD" wp14:editId="1881C4AA">
                    <wp:simplePos x="0" y="0"/>
                    <wp:positionH relativeFrom="column">
                      <wp:posOffset>1443355</wp:posOffset>
                    </wp:positionH>
                    <wp:positionV relativeFrom="paragraph">
                      <wp:posOffset>120650</wp:posOffset>
                    </wp:positionV>
                    <wp:extent cx="3159125" cy="318135"/>
                    <wp:effectExtent l="10160" t="8255" r="12065" b="6985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9125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C86C3" w14:textId="57643699" w:rsidR="001B5895" w:rsidRPr="00DA2CC3" w:rsidRDefault="001B5895">
                                <w:pPr>
                                  <w:rPr>
                                    <w:rFonts w:ascii="Gotham Bold" w:hAnsi="Gotham Bold"/>
                                  </w:rPr>
                                </w:pPr>
                                <w:r w:rsidRPr="00DA2CC3">
                                  <w:rPr>
                                    <w:rFonts w:ascii="Gotham Bold" w:hAnsi="Gotham Bold" w:cs="Arial"/>
                                    <w:b/>
                                    <w:bCs/>
                                    <w:smallCaps/>
                                    <w:sz w:val="28"/>
                                    <w:szCs w:val="28"/>
                                  </w:rPr>
                                  <w:t>ACTA DE CIERRE DE AUDITO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59105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113.65pt;margin-top:9.5pt;width:248.75pt;height:25.0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" strokecolor="white">
                    <v:textbox style="mso-fit-shape-to-text:t">
                      <w:txbxContent>
                        <w:p w14:paraId="4BEC86C3" w14:textId="57643699" w:rsidR="001B5895" w:rsidRPr="00DA2CC3" w:rsidRDefault="001B5895">
                          <w:pPr>
                            <w:rPr>
                              <w:rFonts w:ascii="Gotham Bold" w:hAnsi="Gotham Bold"/>
                            </w:rPr>
                          </w:pPr>
                          <w:r w:rsidRPr="00DA2CC3">
                            <w:rPr>
                              <w:rFonts w:ascii="Gotham Bold" w:hAnsi="Gotham Bold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ACTA DE CIERRE DE AUDITORÍ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9033001" w14:textId="29D39BEB" w:rsidR="00E40B9D" w:rsidRDefault="00E40B9D" w:rsidP="00F721A0">
          <w:pPr>
            <w:ind w:left="-874"/>
            <w:jc w:val="center"/>
            <w:rPr>
              <w:rFonts w:ascii="Arial" w:hAnsi="Arial" w:cs="Arial"/>
              <w:smallCaps/>
            </w:rPr>
          </w:pPr>
        </w:p>
        <w:p w14:paraId="3611611C" w14:textId="53C747BC" w:rsidR="004E79CD" w:rsidRDefault="004E79CD" w:rsidP="00F721A0">
          <w:pPr>
            <w:ind w:left="-874"/>
            <w:jc w:val="center"/>
            <w:rPr>
              <w:rFonts w:ascii="Arial" w:hAnsi="Arial" w:cs="Arial"/>
              <w:smallCaps/>
            </w:rPr>
          </w:pPr>
        </w:p>
        <w:p w14:paraId="1F17EBF6" w14:textId="6B8F5C02" w:rsidR="004E79CD" w:rsidRDefault="004E79CD" w:rsidP="00F721A0">
          <w:pPr>
            <w:ind w:left="-874"/>
            <w:jc w:val="center"/>
            <w:rPr>
              <w:rFonts w:ascii="Arial" w:hAnsi="Arial" w:cs="Arial"/>
              <w:smallCaps/>
            </w:rPr>
          </w:pPr>
        </w:p>
        <w:p w14:paraId="5B59A1B9" w14:textId="290838C5" w:rsidR="004E79CD" w:rsidRPr="00D374B6" w:rsidRDefault="004E79CD" w:rsidP="001B5895">
          <w:pPr>
            <w:ind w:left="926"/>
            <w:rPr>
              <w:rFonts w:ascii="Gotham Medium" w:hAnsi="Gotham Medium" w:cs="Arial"/>
              <w:smallCaps/>
              <w:sz w:val="24"/>
              <w:szCs w:val="24"/>
            </w:rPr>
          </w:pPr>
          <w:r>
            <w:rPr>
              <w:rFonts w:ascii="Gotham Medium" w:hAnsi="Gotham Medium" w:cs="Arial"/>
              <w:b/>
              <w:bCs/>
              <w:smallCaps/>
              <w:sz w:val="28"/>
              <w:szCs w:val="28"/>
            </w:rPr>
            <w:t xml:space="preserve"> </w:t>
          </w:r>
        </w:p>
        <w:p w14:paraId="2E0E32CB" w14:textId="57607C6A" w:rsidR="00E40B9D" w:rsidRPr="00A305F3" w:rsidRDefault="004E79CD" w:rsidP="004E79CD">
          <w:pPr>
            <w:ind w:left="-874"/>
            <w:jc w:val="right"/>
            <w:rPr>
              <w:rFonts w:ascii="Arial" w:hAnsi="Arial" w:cs="Arial"/>
              <w:b/>
              <w:smallCaps/>
            </w:rPr>
          </w:pPr>
          <w:r w:rsidRPr="00D374B6">
            <w:rPr>
              <w:rFonts w:ascii="Gotham Medium" w:hAnsi="Gotham Medium"/>
              <w:sz w:val="24"/>
              <w:szCs w:val="24"/>
            </w:rPr>
            <w:t>AUDITORÍA NÚMERO</w:t>
          </w:r>
          <w:r>
            <w:rPr>
              <w:rFonts w:ascii="Gotham Medium" w:hAnsi="Gotham Medium"/>
              <w:sz w:val="24"/>
              <w:szCs w:val="24"/>
            </w:rPr>
            <w:t>: (</w:t>
          </w:r>
          <w:r>
            <w:rPr>
              <w:rFonts w:ascii="Gotham Medium" w:hAnsi="Gotham Medium"/>
              <w:b/>
              <w:bCs/>
              <w:sz w:val="24"/>
              <w:szCs w:val="24"/>
            </w:rPr>
            <w:t>número de la auditoría)</w:t>
          </w:r>
        </w:p>
      </w:tc>
    </w:tr>
  </w:tbl>
  <w:p w14:paraId="55F81862" w14:textId="77777777" w:rsidR="00E40B9D" w:rsidRDefault="00E40B9D" w:rsidP="00C37A65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680"/>
    <w:multiLevelType w:val="hybridMultilevel"/>
    <w:tmpl w:val="D8DE59D0"/>
    <w:lvl w:ilvl="0" w:tplc="D986A5E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383"/>
    <w:multiLevelType w:val="hybridMultilevel"/>
    <w:tmpl w:val="C6B8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F6"/>
    <w:multiLevelType w:val="hybridMultilevel"/>
    <w:tmpl w:val="0FA6D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41F"/>
    <w:multiLevelType w:val="hybridMultilevel"/>
    <w:tmpl w:val="4CA4828E"/>
    <w:lvl w:ilvl="0" w:tplc="7DFEED62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49801F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8C0"/>
    <w:multiLevelType w:val="hybridMultilevel"/>
    <w:tmpl w:val="AAF2732A"/>
    <w:lvl w:ilvl="0" w:tplc="829658BC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14C4"/>
    <w:multiLevelType w:val="hybridMultilevel"/>
    <w:tmpl w:val="BC022A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38F9"/>
    <w:multiLevelType w:val="hybridMultilevel"/>
    <w:tmpl w:val="4BC4F354"/>
    <w:lvl w:ilvl="0" w:tplc="7DFEED62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9769C"/>
    <w:multiLevelType w:val="hybridMultilevel"/>
    <w:tmpl w:val="E294E7F6"/>
    <w:lvl w:ilvl="0" w:tplc="BC7EBB82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4266"/>
    <w:multiLevelType w:val="hybridMultilevel"/>
    <w:tmpl w:val="CBCCCFC8"/>
    <w:lvl w:ilvl="0" w:tplc="1E0E6472">
      <w:start w:val="1"/>
      <w:numFmt w:val="lowerLetter"/>
      <w:lvlText w:val="%1)"/>
      <w:lvlJc w:val="left"/>
      <w:pPr>
        <w:ind w:left="36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F264A"/>
    <w:multiLevelType w:val="hybridMultilevel"/>
    <w:tmpl w:val="A8E00252"/>
    <w:lvl w:ilvl="0" w:tplc="60EEED3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D13"/>
    <w:multiLevelType w:val="hybridMultilevel"/>
    <w:tmpl w:val="3272A4D4"/>
    <w:lvl w:ilvl="0" w:tplc="FCF253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0E2"/>
    <w:multiLevelType w:val="hybridMultilevel"/>
    <w:tmpl w:val="BEEE26A0"/>
    <w:lvl w:ilvl="0" w:tplc="2B38817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F18"/>
    <w:multiLevelType w:val="hybridMultilevel"/>
    <w:tmpl w:val="3E5A8228"/>
    <w:lvl w:ilvl="0" w:tplc="BBBA6710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C222BE"/>
    <w:multiLevelType w:val="hybridMultilevel"/>
    <w:tmpl w:val="A8E00252"/>
    <w:lvl w:ilvl="0" w:tplc="60EEED3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5BB2"/>
    <w:multiLevelType w:val="hybridMultilevel"/>
    <w:tmpl w:val="4BC4F354"/>
    <w:lvl w:ilvl="0" w:tplc="7DFEED62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559AF"/>
    <w:multiLevelType w:val="hybridMultilevel"/>
    <w:tmpl w:val="17F0CBD0"/>
    <w:lvl w:ilvl="0" w:tplc="64BCE184">
      <w:start w:val="1"/>
      <w:numFmt w:val="lowerLetter"/>
      <w:lvlText w:val="%1)"/>
      <w:lvlJc w:val="left"/>
      <w:pPr>
        <w:ind w:left="644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80C07"/>
    <w:multiLevelType w:val="hybridMultilevel"/>
    <w:tmpl w:val="4B5099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A43"/>
    <w:multiLevelType w:val="hybridMultilevel"/>
    <w:tmpl w:val="B04CEE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4950"/>
    <w:multiLevelType w:val="hybridMultilevel"/>
    <w:tmpl w:val="9F46E0D4"/>
    <w:lvl w:ilvl="0" w:tplc="8D5811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B03"/>
    <w:multiLevelType w:val="hybridMultilevel"/>
    <w:tmpl w:val="4BC4F354"/>
    <w:lvl w:ilvl="0" w:tplc="7DFEED62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6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3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8F"/>
    <w:rsid w:val="00006B16"/>
    <w:rsid w:val="00010BD7"/>
    <w:rsid w:val="000143E6"/>
    <w:rsid w:val="00017633"/>
    <w:rsid w:val="000176F0"/>
    <w:rsid w:val="00017E5D"/>
    <w:rsid w:val="0002415D"/>
    <w:rsid w:val="0003006B"/>
    <w:rsid w:val="000363E9"/>
    <w:rsid w:val="00040114"/>
    <w:rsid w:val="000407CD"/>
    <w:rsid w:val="00040B74"/>
    <w:rsid w:val="00043148"/>
    <w:rsid w:val="0004416E"/>
    <w:rsid w:val="00050400"/>
    <w:rsid w:val="000538DF"/>
    <w:rsid w:val="0005523B"/>
    <w:rsid w:val="00056292"/>
    <w:rsid w:val="000574B0"/>
    <w:rsid w:val="00062F74"/>
    <w:rsid w:val="000630DA"/>
    <w:rsid w:val="000644C4"/>
    <w:rsid w:val="000701EA"/>
    <w:rsid w:val="00073D64"/>
    <w:rsid w:val="0008672C"/>
    <w:rsid w:val="0008737F"/>
    <w:rsid w:val="00092DCD"/>
    <w:rsid w:val="000A30B9"/>
    <w:rsid w:val="000A47CC"/>
    <w:rsid w:val="000B0E84"/>
    <w:rsid w:val="000B47FE"/>
    <w:rsid w:val="000B598D"/>
    <w:rsid w:val="000B746A"/>
    <w:rsid w:val="000B7525"/>
    <w:rsid w:val="000C14A7"/>
    <w:rsid w:val="000C426E"/>
    <w:rsid w:val="000C497B"/>
    <w:rsid w:val="000D14BD"/>
    <w:rsid w:val="000D2B37"/>
    <w:rsid w:val="000D2BC0"/>
    <w:rsid w:val="000D48CE"/>
    <w:rsid w:val="000E19F8"/>
    <w:rsid w:val="000E5D5E"/>
    <w:rsid w:val="000E64E5"/>
    <w:rsid w:val="000E6635"/>
    <w:rsid w:val="000F07C0"/>
    <w:rsid w:val="000F197D"/>
    <w:rsid w:val="000F25DF"/>
    <w:rsid w:val="000F36C3"/>
    <w:rsid w:val="000F4355"/>
    <w:rsid w:val="000F56FA"/>
    <w:rsid w:val="0010035C"/>
    <w:rsid w:val="00103F07"/>
    <w:rsid w:val="00105629"/>
    <w:rsid w:val="00106F9E"/>
    <w:rsid w:val="00111091"/>
    <w:rsid w:val="00116A18"/>
    <w:rsid w:val="00116C68"/>
    <w:rsid w:val="00117844"/>
    <w:rsid w:val="00121328"/>
    <w:rsid w:val="0012412D"/>
    <w:rsid w:val="00131B9A"/>
    <w:rsid w:val="00132084"/>
    <w:rsid w:val="00134E70"/>
    <w:rsid w:val="00136136"/>
    <w:rsid w:val="00136806"/>
    <w:rsid w:val="001374BC"/>
    <w:rsid w:val="00137F1D"/>
    <w:rsid w:val="00141046"/>
    <w:rsid w:val="0014256C"/>
    <w:rsid w:val="00144B99"/>
    <w:rsid w:val="001450F8"/>
    <w:rsid w:val="001501E3"/>
    <w:rsid w:val="0016012D"/>
    <w:rsid w:val="00160DDE"/>
    <w:rsid w:val="00162634"/>
    <w:rsid w:val="00171895"/>
    <w:rsid w:val="00172439"/>
    <w:rsid w:val="00180514"/>
    <w:rsid w:val="00181D04"/>
    <w:rsid w:val="0018205F"/>
    <w:rsid w:val="00186B3F"/>
    <w:rsid w:val="001932A3"/>
    <w:rsid w:val="00193ECD"/>
    <w:rsid w:val="00194172"/>
    <w:rsid w:val="001950FE"/>
    <w:rsid w:val="00195A7F"/>
    <w:rsid w:val="00195FA3"/>
    <w:rsid w:val="001A14DD"/>
    <w:rsid w:val="001A2E87"/>
    <w:rsid w:val="001A58E4"/>
    <w:rsid w:val="001B06E6"/>
    <w:rsid w:val="001B1437"/>
    <w:rsid w:val="001B2E69"/>
    <w:rsid w:val="001B4EA8"/>
    <w:rsid w:val="001B5895"/>
    <w:rsid w:val="001B6769"/>
    <w:rsid w:val="001B7380"/>
    <w:rsid w:val="001B784F"/>
    <w:rsid w:val="001C00EF"/>
    <w:rsid w:val="001C3600"/>
    <w:rsid w:val="001C67D0"/>
    <w:rsid w:val="001C7FF4"/>
    <w:rsid w:val="001D281B"/>
    <w:rsid w:val="001D31E7"/>
    <w:rsid w:val="001D55BD"/>
    <w:rsid w:val="001D5B8D"/>
    <w:rsid w:val="001D688F"/>
    <w:rsid w:val="001D6BEE"/>
    <w:rsid w:val="001E0F21"/>
    <w:rsid w:val="001E30FC"/>
    <w:rsid w:val="001E329A"/>
    <w:rsid w:val="001E60C2"/>
    <w:rsid w:val="001F3005"/>
    <w:rsid w:val="001F7BBF"/>
    <w:rsid w:val="002014A0"/>
    <w:rsid w:val="002042A4"/>
    <w:rsid w:val="00205140"/>
    <w:rsid w:val="002057D4"/>
    <w:rsid w:val="00206EE4"/>
    <w:rsid w:val="00210ACC"/>
    <w:rsid w:val="00211FE4"/>
    <w:rsid w:val="00217D26"/>
    <w:rsid w:val="002232FB"/>
    <w:rsid w:val="00230E48"/>
    <w:rsid w:val="00231203"/>
    <w:rsid w:val="00235262"/>
    <w:rsid w:val="0024146C"/>
    <w:rsid w:val="00244500"/>
    <w:rsid w:val="002476E7"/>
    <w:rsid w:val="002509A2"/>
    <w:rsid w:val="00251E39"/>
    <w:rsid w:val="0025259F"/>
    <w:rsid w:val="002536C0"/>
    <w:rsid w:val="00254DA3"/>
    <w:rsid w:val="00255267"/>
    <w:rsid w:val="002603F2"/>
    <w:rsid w:val="0026661A"/>
    <w:rsid w:val="00271DDE"/>
    <w:rsid w:val="002765CF"/>
    <w:rsid w:val="00280528"/>
    <w:rsid w:val="0028131D"/>
    <w:rsid w:val="00287016"/>
    <w:rsid w:val="002905CB"/>
    <w:rsid w:val="00294C7C"/>
    <w:rsid w:val="00295519"/>
    <w:rsid w:val="00296D41"/>
    <w:rsid w:val="002A4F48"/>
    <w:rsid w:val="002A5F7B"/>
    <w:rsid w:val="002B1459"/>
    <w:rsid w:val="002B3C13"/>
    <w:rsid w:val="002B77B3"/>
    <w:rsid w:val="002C058B"/>
    <w:rsid w:val="002C0EAA"/>
    <w:rsid w:val="002C5007"/>
    <w:rsid w:val="002C6BC8"/>
    <w:rsid w:val="002D022C"/>
    <w:rsid w:val="002D3549"/>
    <w:rsid w:val="002D40FE"/>
    <w:rsid w:val="002E0BDE"/>
    <w:rsid w:val="002E2E4E"/>
    <w:rsid w:val="002E774B"/>
    <w:rsid w:val="002F7827"/>
    <w:rsid w:val="0030245D"/>
    <w:rsid w:val="00304757"/>
    <w:rsid w:val="0031283A"/>
    <w:rsid w:val="00312852"/>
    <w:rsid w:val="00313E1C"/>
    <w:rsid w:val="003164B4"/>
    <w:rsid w:val="00320AF6"/>
    <w:rsid w:val="00323855"/>
    <w:rsid w:val="00332A8A"/>
    <w:rsid w:val="00333241"/>
    <w:rsid w:val="003339A2"/>
    <w:rsid w:val="00336A91"/>
    <w:rsid w:val="00337537"/>
    <w:rsid w:val="003457A1"/>
    <w:rsid w:val="003463E9"/>
    <w:rsid w:val="00347685"/>
    <w:rsid w:val="00347E47"/>
    <w:rsid w:val="003531EA"/>
    <w:rsid w:val="003572D6"/>
    <w:rsid w:val="003605E3"/>
    <w:rsid w:val="00361057"/>
    <w:rsid w:val="00361265"/>
    <w:rsid w:val="00362CDF"/>
    <w:rsid w:val="00364E50"/>
    <w:rsid w:val="00365A64"/>
    <w:rsid w:val="00373F22"/>
    <w:rsid w:val="0038204A"/>
    <w:rsid w:val="00384D8F"/>
    <w:rsid w:val="003939B3"/>
    <w:rsid w:val="00393D07"/>
    <w:rsid w:val="00396C06"/>
    <w:rsid w:val="003A0381"/>
    <w:rsid w:val="003A19C6"/>
    <w:rsid w:val="003A2884"/>
    <w:rsid w:val="003A3EC7"/>
    <w:rsid w:val="003A4EA0"/>
    <w:rsid w:val="003A57D6"/>
    <w:rsid w:val="003A66D1"/>
    <w:rsid w:val="003A76A4"/>
    <w:rsid w:val="003B0B31"/>
    <w:rsid w:val="003C7115"/>
    <w:rsid w:val="003D5192"/>
    <w:rsid w:val="003E2FE3"/>
    <w:rsid w:val="003F4D19"/>
    <w:rsid w:val="003F5CCD"/>
    <w:rsid w:val="003F65B4"/>
    <w:rsid w:val="003F71E4"/>
    <w:rsid w:val="00401E86"/>
    <w:rsid w:val="0040318A"/>
    <w:rsid w:val="00423E7D"/>
    <w:rsid w:val="00425B60"/>
    <w:rsid w:val="00440FA3"/>
    <w:rsid w:val="00450996"/>
    <w:rsid w:val="004521F9"/>
    <w:rsid w:val="00452707"/>
    <w:rsid w:val="004561C3"/>
    <w:rsid w:val="00462DAA"/>
    <w:rsid w:val="00463BF0"/>
    <w:rsid w:val="0046417E"/>
    <w:rsid w:val="00470AFA"/>
    <w:rsid w:val="00473D59"/>
    <w:rsid w:val="00477E2F"/>
    <w:rsid w:val="0048110A"/>
    <w:rsid w:val="00483AAE"/>
    <w:rsid w:val="00484C23"/>
    <w:rsid w:val="00487C2B"/>
    <w:rsid w:val="004953DE"/>
    <w:rsid w:val="00496393"/>
    <w:rsid w:val="004A3659"/>
    <w:rsid w:val="004A3F91"/>
    <w:rsid w:val="004A525B"/>
    <w:rsid w:val="004A6DA9"/>
    <w:rsid w:val="004B0018"/>
    <w:rsid w:val="004B140B"/>
    <w:rsid w:val="004B1D2C"/>
    <w:rsid w:val="004B3660"/>
    <w:rsid w:val="004B56BF"/>
    <w:rsid w:val="004C0BA7"/>
    <w:rsid w:val="004C11B9"/>
    <w:rsid w:val="004C1D1F"/>
    <w:rsid w:val="004C2B40"/>
    <w:rsid w:val="004E2C01"/>
    <w:rsid w:val="004E39E6"/>
    <w:rsid w:val="004E53F1"/>
    <w:rsid w:val="004E5D6B"/>
    <w:rsid w:val="004E79CD"/>
    <w:rsid w:val="004F09EA"/>
    <w:rsid w:val="004F0D2D"/>
    <w:rsid w:val="004F2442"/>
    <w:rsid w:val="004F4764"/>
    <w:rsid w:val="00503913"/>
    <w:rsid w:val="00504CBD"/>
    <w:rsid w:val="0050644D"/>
    <w:rsid w:val="00507648"/>
    <w:rsid w:val="00511981"/>
    <w:rsid w:val="00525C88"/>
    <w:rsid w:val="00526BCC"/>
    <w:rsid w:val="0053305B"/>
    <w:rsid w:val="00534018"/>
    <w:rsid w:val="00536D2A"/>
    <w:rsid w:val="0053755F"/>
    <w:rsid w:val="005400CB"/>
    <w:rsid w:val="005413C7"/>
    <w:rsid w:val="00544911"/>
    <w:rsid w:val="005503BA"/>
    <w:rsid w:val="005603BA"/>
    <w:rsid w:val="00561467"/>
    <w:rsid w:val="0056517F"/>
    <w:rsid w:val="00566447"/>
    <w:rsid w:val="00570B34"/>
    <w:rsid w:val="00575C94"/>
    <w:rsid w:val="0058118B"/>
    <w:rsid w:val="00586E94"/>
    <w:rsid w:val="00592B54"/>
    <w:rsid w:val="0059403D"/>
    <w:rsid w:val="0059717C"/>
    <w:rsid w:val="005A0C05"/>
    <w:rsid w:val="005A1D33"/>
    <w:rsid w:val="005A20D0"/>
    <w:rsid w:val="005A20ED"/>
    <w:rsid w:val="005A276D"/>
    <w:rsid w:val="005A4B8C"/>
    <w:rsid w:val="005A6328"/>
    <w:rsid w:val="005A7985"/>
    <w:rsid w:val="005C12FA"/>
    <w:rsid w:val="005C3D4F"/>
    <w:rsid w:val="005C5A32"/>
    <w:rsid w:val="005C6CE5"/>
    <w:rsid w:val="005D1E00"/>
    <w:rsid w:val="005D39F7"/>
    <w:rsid w:val="005D5B6D"/>
    <w:rsid w:val="005D6051"/>
    <w:rsid w:val="005E1CA9"/>
    <w:rsid w:val="005E363C"/>
    <w:rsid w:val="005E6D1E"/>
    <w:rsid w:val="005F3712"/>
    <w:rsid w:val="005F5E0E"/>
    <w:rsid w:val="005F5F89"/>
    <w:rsid w:val="005F7E6B"/>
    <w:rsid w:val="006007F1"/>
    <w:rsid w:val="00603E48"/>
    <w:rsid w:val="00612BFE"/>
    <w:rsid w:val="00614DBD"/>
    <w:rsid w:val="0061572A"/>
    <w:rsid w:val="006162DA"/>
    <w:rsid w:val="00616EC1"/>
    <w:rsid w:val="00620E6A"/>
    <w:rsid w:val="00623D07"/>
    <w:rsid w:val="006275A8"/>
    <w:rsid w:val="0063250D"/>
    <w:rsid w:val="00632B5F"/>
    <w:rsid w:val="00636FE5"/>
    <w:rsid w:val="006437C6"/>
    <w:rsid w:val="0064463C"/>
    <w:rsid w:val="00645F7F"/>
    <w:rsid w:val="00650022"/>
    <w:rsid w:val="00656912"/>
    <w:rsid w:val="006619AA"/>
    <w:rsid w:val="0066274E"/>
    <w:rsid w:val="00677DA6"/>
    <w:rsid w:val="00681709"/>
    <w:rsid w:val="00682099"/>
    <w:rsid w:val="00683FC1"/>
    <w:rsid w:val="006841FE"/>
    <w:rsid w:val="006861B9"/>
    <w:rsid w:val="00691622"/>
    <w:rsid w:val="006B0AD4"/>
    <w:rsid w:val="006B2897"/>
    <w:rsid w:val="006B2D2B"/>
    <w:rsid w:val="006C0760"/>
    <w:rsid w:val="006C4ADF"/>
    <w:rsid w:val="006C6794"/>
    <w:rsid w:val="006D400A"/>
    <w:rsid w:val="006E60B2"/>
    <w:rsid w:val="006F3B9E"/>
    <w:rsid w:val="006F3FE0"/>
    <w:rsid w:val="006F54A1"/>
    <w:rsid w:val="006F7667"/>
    <w:rsid w:val="00702195"/>
    <w:rsid w:val="00703C01"/>
    <w:rsid w:val="00704A5F"/>
    <w:rsid w:val="007053D1"/>
    <w:rsid w:val="00713E8F"/>
    <w:rsid w:val="00713F49"/>
    <w:rsid w:val="00715EC0"/>
    <w:rsid w:val="007169D8"/>
    <w:rsid w:val="0071743D"/>
    <w:rsid w:val="00717E6E"/>
    <w:rsid w:val="00720979"/>
    <w:rsid w:val="007213EF"/>
    <w:rsid w:val="00725A9F"/>
    <w:rsid w:val="00740F61"/>
    <w:rsid w:val="0074212F"/>
    <w:rsid w:val="0074351C"/>
    <w:rsid w:val="0075027C"/>
    <w:rsid w:val="007528D0"/>
    <w:rsid w:val="00754E6C"/>
    <w:rsid w:val="00760E78"/>
    <w:rsid w:val="0076110D"/>
    <w:rsid w:val="00761E64"/>
    <w:rsid w:val="00766896"/>
    <w:rsid w:val="00766FAA"/>
    <w:rsid w:val="0077255F"/>
    <w:rsid w:val="007755E7"/>
    <w:rsid w:val="007811EC"/>
    <w:rsid w:val="00782915"/>
    <w:rsid w:val="00795897"/>
    <w:rsid w:val="007971E0"/>
    <w:rsid w:val="007A3407"/>
    <w:rsid w:val="007A4A80"/>
    <w:rsid w:val="007A5F2F"/>
    <w:rsid w:val="007A72F7"/>
    <w:rsid w:val="007B2BA1"/>
    <w:rsid w:val="007B38C9"/>
    <w:rsid w:val="007B3F30"/>
    <w:rsid w:val="007B454E"/>
    <w:rsid w:val="007C25AA"/>
    <w:rsid w:val="007C34D9"/>
    <w:rsid w:val="007C4908"/>
    <w:rsid w:val="007C5493"/>
    <w:rsid w:val="007D0254"/>
    <w:rsid w:val="007D15C8"/>
    <w:rsid w:val="007D3A3B"/>
    <w:rsid w:val="007D3E06"/>
    <w:rsid w:val="007D61FE"/>
    <w:rsid w:val="007D6B4F"/>
    <w:rsid w:val="007D7636"/>
    <w:rsid w:val="007E1E9E"/>
    <w:rsid w:val="007E22D7"/>
    <w:rsid w:val="007E2CCE"/>
    <w:rsid w:val="007E4EEA"/>
    <w:rsid w:val="007E7E3B"/>
    <w:rsid w:val="007F32CA"/>
    <w:rsid w:val="007F4711"/>
    <w:rsid w:val="007F54E3"/>
    <w:rsid w:val="008000D5"/>
    <w:rsid w:val="0080348C"/>
    <w:rsid w:val="00803787"/>
    <w:rsid w:val="008042FE"/>
    <w:rsid w:val="008045C0"/>
    <w:rsid w:val="008105F6"/>
    <w:rsid w:val="008107BA"/>
    <w:rsid w:val="008127F1"/>
    <w:rsid w:val="00822E26"/>
    <w:rsid w:val="0082425B"/>
    <w:rsid w:val="008245BA"/>
    <w:rsid w:val="00824D10"/>
    <w:rsid w:val="008302DD"/>
    <w:rsid w:val="008341F9"/>
    <w:rsid w:val="008364C9"/>
    <w:rsid w:val="00836EC4"/>
    <w:rsid w:val="00841335"/>
    <w:rsid w:val="00842DC2"/>
    <w:rsid w:val="00845D32"/>
    <w:rsid w:val="008533F8"/>
    <w:rsid w:val="00853BF5"/>
    <w:rsid w:val="008631A4"/>
    <w:rsid w:val="00863EF3"/>
    <w:rsid w:val="00864DDE"/>
    <w:rsid w:val="00866A42"/>
    <w:rsid w:val="00866C97"/>
    <w:rsid w:val="0087579E"/>
    <w:rsid w:val="00876F31"/>
    <w:rsid w:val="00877E13"/>
    <w:rsid w:val="008810B5"/>
    <w:rsid w:val="00883D09"/>
    <w:rsid w:val="0089033A"/>
    <w:rsid w:val="008A2CAD"/>
    <w:rsid w:val="008A5359"/>
    <w:rsid w:val="008A69FA"/>
    <w:rsid w:val="008A6EAD"/>
    <w:rsid w:val="008B2377"/>
    <w:rsid w:val="008B49D9"/>
    <w:rsid w:val="008B4A11"/>
    <w:rsid w:val="008B5992"/>
    <w:rsid w:val="008B75FD"/>
    <w:rsid w:val="008C1070"/>
    <w:rsid w:val="008C22EA"/>
    <w:rsid w:val="008C3A5D"/>
    <w:rsid w:val="008C5BDA"/>
    <w:rsid w:val="008C73AC"/>
    <w:rsid w:val="008C7CD0"/>
    <w:rsid w:val="008D1A62"/>
    <w:rsid w:val="008D1C23"/>
    <w:rsid w:val="008D5776"/>
    <w:rsid w:val="008E10CD"/>
    <w:rsid w:val="008E21D4"/>
    <w:rsid w:val="008E2261"/>
    <w:rsid w:val="008F5D01"/>
    <w:rsid w:val="008F64C8"/>
    <w:rsid w:val="008F6B35"/>
    <w:rsid w:val="00900400"/>
    <w:rsid w:val="00900C97"/>
    <w:rsid w:val="009015DE"/>
    <w:rsid w:val="0090399F"/>
    <w:rsid w:val="009137F2"/>
    <w:rsid w:val="009141D1"/>
    <w:rsid w:val="009235DA"/>
    <w:rsid w:val="00925CA2"/>
    <w:rsid w:val="00932730"/>
    <w:rsid w:val="00934461"/>
    <w:rsid w:val="00941A4E"/>
    <w:rsid w:val="00943714"/>
    <w:rsid w:val="009452BF"/>
    <w:rsid w:val="009460C6"/>
    <w:rsid w:val="00946102"/>
    <w:rsid w:val="0095163B"/>
    <w:rsid w:val="00956223"/>
    <w:rsid w:val="0095674C"/>
    <w:rsid w:val="00957585"/>
    <w:rsid w:val="00957E6F"/>
    <w:rsid w:val="009614FA"/>
    <w:rsid w:val="00961575"/>
    <w:rsid w:val="0096340B"/>
    <w:rsid w:val="0096719B"/>
    <w:rsid w:val="00970BCC"/>
    <w:rsid w:val="009738B2"/>
    <w:rsid w:val="00975417"/>
    <w:rsid w:val="00980259"/>
    <w:rsid w:val="009849A4"/>
    <w:rsid w:val="00985670"/>
    <w:rsid w:val="0098659B"/>
    <w:rsid w:val="00986F2B"/>
    <w:rsid w:val="0099313A"/>
    <w:rsid w:val="00993748"/>
    <w:rsid w:val="00997CE0"/>
    <w:rsid w:val="009A0944"/>
    <w:rsid w:val="009A17D2"/>
    <w:rsid w:val="009A1D31"/>
    <w:rsid w:val="009A29B2"/>
    <w:rsid w:val="009A705F"/>
    <w:rsid w:val="009A7131"/>
    <w:rsid w:val="009B1375"/>
    <w:rsid w:val="009B3CB9"/>
    <w:rsid w:val="009B74F6"/>
    <w:rsid w:val="009B795E"/>
    <w:rsid w:val="009C1E1C"/>
    <w:rsid w:val="009C3969"/>
    <w:rsid w:val="009C4283"/>
    <w:rsid w:val="009C564C"/>
    <w:rsid w:val="009C5F0D"/>
    <w:rsid w:val="009C6E35"/>
    <w:rsid w:val="009C74E1"/>
    <w:rsid w:val="009D5E9F"/>
    <w:rsid w:val="009D76FA"/>
    <w:rsid w:val="009E2793"/>
    <w:rsid w:val="009E352C"/>
    <w:rsid w:val="009E5D16"/>
    <w:rsid w:val="009E5E25"/>
    <w:rsid w:val="009E6B0A"/>
    <w:rsid w:val="009E6CD7"/>
    <w:rsid w:val="009F3B6A"/>
    <w:rsid w:val="009F5328"/>
    <w:rsid w:val="009F5CC6"/>
    <w:rsid w:val="00A0109A"/>
    <w:rsid w:val="00A03C58"/>
    <w:rsid w:val="00A13C93"/>
    <w:rsid w:val="00A17745"/>
    <w:rsid w:val="00A17DF5"/>
    <w:rsid w:val="00A20CE3"/>
    <w:rsid w:val="00A2277C"/>
    <w:rsid w:val="00A23535"/>
    <w:rsid w:val="00A2355E"/>
    <w:rsid w:val="00A24A7F"/>
    <w:rsid w:val="00A24D7D"/>
    <w:rsid w:val="00A27EFB"/>
    <w:rsid w:val="00A30429"/>
    <w:rsid w:val="00A305F3"/>
    <w:rsid w:val="00A358A0"/>
    <w:rsid w:val="00A36636"/>
    <w:rsid w:val="00A36706"/>
    <w:rsid w:val="00A3724A"/>
    <w:rsid w:val="00A37C25"/>
    <w:rsid w:val="00A4027F"/>
    <w:rsid w:val="00A40C57"/>
    <w:rsid w:val="00A4725E"/>
    <w:rsid w:val="00A5072A"/>
    <w:rsid w:val="00A50C82"/>
    <w:rsid w:val="00A50D08"/>
    <w:rsid w:val="00A54E89"/>
    <w:rsid w:val="00A5554D"/>
    <w:rsid w:val="00A55654"/>
    <w:rsid w:val="00A611C0"/>
    <w:rsid w:val="00A61FFE"/>
    <w:rsid w:val="00A66C7D"/>
    <w:rsid w:val="00A679C4"/>
    <w:rsid w:val="00A7280B"/>
    <w:rsid w:val="00A742C3"/>
    <w:rsid w:val="00A74EC6"/>
    <w:rsid w:val="00A75EB6"/>
    <w:rsid w:val="00A867A5"/>
    <w:rsid w:val="00A91DA2"/>
    <w:rsid w:val="00AA06AF"/>
    <w:rsid w:val="00AA2CFD"/>
    <w:rsid w:val="00AA71C9"/>
    <w:rsid w:val="00AB7B6A"/>
    <w:rsid w:val="00AC27FE"/>
    <w:rsid w:val="00AC2845"/>
    <w:rsid w:val="00AC499D"/>
    <w:rsid w:val="00AC4EDD"/>
    <w:rsid w:val="00AD00A7"/>
    <w:rsid w:val="00AD29E8"/>
    <w:rsid w:val="00AD7700"/>
    <w:rsid w:val="00AE1C77"/>
    <w:rsid w:val="00AE3373"/>
    <w:rsid w:val="00AE45FF"/>
    <w:rsid w:val="00AE5F86"/>
    <w:rsid w:val="00AE7342"/>
    <w:rsid w:val="00AF07E6"/>
    <w:rsid w:val="00AF11D3"/>
    <w:rsid w:val="00AF5155"/>
    <w:rsid w:val="00B0231E"/>
    <w:rsid w:val="00B03127"/>
    <w:rsid w:val="00B07687"/>
    <w:rsid w:val="00B104A1"/>
    <w:rsid w:val="00B20D0C"/>
    <w:rsid w:val="00B20E4A"/>
    <w:rsid w:val="00B218CF"/>
    <w:rsid w:val="00B235FC"/>
    <w:rsid w:val="00B25030"/>
    <w:rsid w:val="00B25951"/>
    <w:rsid w:val="00B30357"/>
    <w:rsid w:val="00B318DB"/>
    <w:rsid w:val="00B43BF9"/>
    <w:rsid w:val="00B44E54"/>
    <w:rsid w:val="00B4543D"/>
    <w:rsid w:val="00B5474C"/>
    <w:rsid w:val="00B54CC4"/>
    <w:rsid w:val="00B55D89"/>
    <w:rsid w:val="00B562D9"/>
    <w:rsid w:val="00B57235"/>
    <w:rsid w:val="00B573B2"/>
    <w:rsid w:val="00B617AB"/>
    <w:rsid w:val="00B64D18"/>
    <w:rsid w:val="00B660C5"/>
    <w:rsid w:val="00B769B0"/>
    <w:rsid w:val="00B77769"/>
    <w:rsid w:val="00B80B22"/>
    <w:rsid w:val="00B814DC"/>
    <w:rsid w:val="00B826CE"/>
    <w:rsid w:val="00B83B11"/>
    <w:rsid w:val="00B90F22"/>
    <w:rsid w:val="00B92DF2"/>
    <w:rsid w:val="00B94538"/>
    <w:rsid w:val="00B95209"/>
    <w:rsid w:val="00B962B7"/>
    <w:rsid w:val="00B96CDC"/>
    <w:rsid w:val="00B9749F"/>
    <w:rsid w:val="00BA0BE2"/>
    <w:rsid w:val="00BA1557"/>
    <w:rsid w:val="00BA2C16"/>
    <w:rsid w:val="00BA6E6B"/>
    <w:rsid w:val="00BB6E5D"/>
    <w:rsid w:val="00BB6E86"/>
    <w:rsid w:val="00BD27C2"/>
    <w:rsid w:val="00BD2E6C"/>
    <w:rsid w:val="00BE0DD2"/>
    <w:rsid w:val="00BE179C"/>
    <w:rsid w:val="00BF0301"/>
    <w:rsid w:val="00BF2BE3"/>
    <w:rsid w:val="00BF3D3F"/>
    <w:rsid w:val="00BF47CF"/>
    <w:rsid w:val="00C00AC9"/>
    <w:rsid w:val="00C01921"/>
    <w:rsid w:val="00C01A82"/>
    <w:rsid w:val="00C13FDC"/>
    <w:rsid w:val="00C1438B"/>
    <w:rsid w:val="00C15B30"/>
    <w:rsid w:val="00C15D28"/>
    <w:rsid w:val="00C1646F"/>
    <w:rsid w:val="00C235C2"/>
    <w:rsid w:val="00C258D5"/>
    <w:rsid w:val="00C313C0"/>
    <w:rsid w:val="00C33C0D"/>
    <w:rsid w:val="00C3469C"/>
    <w:rsid w:val="00C35A67"/>
    <w:rsid w:val="00C3660E"/>
    <w:rsid w:val="00C37A65"/>
    <w:rsid w:val="00C44882"/>
    <w:rsid w:val="00C46C76"/>
    <w:rsid w:val="00C53F3E"/>
    <w:rsid w:val="00C5647A"/>
    <w:rsid w:val="00C7061A"/>
    <w:rsid w:val="00C731B1"/>
    <w:rsid w:val="00C737EA"/>
    <w:rsid w:val="00C76668"/>
    <w:rsid w:val="00C770C4"/>
    <w:rsid w:val="00C84533"/>
    <w:rsid w:val="00C8628D"/>
    <w:rsid w:val="00C878A6"/>
    <w:rsid w:val="00CA3A1B"/>
    <w:rsid w:val="00CA3A95"/>
    <w:rsid w:val="00CB0474"/>
    <w:rsid w:val="00CB26EB"/>
    <w:rsid w:val="00CB2869"/>
    <w:rsid w:val="00CB2C40"/>
    <w:rsid w:val="00CB591D"/>
    <w:rsid w:val="00CB65E4"/>
    <w:rsid w:val="00CC67F4"/>
    <w:rsid w:val="00CC6C8E"/>
    <w:rsid w:val="00CC7E5F"/>
    <w:rsid w:val="00CD5489"/>
    <w:rsid w:val="00CE01AC"/>
    <w:rsid w:val="00CE175E"/>
    <w:rsid w:val="00CE1C34"/>
    <w:rsid w:val="00CE3055"/>
    <w:rsid w:val="00CE432F"/>
    <w:rsid w:val="00CE5D40"/>
    <w:rsid w:val="00CF0444"/>
    <w:rsid w:val="00CF3769"/>
    <w:rsid w:val="00D00937"/>
    <w:rsid w:val="00D05338"/>
    <w:rsid w:val="00D10649"/>
    <w:rsid w:val="00D1354E"/>
    <w:rsid w:val="00D15878"/>
    <w:rsid w:val="00D16D3F"/>
    <w:rsid w:val="00D212B4"/>
    <w:rsid w:val="00D215D0"/>
    <w:rsid w:val="00D234FC"/>
    <w:rsid w:val="00D300DA"/>
    <w:rsid w:val="00D312D7"/>
    <w:rsid w:val="00D35CD6"/>
    <w:rsid w:val="00D3767F"/>
    <w:rsid w:val="00D449A0"/>
    <w:rsid w:val="00D45D71"/>
    <w:rsid w:val="00D4708A"/>
    <w:rsid w:val="00D502A9"/>
    <w:rsid w:val="00D542E4"/>
    <w:rsid w:val="00D615F7"/>
    <w:rsid w:val="00D73A90"/>
    <w:rsid w:val="00D742BD"/>
    <w:rsid w:val="00D750FC"/>
    <w:rsid w:val="00D8261E"/>
    <w:rsid w:val="00D87486"/>
    <w:rsid w:val="00D95060"/>
    <w:rsid w:val="00D97196"/>
    <w:rsid w:val="00D97A44"/>
    <w:rsid w:val="00DA141A"/>
    <w:rsid w:val="00DA2CC3"/>
    <w:rsid w:val="00DA5147"/>
    <w:rsid w:val="00DB0CA5"/>
    <w:rsid w:val="00DB2EAC"/>
    <w:rsid w:val="00DC44AD"/>
    <w:rsid w:val="00DC6E12"/>
    <w:rsid w:val="00DC6E85"/>
    <w:rsid w:val="00DC7803"/>
    <w:rsid w:val="00DD1DCB"/>
    <w:rsid w:val="00DD1E2B"/>
    <w:rsid w:val="00DD715F"/>
    <w:rsid w:val="00DD7688"/>
    <w:rsid w:val="00DE647E"/>
    <w:rsid w:val="00DF0272"/>
    <w:rsid w:val="00DF4398"/>
    <w:rsid w:val="00DF48DC"/>
    <w:rsid w:val="00E00997"/>
    <w:rsid w:val="00E0365E"/>
    <w:rsid w:val="00E06527"/>
    <w:rsid w:val="00E10691"/>
    <w:rsid w:val="00E1145B"/>
    <w:rsid w:val="00E14FDE"/>
    <w:rsid w:val="00E16D83"/>
    <w:rsid w:val="00E30E97"/>
    <w:rsid w:val="00E312C7"/>
    <w:rsid w:val="00E353AB"/>
    <w:rsid w:val="00E35D55"/>
    <w:rsid w:val="00E40B9D"/>
    <w:rsid w:val="00E42556"/>
    <w:rsid w:val="00E4315B"/>
    <w:rsid w:val="00E448F1"/>
    <w:rsid w:val="00E45E8B"/>
    <w:rsid w:val="00E53EED"/>
    <w:rsid w:val="00E56CA6"/>
    <w:rsid w:val="00E5733A"/>
    <w:rsid w:val="00E573EA"/>
    <w:rsid w:val="00E64C6B"/>
    <w:rsid w:val="00E75242"/>
    <w:rsid w:val="00E76582"/>
    <w:rsid w:val="00E76FDC"/>
    <w:rsid w:val="00E82DCE"/>
    <w:rsid w:val="00E93BB2"/>
    <w:rsid w:val="00E958E7"/>
    <w:rsid w:val="00EA45B7"/>
    <w:rsid w:val="00EA4D89"/>
    <w:rsid w:val="00EA6940"/>
    <w:rsid w:val="00EB004C"/>
    <w:rsid w:val="00EB16E8"/>
    <w:rsid w:val="00EB2B91"/>
    <w:rsid w:val="00EB5EA4"/>
    <w:rsid w:val="00EB76D0"/>
    <w:rsid w:val="00EC03C1"/>
    <w:rsid w:val="00EC0954"/>
    <w:rsid w:val="00EC1BB9"/>
    <w:rsid w:val="00EC268E"/>
    <w:rsid w:val="00EC2BE4"/>
    <w:rsid w:val="00EC49DC"/>
    <w:rsid w:val="00EC4FF6"/>
    <w:rsid w:val="00EC54CD"/>
    <w:rsid w:val="00EC5E18"/>
    <w:rsid w:val="00EC74BC"/>
    <w:rsid w:val="00EC74EB"/>
    <w:rsid w:val="00ED142D"/>
    <w:rsid w:val="00ED5BD6"/>
    <w:rsid w:val="00ED64E2"/>
    <w:rsid w:val="00EE2C48"/>
    <w:rsid w:val="00EE2DB5"/>
    <w:rsid w:val="00EF05D1"/>
    <w:rsid w:val="00EF0D8F"/>
    <w:rsid w:val="00EF1900"/>
    <w:rsid w:val="00EF30C2"/>
    <w:rsid w:val="00EF67A3"/>
    <w:rsid w:val="00EF68EC"/>
    <w:rsid w:val="00EF7E11"/>
    <w:rsid w:val="00EF7F7F"/>
    <w:rsid w:val="00F009D4"/>
    <w:rsid w:val="00F02BA8"/>
    <w:rsid w:val="00F03056"/>
    <w:rsid w:val="00F0524E"/>
    <w:rsid w:val="00F06456"/>
    <w:rsid w:val="00F06A21"/>
    <w:rsid w:val="00F06F1C"/>
    <w:rsid w:val="00F161C3"/>
    <w:rsid w:val="00F2149B"/>
    <w:rsid w:val="00F230C3"/>
    <w:rsid w:val="00F23EBB"/>
    <w:rsid w:val="00F24BE8"/>
    <w:rsid w:val="00F2698B"/>
    <w:rsid w:val="00F270F5"/>
    <w:rsid w:val="00F31222"/>
    <w:rsid w:val="00F32936"/>
    <w:rsid w:val="00F35438"/>
    <w:rsid w:val="00F4001C"/>
    <w:rsid w:val="00F44713"/>
    <w:rsid w:val="00F506ED"/>
    <w:rsid w:val="00F53D2E"/>
    <w:rsid w:val="00F55060"/>
    <w:rsid w:val="00F56FA9"/>
    <w:rsid w:val="00F61D4F"/>
    <w:rsid w:val="00F6494B"/>
    <w:rsid w:val="00F67435"/>
    <w:rsid w:val="00F679F7"/>
    <w:rsid w:val="00F721A0"/>
    <w:rsid w:val="00F7364F"/>
    <w:rsid w:val="00F74563"/>
    <w:rsid w:val="00F90EF6"/>
    <w:rsid w:val="00F948CC"/>
    <w:rsid w:val="00F95370"/>
    <w:rsid w:val="00FA03CB"/>
    <w:rsid w:val="00FA4F1E"/>
    <w:rsid w:val="00FB0532"/>
    <w:rsid w:val="00FC08CE"/>
    <w:rsid w:val="00FD271C"/>
    <w:rsid w:val="00FD50E1"/>
    <w:rsid w:val="00FD6403"/>
    <w:rsid w:val="00FE306F"/>
    <w:rsid w:val="00FE5027"/>
    <w:rsid w:val="00FE5713"/>
    <w:rsid w:val="00FE6436"/>
    <w:rsid w:val="00FE7EA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6D1A3"/>
  <w15:chartTrackingRefBased/>
  <w15:docId w15:val="{7EB4EE31-F25B-4E31-BDAA-3911E266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2D7"/>
    <w:rPr>
      <w:lang w:val="es-ES_tradnl" w:eastAsia="es-ES"/>
    </w:rPr>
  </w:style>
  <w:style w:type="paragraph" w:styleId="Ttulo7">
    <w:name w:val="heading 7"/>
    <w:basedOn w:val="Normal"/>
    <w:next w:val="Normal"/>
    <w:qFormat/>
    <w:pPr>
      <w:keepNext/>
      <w:tabs>
        <w:tab w:val="left" w:pos="4253"/>
      </w:tabs>
      <w:overflowPunct w:val="0"/>
      <w:autoSpaceDE w:val="0"/>
      <w:autoSpaceDN w:val="0"/>
      <w:adjustRightInd w:val="0"/>
      <w:spacing w:before="240"/>
      <w:ind w:left="2198"/>
      <w:textAlignment w:val="baseline"/>
      <w:outlineLvl w:val="6"/>
    </w:pPr>
    <w:rPr>
      <w:rFonts w:ascii="Arial" w:hAnsi="Arial" w:cs="Arial"/>
      <w:b/>
      <w:bCs/>
      <w:smallCap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4253"/>
      </w:tabs>
      <w:overflowPunct w:val="0"/>
      <w:autoSpaceDE w:val="0"/>
      <w:autoSpaceDN w:val="0"/>
      <w:adjustRightInd w:val="0"/>
      <w:spacing w:before="240"/>
      <w:ind w:left="219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character" w:customStyle="1" w:styleId="PiedepginaCar">
    <w:name w:val="Pie de página Car"/>
    <w:link w:val="Piedepgina"/>
    <w:locked/>
    <w:rsid w:val="0082425B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C73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7EA"/>
    <w:rPr>
      <w:rFonts w:ascii="Tahoma" w:hAnsi="Tahoma" w:cs="Tahoma"/>
      <w:sz w:val="16"/>
      <w:szCs w:val="16"/>
      <w:lang w:val="es-ES_tradnl" w:eastAsia="es-ES"/>
    </w:rPr>
  </w:style>
  <w:style w:type="table" w:styleId="Tablaelegante">
    <w:name w:val="Table Elegant"/>
    <w:basedOn w:val="Tablanormal"/>
    <w:rsid w:val="000300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02BA8"/>
    <w:pPr>
      <w:ind w:left="708"/>
    </w:pPr>
  </w:style>
  <w:style w:type="paragraph" w:styleId="Sinespaciado">
    <w:name w:val="No Spacing"/>
    <w:uiPriority w:val="1"/>
    <w:qFormat/>
    <w:rsid w:val="00F009D4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CC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E66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E663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FormaD">
    <w:name w:val="FormaD"/>
    <w:basedOn w:val="Normal"/>
    <w:link w:val="FormaDCar"/>
    <w:rsid w:val="001B6769"/>
    <w:pPr>
      <w:jc w:val="right"/>
    </w:pPr>
    <w:rPr>
      <w:rFonts w:ascii="Arial Narrow" w:hAnsi="Arial Narrow"/>
      <w:sz w:val="18"/>
      <w:szCs w:val="19"/>
      <w:lang w:val="es-MX"/>
    </w:rPr>
  </w:style>
  <w:style w:type="paragraph" w:customStyle="1" w:styleId="FormaDN">
    <w:name w:val="FormaDN"/>
    <w:basedOn w:val="FormaD"/>
    <w:link w:val="FormaDNCar"/>
    <w:rsid w:val="001B6769"/>
    <w:rPr>
      <w:b/>
    </w:rPr>
  </w:style>
  <w:style w:type="paragraph" w:customStyle="1" w:styleId="FormaC">
    <w:name w:val="FormaC"/>
    <w:basedOn w:val="Normal"/>
    <w:link w:val="FormaCCar"/>
    <w:rsid w:val="001B6769"/>
    <w:pPr>
      <w:keepLines/>
      <w:jc w:val="center"/>
    </w:pPr>
    <w:rPr>
      <w:rFonts w:ascii="Arial Narrow" w:hAnsi="Arial Narrow"/>
      <w:sz w:val="18"/>
      <w:szCs w:val="24"/>
      <w:lang w:val="es-MX"/>
    </w:rPr>
  </w:style>
  <w:style w:type="character" w:customStyle="1" w:styleId="FormaCCar">
    <w:name w:val="FormaC Car"/>
    <w:link w:val="FormaC"/>
    <w:rsid w:val="001B6769"/>
    <w:rPr>
      <w:rFonts w:ascii="Arial Narrow" w:hAnsi="Arial Narrow"/>
      <w:sz w:val="18"/>
      <w:szCs w:val="24"/>
      <w:lang w:eastAsia="es-ES"/>
    </w:rPr>
  </w:style>
  <w:style w:type="character" w:customStyle="1" w:styleId="FormaDCar">
    <w:name w:val="FormaD Car"/>
    <w:link w:val="FormaD"/>
    <w:rsid w:val="001B6769"/>
    <w:rPr>
      <w:rFonts w:ascii="Arial Narrow" w:hAnsi="Arial Narrow"/>
      <w:sz w:val="18"/>
      <w:szCs w:val="19"/>
      <w:lang w:eastAsia="es-ES"/>
    </w:rPr>
  </w:style>
  <w:style w:type="character" w:customStyle="1" w:styleId="FormaDNCar">
    <w:name w:val="FormaDN Car"/>
    <w:link w:val="FormaDN"/>
    <w:rsid w:val="001B6769"/>
    <w:rPr>
      <w:rFonts w:ascii="Arial Narrow" w:hAnsi="Arial Narrow"/>
      <w:b/>
      <w:sz w:val="18"/>
      <w:szCs w:val="19"/>
      <w:lang w:eastAsia="es-ES"/>
    </w:rPr>
  </w:style>
  <w:style w:type="character" w:customStyle="1" w:styleId="FormaCNCar">
    <w:name w:val="FormaCN Car"/>
    <w:link w:val="FormaCN"/>
    <w:locked/>
    <w:rsid w:val="009F5CC6"/>
    <w:rPr>
      <w:rFonts w:ascii="Arial Narrow" w:hAnsi="Arial Narrow"/>
      <w:b/>
      <w:bCs/>
      <w:lang w:eastAsia="es-ES"/>
    </w:rPr>
  </w:style>
  <w:style w:type="paragraph" w:customStyle="1" w:styleId="FormaCN">
    <w:name w:val="FormaCN"/>
    <w:basedOn w:val="Normal"/>
    <w:link w:val="FormaCNCar"/>
    <w:rsid w:val="009F5CC6"/>
    <w:pPr>
      <w:jc w:val="center"/>
    </w:pPr>
    <w:rPr>
      <w:rFonts w:ascii="Arial Narrow" w:hAnsi="Arial Narrow"/>
      <w:b/>
      <w:bCs/>
      <w:lang w:val="es-MX"/>
    </w:rPr>
  </w:style>
  <w:style w:type="character" w:customStyle="1" w:styleId="FormaCarCar">
    <w:name w:val="Forma Car Car"/>
    <w:link w:val="Forma"/>
    <w:locked/>
    <w:rsid w:val="009F5CC6"/>
    <w:rPr>
      <w:rFonts w:ascii="Arial Narrow" w:hAnsi="Arial Narrow"/>
      <w:lang w:eastAsia="es-ES"/>
    </w:rPr>
  </w:style>
  <w:style w:type="paragraph" w:customStyle="1" w:styleId="Forma">
    <w:name w:val="Forma"/>
    <w:basedOn w:val="Normal"/>
    <w:link w:val="FormaCarCar"/>
    <w:rsid w:val="009F5CC6"/>
    <w:pPr>
      <w:jc w:val="both"/>
    </w:pPr>
    <w:rPr>
      <w:rFonts w:ascii="Arial Narrow" w:hAnsi="Arial Narrow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89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MX" w:eastAsia="es-MX"/>
    </w:rPr>
  </w:style>
  <w:style w:type="character" w:customStyle="1" w:styleId="SubttuloCar">
    <w:name w:val="Subtítulo Car"/>
    <w:link w:val="Subttulo"/>
    <w:uiPriority w:val="11"/>
    <w:rsid w:val="001B5895"/>
    <w:rPr>
      <w:rFonts w:ascii="Calibri" w:hAnsi="Calibri"/>
      <w:color w:val="5A5A5A"/>
      <w:spacing w:val="15"/>
      <w:sz w:val="22"/>
      <w:szCs w:val="22"/>
    </w:rPr>
  </w:style>
  <w:style w:type="paragraph" w:customStyle="1" w:styleId="Conceptos">
    <w:name w:val="Conceptos"/>
    <w:basedOn w:val="Normal"/>
    <w:qFormat/>
    <w:rsid w:val="001B5895"/>
    <w:pPr>
      <w:spacing w:after="120" w:line="280" w:lineRule="exact"/>
    </w:pPr>
    <w:rPr>
      <w:rFonts w:ascii="Arial Black" w:eastAsia="Calibri" w:hAnsi="Arial Black"/>
      <w:caps/>
      <w:sz w:val="22"/>
      <w:szCs w:val="22"/>
      <w:lang w:val="es-MX" w:eastAsia="en-US"/>
    </w:rPr>
  </w:style>
  <w:style w:type="paragraph" w:customStyle="1" w:styleId="NombredelFormato">
    <w:name w:val="Nombre del Formato"/>
    <w:basedOn w:val="Normal"/>
    <w:qFormat/>
    <w:rsid w:val="001B5895"/>
    <w:pPr>
      <w:spacing w:before="480" w:after="200"/>
      <w:jc w:val="both"/>
    </w:pPr>
    <w:rPr>
      <w:rFonts w:ascii="Arial" w:eastAsia="Calibri" w:hAnsi="Arial"/>
      <w:b/>
      <w:sz w:val="36"/>
      <w:szCs w:val="22"/>
      <w:lang w:val="es-MX" w:eastAsia="en-US"/>
    </w:rPr>
  </w:style>
  <w:style w:type="paragraph" w:customStyle="1" w:styleId="TextoFormato">
    <w:name w:val="Texto Formato"/>
    <w:basedOn w:val="Normal"/>
    <w:qFormat/>
    <w:rsid w:val="001B5895"/>
    <w:pPr>
      <w:spacing w:after="120" w:line="280" w:lineRule="exact"/>
      <w:jc w:val="both"/>
    </w:pPr>
    <w:rPr>
      <w:rFonts w:ascii="Arial" w:eastAsia="Calibri" w:hAnsi="Arial"/>
      <w:szCs w:val="22"/>
      <w:lang w:val="es-MX" w:eastAsia="en-US"/>
    </w:rPr>
  </w:style>
  <w:style w:type="paragraph" w:customStyle="1" w:styleId="CdigodelFormato">
    <w:name w:val="Código del Formato"/>
    <w:basedOn w:val="NombredelFormato"/>
    <w:qFormat/>
    <w:rsid w:val="001B5895"/>
    <w:pPr>
      <w:spacing w:before="120" w:after="120"/>
    </w:pPr>
    <w:rPr>
      <w:rFonts w:ascii="Arial Black" w:hAnsi="Arial Black"/>
      <w:b w:val="0"/>
      <w:sz w:val="28"/>
    </w:rPr>
  </w:style>
  <w:style w:type="character" w:styleId="Refdecomentario">
    <w:name w:val="annotation reference"/>
    <w:basedOn w:val="Fuentedeprrafopredeter"/>
    <w:rsid w:val="00B562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62D9"/>
  </w:style>
  <w:style w:type="character" w:customStyle="1" w:styleId="TextocomentarioCar">
    <w:name w:val="Texto comentario Car"/>
    <w:basedOn w:val="Fuentedeprrafopredeter"/>
    <w:link w:val="Textocomentario"/>
    <w:rsid w:val="00B562D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62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62D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DE5-17F0-4D5D-AED5-E1E0BC3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 de Auditoría</vt:lpstr>
    </vt:vector>
  </TitlesOfParts>
  <Company>SECODAM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 Auditoría</dc:title>
  <dc:subject/>
  <dc:creator>Danea Hierro</dc:creator>
  <cp:keywords/>
  <dc:description/>
  <cp:lastModifiedBy>Iliana Rueda</cp:lastModifiedBy>
  <cp:revision>32</cp:revision>
  <cp:lastPrinted>2020-11-27T23:41:00Z</cp:lastPrinted>
  <dcterms:created xsi:type="dcterms:W3CDTF">2021-01-20T06:12:00Z</dcterms:created>
  <dcterms:modified xsi:type="dcterms:W3CDTF">2022-08-23T23:12:00Z</dcterms:modified>
</cp:coreProperties>
</file>